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02" w:rsidRPr="00772814" w:rsidRDefault="00F97F02" w:rsidP="00F97F02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772814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772814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772814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772814">
        <w:rPr>
          <w:rFonts w:ascii="Kruti Dev 050" w:hAnsi="Kruti Dev 050"/>
          <w:b/>
          <w:bCs/>
          <w:sz w:val="26"/>
          <w:szCs w:val="26"/>
        </w:rPr>
        <w:t>nk[ky xqUg;kph ekghrh  fn- 29-08- 18</w:t>
      </w:r>
    </w:p>
    <w:tbl>
      <w:tblPr>
        <w:tblStyle w:val="TableGrid"/>
        <w:tblpPr w:leftFromText="180" w:rightFromText="180" w:vertAnchor="text" w:horzAnchor="margin" w:tblpY="254"/>
        <w:tblW w:w="15111" w:type="dxa"/>
        <w:tblLayout w:type="fixed"/>
        <w:tblLook w:val="04A0"/>
      </w:tblPr>
      <w:tblGrid>
        <w:gridCol w:w="472"/>
        <w:gridCol w:w="1091"/>
        <w:gridCol w:w="1245"/>
        <w:gridCol w:w="1007"/>
        <w:gridCol w:w="1153"/>
        <w:gridCol w:w="1440"/>
        <w:gridCol w:w="975"/>
        <w:gridCol w:w="2273"/>
        <w:gridCol w:w="727"/>
        <w:gridCol w:w="3945"/>
        <w:gridCol w:w="783"/>
      </w:tblGrid>
      <w:tr w:rsidR="00F97F02" w:rsidRPr="00772814" w:rsidTr="005B288F">
        <w:trPr>
          <w:trHeight w:hRule="exact" w:val="600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v-dz-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iks-LVs-</w:t>
            </w:r>
          </w:p>
          <w:p w:rsidR="00F97F02" w:rsidRPr="00772814" w:rsidRDefault="00F97F02" w:rsidP="005B288F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xq-j-ua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08" w:right="-108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xqUgk ?kM tkxk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08" w:right="-93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xqUgk ?kM rk- osG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23" w:right="-88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xqUgk nk[ky rk- os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28" w:right="-108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fQ;kZnhps ukao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08" w:right="-108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vkjksih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08" w:right="-108"/>
              <w:jc w:val="center"/>
              <w:rPr>
                <w:rFonts w:ascii="Kruti Dev 050" w:hAnsi="Kruti Dev 050"/>
                <w:b/>
                <w:bCs/>
              </w:rPr>
            </w:pPr>
            <w:r w:rsidRPr="00772814">
              <w:rPr>
                <w:rFonts w:ascii="Kruti Dev 050" w:hAnsi="Kruti Dev 050"/>
                <w:b/>
                <w:bCs/>
              </w:rPr>
              <w:t>xsyk eky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08" w:right="-118"/>
              <w:jc w:val="center"/>
              <w:rPr>
                <w:rFonts w:ascii="Kruti Dev 050" w:hAnsi="Kruti Dev 050"/>
                <w:b/>
                <w:sz w:val="20"/>
              </w:rPr>
            </w:pPr>
            <w:r w:rsidRPr="00772814">
              <w:rPr>
                <w:rFonts w:ascii="Kruti Dev 050" w:hAnsi="Kruti Dev 050"/>
                <w:b/>
                <w:sz w:val="20"/>
              </w:rPr>
              <w:t>feGkyk</w:t>
            </w:r>
          </w:p>
          <w:p w:rsidR="00F97F02" w:rsidRPr="00772814" w:rsidRDefault="00F97F02" w:rsidP="005B288F">
            <w:pPr>
              <w:ind w:left="-108" w:right="-118"/>
              <w:jc w:val="center"/>
              <w:rPr>
                <w:rFonts w:ascii="Kruti Dev 050" w:hAnsi="Kruti Dev 050"/>
                <w:b/>
                <w:sz w:val="20"/>
              </w:rPr>
            </w:pPr>
            <w:r w:rsidRPr="00772814">
              <w:rPr>
                <w:rFonts w:ascii="Kruti Dev 050" w:hAnsi="Kruti Dev 050"/>
                <w:b/>
                <w:sz w:val="20"/>
              </w:rPr>
              <w:t>eky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08" w:right="-18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gdhdr o m’khjkps dkj.k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08" w:right="-108" w:firstLine="108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riklh v</w:t>
            </w:r>
            <w:r w:rsidRPr="00772814">
              <w:rPr>
                <w:rFonts w:ascii="Kruti Dev 050" w:hAnsi="Kruti Dev 050"/>
                <w:b/>
                <w:sz w:val="22"/>
              </w:rPr>
              <w:t>aeynkj</w:t>
            </w:r>
          </w:p>
        </w:tc>
      </w:tr>
      <w:tr w:rsidR="00F97F02" w:rsidRPr="00772814" w:rsidTr="005B288F">
        <w:trPr>
          <w:trHeight w:hRule="exact" w:val="2651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 xml:space="preserve"> ukxiqj</w:t>
            </w:r>
          </w:p>
          <w:p w:rsidR="00F97F02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1362@18 dye 379 Hkknafo</w:t>
            </w:r>
          </w:p>
          <w:p w:rsidR="00F97F02" w:rsidRDefault="00F97F02" w:rsidP="005B288F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xqUgk izdkj</w:t>
            </w:r>
          </w:p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ysMht ilZ pksjh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lang w:bidi="he-IL"/>
              </w:rPr>
            </w:pPr>
            <w:r w:rsidRPr="00AC19D0">
              <w:rPr>
                <w:rFonts w:ascii="Kruti Dev 050" w:hAnsi="Kruti Dev 050"/>
                <w:lang w:bidi="he-IL"/>
              </w:rPr>
              <w:t>xkMh ua 18238 ps dksp ua ,l@3 cFkZ us 55 js LVs ukxiqj ;s.ks iqfoZ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 xml:space="preserve"> 14-08</w:t>
            </w:r>
            <w:r>
              <w:rPr>
                <w:rFonts w:ascii="Kruti Dev 050" w:hAnsi="Kruti Dev 050"/>
              </w:rPr>
              <w:t>-18</w:t>
            </w:r>
            <w:r w:rsidRPr="00AC19D0">
              <w:rPr>
                <w:rFonts w:ascii="Kruti Dev 050" w:hAnsi="Kruti Dev 050"/>
              </w:rPr>
              <w:t xml:space="preserve"> 00-30 rs 03-00 ok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-29-</w:t>
            </w:r>
            <w:r>
              <w:rPr>
                <w:rFonts w:ascii="Kruti Dev 050" w:hAnsi="Kruti Dev 050"/>
              </w:rPr>
              <w:t>0</w:t>
            </w:r>
            <w:r w:rsidRPr="00AC19D0">
              <w:rPr>
                <w:rFonts w:ascii="Kruti Dev 050" w:hAnsi="Kruti Dev 050"/>
              </w:rPr>
              <w:t>8-18   22-50 ok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lang w:bidi="he-IL"/>
              </w:rPr>
            </w:pPr>
            <w:r w:rsidRPr="00AC19D0">
              <w:rPr>
                <w:rFonts w:ascii="Kruti Dev 050" w:hAnsi="Kruti Dev 050"/>
                <w:lang w:bidi="he-IL"/>
              </w:rPr>
              <w:t>fxrk foDdh ryjstk o; 25 jkg- lkfdr b@3 izxrh fcgkj egkohj uxj vueksy lqij ekdsZV  ps toG iksLVs rsyhcka/kk jk;iqj eks ua- 913191420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lang w:bidi="he-IL"/>
              </w:rPr>
            </w:pPr>
            <w:r w:rsidRPr="00AC19D0">
              <w:rPr>
                <w:rFonts w:ascii="Kruti Dev 050" w:hAnsi="Kruti Dev 050"/>
                <w:lang w:bidi="he-IL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b/>
                <w:u w:val="single"/>
                <w:lang w:bidi="he-IL"/>
              </w:rPr>
            </w:pPr>
            <w:r>
              <w:rPr>
                <w:rFonts w:ascii="Kruti Dev 050" w:hAnsi="Kruti Dev 050"/>
                <w:b/>
                <w:u w:val="single"/>
                <w:lang w:bidi="he-IL"/>
              </w:rPr>
              <w:t>,dq.k 40]000</w:t>
            </w:r>
            <w:r w:rsidRPr="00AC19D0">
              <w:rPr>
                <w:rFonts w:ascii="Kruti Dev 050" w:hAnsi="Kruti Dev 050"/>
                <w:b/>
                <w:u w:val="single"/>
              </w:rPr>
              <w:t xml:space="preserve"> </w:t>
            </w:r>
            <w:r w:rsidRPr="00AC19D0">
              <w:rPr>
                <w:rFonts w:ascii="Kruti Dev 050" w:hAnsi="Kruti Dev 050"/>
                <w:b/>
                <w:u w:val="single"/>
                <w:lang w:bidi="he-IL"/>
              </w:rPr>
              <w:t>:</w:t>
            </w:r>
          </w:p>
          <w:p w:rsidR="00F97F02" w:rsidRPr="00AC19D0" w:rsidRDefault="00F97F02" w:rsidP="005B288F">
            <w:pPr>
              <w:jc w:val="center"/>
              <w:rPr>
                <w:rFonts w:ascii="Kruti Dev 050" w:hAnsi="Kruti Dev 050"/>
                <w:lang w:bidi="he-IL"/>
              </w:rPr>
            </w:pPr>
            <w:r w:rsidRPr="00AC19D0">
              <w:rPr>
                <w:rFonts w:ascii="Kruti Dev 050" w:hAnsi="Kruti Dev 050"/>
                <w:lang w:bidi="he-IL"/>
              </w:rPr>
              <w:t>,d ysMht ilZ e/kqu lksU;kps dkukrys]lksU;kps eaxGlq= dkGs euh o ykWdsV vlysys]lksu;kph vaxqBh ,d vksiks da-pk eksckbZy R;kr fle jks[k 7000@:-vlk ,dq.k 40]000@: pk eky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both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both"/>
              <w:rPr>
                <w:rFonts w:ascii="Kruti Dev 050" w:hAnsi="Kruti Dev 050"/>
                <w:lang w:bidi="he-IL"/>
              </w:rPr>
            </w:pPr>
            <w:r w:rsidRPr="00AC19D0">
              <w:rPr>
                <w:rFonts w:ascii="Kruti Dev 050" w:hAnsi="Kruti Dev 050"/>
              </w:rPr>
              <w:t xml:space="preserve">ueqn rk- osGh o Bhdk.kh ;krhy fQ;kZnh gs nfr;k  rs jk;iqj vlk izokl dfjr vlrkauk izoklk njE;u js LVs ukxiqj ;sFks fQAA ;kaph &gt;ksi m?kMyh vlrk dks.krjh vKkr pksjV;kus fQ;kZfn ;kaps &gt;ksispk Qk;nk ?ksowu uewn o.kZukpk eksckbZy </w:t>
            </w:r>
            <w:r w:rsidRPr="00AC19D0">
              <w:rPr>
                <w:rFonts w:ascii="Kruti Dev 050" w:hAnsi="Kruti Dev 050"/>
                <w:lang w:bidi="he-IL"/>
              </w:rPr>
              <w:t>eqn~nke yckMhus o diVkus pks#u usyh- o#u 379 Hkk-n-fo pk xqUgk nk[ky</w:t>
            </w:r>
          </w:p>
          <w:p w:rsidR="00F97F02" w:rsidRPr="00AC19D0" w:rsidRDefault="00F97F02" w:rsidP="005B288F">
            <w:pPr>
              <w:jc w:val="both"/>
              <w:rPr>
                <w:rFonts w:ascii="Kruti Dev 050" w:hAnsi="Kruti Dev 050"/>
                <w:b/>
                <w:bCs/>
              </w:rPr>
            </w:pPr>
            <w:r w:rsidRPr="00AC19D0">
              <w:rPr>
                <w:rFonts w:ascii="Kruti Dev 050" w:hAnsi="Kruti Dev 050"/>
                <w:lang w:bidi="he-IL"/>
              </w:rPr>
              <w:t xml:space="preserve">fVi -ek-iksyhl vf/k{kd yksgekxZ ukxiqj dk;kZ ;sFkqu  Vikynokjs izkIr &gt;ky;kus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 xml:space="preserve">iksmifu Jh-tk/ko  </w:t>
            </w:r>
          </w:p>
        </w:tc>
      </w:tr>
      <w:tr w:rsidR="00F97F02" w:rsidRPr="00772814" w:rsidTr="005B288F">
        <w:trPr>
          <w:trHeight w:hRule="exact" w:val="2336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ukxiqj</w:t>
            </w:r>
          </w:p>
          <w:p w:rsidR="00F97F02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1363@18 dye 379 Hkknafo</w:t>
            </w:r>
          </w:p>
          <w:p w:rsidR="00F97F02" w:rsidRDefault="00F97F02" w:rsidP="005B288F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xqUgk izdkj</w:t>
            </w:r>
          </w:p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VªkWyh cWx pksjh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lang w:bidi="he-IL"/>
              </w:rPr>
            </w:pPr>
            <w:r w:rsidRPr="00AC19D0">
              <w:rPr>
                <w:rFonts w:ascii="Kruti Dev 050" w:hAnsi="Kruti Dev 050"/>
                <w:lang w:bidi="he-IL"/>
              </w:rPr>
              <w:t>xkMh ua 12285 nqjkUrks ,Dl psdksp ua ,l@4 cFkZ ua 73 js LVs ukxiqj ;sFkqu xkMh lqVY;kuarj 20 fefuVkaauh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09-08-18  22-40 ok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 xml:space="preserve"> 29-08-18    23-20</w:t>
            </w:r>
            <w:r>
              <w:rPr>
                <w:rFonts w:ascii="Kruti Dev 050" w:hAnsi="Kruti Dev 050"/>
              </w:rPr>
              <w:t xml:space="preserve"> o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lang w:bidi="he-IL"/>
              </w:rPr>
            </w:pPr>
            <w:r w:rsidRPr="00AC19D0">
              <w:rPr>
                <w:rFonts w:ascii="Kruti Dev 050" w:hAnsi="Kruti Dev 050"/>
                <w:lang w:bidi="he-IL"/>
              </w:rPr>
              <w:t>v:.k larks"k pkS/kjh o;-60 jkg-102 dkUgk vikVZesUV uaUnxko fxj/kj uxj bankSj  e-iz-eks-ua966908995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lang w:bidi="he-IL"/>
              </w:rPr>
            </w:pPr>
            <w:r w:rsidRPr="00AC19D0">
              <w:rPr>
                <w:rFonts w:ascii="Kruti Dev 050" w:hAnsi="Kruti Dev 050"/>
                <w:lang w:bidi="he-IL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b/>
                <w:u w:val="single"/>
                <w:lang w:bidi="he-IL"/>
              </w:rPr>
            </w:pPr>
            <w:r w:rsidRPr="00AC19D0">
              <w:rPr>
                <w:rFonts w:ascii="Kruti Dev 050" w:hAnsi="Kruti Dev 050"/>
                <w:b/>
                <w:u w:val="single"/>
                <w:lang w:bidi="he-IL"/>
              </w:rPr>
              <w:t xml:space="preserve">,dq.k </w:t>
            </w:r>
            <w:r>
              <w:rPr>
                <w:rFonts w:ascii="Kruti Dev 050" w:hAnsi="Kruti Dev 050"/>
                <w:b/>
                <w:u w:val="single"/>
                <w:lang w:bidi="he-IL"/>
              </w:rPr>
              <w:t>15]000</w:t>
            </w:r>
            <w:r w:rsidRPr="00AC19D0">
              <w:rPr>
                <w:rFonts w:ascii="Kruti Dev 050" w:hAnsi="Kruti Dev 050"/>
                <w:b/>
                <w:u w:val="single"/>
              </w:rPr>
              <w:t xml:space="preserve"> </w:t>
            </w:r>
            <w:r w:rsidRPr="00AC19D0">
              <w:rPr>
                <w:rFonts w:ascii="Kruti Dev 050" w:hAnsi="Kruti Dev 050"/>
                <w:b/>
                <w:u w:val="single"/>
                <w:lang w:bidi="he-IL"/>
              </w:rPr>
              <w:t>:</w:t>
            </w:r>
          </w:p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  <w:lang w:bidi="he-IL"/>
              </w:rPr>
              <w:t>,d VkWªyh cWx czkmu ysnj jaxkph  R;kr ,d vkWfQl cWx czkmu jaxkph R;rkr Mk;jh vkWQhl isij]ds]Ogh]l cWd pk psd ]bykgkckn cWdps rhu psd ]diMs fd-10-000@: ]lkbM cWx R;kr diMs fd-5000@: vlk ,dq.k 15000@: pk eky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both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both"/>
              <w:rPr>
                <w:rFonts w:ascii="Kruti Dev 050" w:hAnsi="Kruti Dev 050"/>
                <w:lang w:bidi="he-IL"/>
              </w:rPr>
            </w:pPr>
            <w:r w:rsidRPr="00AC19D0">
              <w:rPr>
                <w:rFonts w:ascii="Kruti Dev 050" w:hAnsi="Kruti Dev 050"/>
              </w:rPr>
              <w:t xml:space="preserve">ueqn rk osGh o fBdk.kh ;krhy fQ etdwj gs </w:t>
            </w:r>
            <w:r w:rsidRPr="00AC19D0">
              <w:rPr>
                <w:rFonts w:ascii="Kruti Dev 050" w:hAnsi="Kruti Dev 050"/>
                <w:lang w:bidi="he-IL"/>
              </w:rPr>
              <w:t>js LVs fldanjkckn  rs gchcxat  vlk izokl dfjr vlrkauk izoklk njE;ku  fQ;kZnh ;kaP;k &gt;ksispk dks.khrjh vKkr pksjV;kus eqn~nke yckMhus o diVkus pks#u usyh- o#u 379 Hkk-n-fo pk xqUgk nk[ky</w:t>
            </w:r>
          </w:p>
          <w:p w:rsidR="00F97F02" w:rsidRPr="00AC19D0" w:rsidRDefault="00F97F02" w:rsidP="005B288F">
            <w:pPr>
              <w:jc w:val="both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  <w:lang w:bidi="he-IL"/>
              </w:rPr>
              <w:t>fVi- ek-iksyhl vf/k{kd yksgekxZ ukxiqj tk dz  23@oxZ@2018 vuo;s 8406 fn-29-8-18 bZDMhy vk d 1727@18 fn-29-8-18 vUo;sz-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eiksgok</w:t>
            </w:r>
          </w:p>
          <w:p w:rsidR="00F97F02" w:rsidRPr="00AC19D0" w:rsidRDefault="00F97F02" w:rsidP="005B288F">
            <w:pPr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 xml:space="preserve">522 </w:t>
            </w:r>
            <w:r w:rsidRPr="00AC19D0">
              <w:rPr>
                <w:rFonts w:ascii="Kruti Dev 050" w:hAnsi="Kruti Dev 050"/>
              </w:rPr>
              <w:t xml:space="preserve">esJke </w:t>
            </w:r>
          </w:p>
        </w:tc>
      </w:tr>
      <w:tr w:rsidR="00F97F02" w:rsidRPr="00772814" w:rsidTr="005B288F">
        <w:trPr>
          <w:trHeight w:hRule="exact" w:val="2066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F97F02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647@18 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AC7D78">
              <w:rPr>
                <w:rFonts w:ascii="Kruti Dev 050" w:hAnsi="Kruti Dev 050"/>
                <w:sz w:val="26"/>
                <w:szCs w:val="26"/>
              </w:rPr>
              <w:t xml:space="preserve"> 379 Hkknaoh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F97F02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F97F02" w:rsidRPr="00AC7D78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7D78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xkMh ua 57135 vtuh dk&gt;hisV iWlse/;s jsLVs panziqj ;sFks ;s.ksiqohZ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7D78" w:rsidRDefault="00F97F02" w:rsidP="005B288F">
            <w:pPr>
              <w:tabs>
                <w:tab w:val="left" w:pos="882"/>
              </w:tabs>
              <w:ind w:left="-108" w:right="-91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23</w:t>
            </w:r>
            <w:r>
              <w:rPr>
                <w:rFonts w:ascii="Kruti Dev 050" w:hAnsi="Kruti Dev 050"/>
                <w:sz w:val="26"/>
                <w:szCs w:val="26"/>
              </w:rPr>
              <w:t xml:space="preserve">@08@18 </w:t>
            </w:r>
            <w:r w:rsidRPr="00AC7D78">
              <w:rPr>
                <w:rFonts w:ascii="Kruti Dev 050" w:hAnsi="Kruti Dev 050"/>
                <w:sz w:val="26"/>
                <w:szCs w:val="26"/>
              </w:rPr>
              <w:t xml:space="preserve"> 01-30  ok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7D78" w:rsidRDefault="00F97F02" w:rsidP="005B288F">
            <w:pPr>
              <w:ind w:left="-12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29</w:t>
            </w:r>
            <w:r>
              <w:rPr>
                <w:rFonts w:ascii="Kruti Dev 050" w:hAnsi="Kruti Dev 050"/>
                <w:sz w:val="26"/>
                <w:szCs w:val="26"/>
              </w:rPr>
              <w:t xml:space="preserve">@08@18 </w:t>
            </w:r>
            <w:r w:rsidRPr="00AC7D78">
              <w:rPr>
                <w:rFonts w:ascii="Kruti Dev 050" w:hAnsi="Kruti Dev 050"/>
                <w:sz w:val="26"/>
                <w:szCs w:val="26"/>
              </w:rPr>
              <w:t xml:space="preserve">  14-05 o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7D78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jfet jtkdHkkbZ Msyk o; 22 o’kZ jkg [kjch pkSd okMksBk ukxiqj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7D78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b/>
                <w:u w:val="single"/>
                <w:lang w:bidi="he-IL"/>
              </w:rPr>
            </w:pPr>
            <w:r w:rsidRPr="00AC19D0">
              <w:rPr>
                <w:rFonts w:ascii="Kruti Dev 050" w:hAnsi="Kruti Dev 050"/>
                <w:b/>
                <w:u w:val="single"/>
                <w:lang w:bidi="he-IL"/>
              </w:rPr>
              <w:t xml:space="preserve">,dq.k </w:t>
            </w:r>
            <w:r>
              <w:rPr>
                <w:rFonts w:ascii="Kruti Dev 050" w:hAnsi="Kruti Dev 050"/>
                <w:b/>
                <w:u w:val="single"/>
                <w:lang w:bidi="he-IL"/>
              </w:rPr>
              <w:t>15]000</w:t>
            </w:r>
            <w:r w:rsidRPr="00AC19D0">
              <w:rPr>
                <w:rFonts w:ascii="Kruti Dev 050" w:hAnsi="Kruti Dev 050"/>
                <w:b/>
                <w:u w:val="single"/>
              </w:rPr>
              <w:t xml:space="preserve"> </w:t>
            </w:r>
            <w:r w:rsidRPr="00AC19D0">
              <w:rPr>
                <w:rFonts w:ascii="Kruti Dev 050" w:hAnsi="Kruti Dev 050"/>
                <w:b/>
                <w:u w:val="single"/>
                <w:lang w:bidi="he-IL"/>
              </w:rPr>
              <w:t>:</w:t>
            </w:r>
          </w:p>
          <w:p w:rsidR="00F97F02" w:rsidRPr="00AC7D78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,d lWelax da eksckbZy ekW ua ts&amp;7</w:t>
            </w:r>
          </w:p>
          <w:p w:rsidR="00F97F02" w:rsidRPr="00384674" w:rsidRDefault="00F97F02" w:rsidP="005B288F">
            <w:pPr>
              <w:jc w:val="center"/>
              <w:rPr>
                <w:sz w:val="18"/>
                <w:szCs w:val="26"/>
              </w:rPr>
            </w:pPr>
            <w:r w:rsidRPr="00384674">
              <w:rPr>
                <w:sz w:val="18"/>
                <w:szCs w:val="26"/>
              </w:rPr>
              <w:t>IMEI NO</w:t>
            </w:r>
          </w:p>
          <w:p w:rsidR="00F97F02" w:rsidRPr="00AC7D78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353107096377508</w:t>
            </w:r>
          </w:p>
          <w:p w:rsidR="00F97F02" w:rsidRPr="00AC7D78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353108096377506</w:t>
            </w:r>
          </w:p>
          <w:p w:rsidR="00F97F02" w:rsidRPr="00AC7D78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fd 15000@#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7D78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7D78" w:rsidRDefault="00F97F02" w:rsidP="005B288F">
            <w:pPr>
              <w:ind w:left="7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;krhy fQ;kZnh gs ueqn xkMhus vtuh rs isnkiYyh vlk izokl djhr vlrkuk R;kps &gt;ksispk Qk;nk ?ksoqu dks.khrjh vKkr pksjV;kus R;kpk ueqn eksckbZy pks:u usys ckcr jsiksLVs ukxiqj ;sFks rdzkj fnys o:u ueqn xqUg;kps dkxni= tk dz 4408@18 fn 27@8@18 uqlkj izkIr &gt;kyus o:y xqUgk  nk[ky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7D78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C7D78">
              <w:rPr>
                <w:rFonts w:ascii="Kruti Dev 050" w:hAnsi="Kruti Dev 050"/>
                <w:sz w:val="26"/>
                <w:szCs w:val="26"/>
              </w:rPr>
              <w:t>iskgok  186 iVys</w:t>
            </w:r>
          </w:p>
        </w:tc>
      </w:tr>
      <w:tr w:rsidR="00F97F02" w:rsidRPr="00772814" w:rsidTr="005B288F">
        <w:trPr>
          <w:trHeight w:hRule="exact" w:val="2066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o/kkZ</w:t>
            </w:r>
          </w:p>
          <w:p w:rsidR="00F97F02" w:rsidRPr="00AC19D0" w:rsidRDefault="00F97F02" w:rsidP="005B288F">
            <w:pPr>
              <w:jc w:val="center"/>
              <w:rPr>
                <w:rFonts w:ascii="Kruti Dev 050" w:hAnsi="Kruti Dev 050" w:cs="Kruti Dev 010"/>
              </w:rPr>
            </w:pPr>
            <w:r w:rsidRPr="00AC19D0">
              <w:rPr>
                <w:rFonts w:ascii="Kruti Dev 050" w:hAnsi="Kruti Dev 050"/>
              </w:rPr>
              <w:t>648@18 d</w:t>
            </w:r>
            <w:r>
              <w:rPr>
                <w:rFonts w:ascii="Kruti Dev 050" w:hAnsi="Kruti Dev 050"/>
              </w:rPr>
              <w:t>ye</w:t>
            </w:r>
            <w:r w:rsidRPr="00AC19D0">
              <w:rPr>
                <w:rFonts w:ascii="Kruti Dev 050" w:hAnsi="Kruti Dev 050"/>
              </w:rPr>
              <w:t xml:space="preserve"> 379 Hkknaoh</w:t>
            </w:r>
            <w:r w:rsidRPr="00AC19D0">
              <w:rPr>
                <w:rFonts w:ascii="Kruti Dev 050" w:hAnsi="Kruti Dev 050" w:cs="Kruti Dev 010"/>
              </w:rPr>
              <w:t xml:space="preserve"> xqUgkizdkj</w:t>
            </w:r>
          </w:p>
          <w:p w:rsidR="00F97F02" w:rsidRPr="00AC19D0" w:rsidRDefault="00F97F02" w:rsidP="005B288F">
            <w:pPr>
              <w:jc w:val="center"/>
              <w:rPr>
                <w:rFonts w:ascii="Kruti Dev 050" w:hAnsi="Kruti Dev 050" w:cs="Arial"/>
              </w:rPr>
            </w:pPr>
            <w:r w:rsidRPr="00AC19D0">
              <w:rPr>
                <w:rFonts w:ascii="Kruti Dev 050" w:hAnsi="Kruti Dev 050" w:cs="Kruti Dev 010"/>
              </w:rPr>
              <w:t>eksckbZy pksjh</w:t>
            </w:r>
          </w:p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ind w:left="-33" w:right="-108"/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xkMh ua 22123iq.ks vtuh ,Dlps dksp au ih1, dWchu u csM ua 2 o:u jsLVs o/kkZ ;s.ksiqohZ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24-08-18 osG ueqn ukgh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29-08-18 15-10 o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iz’</w:t>
            </w:r>
            <w:r w:rsidRPr="00AC19D0">
              <w:rPr>
                <w:rFonts w:ascii="Kruti Dev 050" w:hAnsi="Kruti Dev 050"/>
              </w:rPr>
              <w:t>kkar fouk;d frtkjs o; 25 o’kZ jkf 37 fo|kuxj okVksGk ukxiqj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  <w:b/>
                <w:u w:val="single"/>
                <w:lang w:bidi="he-IL"/>
              </w:rPr>
            </w:pPr>
            <w:r w:rsidRPr="00AC19D0">
              <w:rPr>
                <w:rFonts w:ascii="Kruti Dev 050" w:hAnsi="Kruti Dev 050"/>
                <w:b/>
                <w:u w:val="single"/>
                <w:lang w:bidi="he-IL"/>
              </w:rPr>
              <w:t>,dq.k 15</w:t>
            </w:r>
            <w:r>
              <w:rPr>
                <w:rFonts w:ascii="Kruti Dev 050" w:hAnsi="Kruti Dev 050"/>
                <w:b/>
                <w:u w:val="single"/>
                <w:lang w:bidi="he-IL"/>
              </w:rPr>
              <w:t>]</w:t>
            </w:r>
            <w:r w:rsidRPr="00AC19D0">
              <w:rPr>
                <w:rFonts w:ascii="Kruti Dev 050" w:hAnsi="Kruti Dev 050"/>
                <w:b/>
                <w:u w:val="single"/>
                <w:lang w:bidi="he-IL"/>
              </w:rPr>
              <w:t>999</w:t>
            </w:r>
            <w:r w:rsidRPr="00AC19D0">
              <w:rPr>
                <w:rFonts w:ascii="Kruti Dev 050" w:hAnsi="Kruti Dev 050"/>
                <w:b/>
                <w:u w:val="single"/>
              </w:rPr>
              <w:t xml:space="preserve"> </w:t>
            </w:r>
            <w:r w:rsidRPr="00AC19D0">
              <w:rPr>
                <w:rFonts w:ascii="Kruti Dev 050" w:hAnsi="Kruti Dev 050"/>
                <w:b/>
                <w:u w:val="single"/>
                <w:lang w:bidi="he-IL"/>
              </w:rPr>
              <w:t>:</w:t>
            </w:r>
          </w:p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eksVksjkyk da ekskckbZy fle ua 9850517275 fd 15]999@#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jc w:val="center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vKkr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ind w:left="72"/>
              <w:jc w:val="both"/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;krhy fQ;kZnh gs ueqn xkMhus iq.ks ts vtuh vlk izokl djhr vlrkuk R;kps &gt;ksispk Qk;nk ?ksoqu dks.khrjh vKkr pksjV;kus R;kpk ueqn eksckbZy pks:u usys jsiksLVs ukxiqj ;sFks rdzkj fnys o:u ueqn xqUg;kps dkxni= tk dz 4395@18 fn 27@8@18 uqlkj izkIr &gt;kyus o:y xqUgk  nk[ky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C19D0" w:rsidRDefault="00F97F02" w:rsidP="005B288F">
            <w:pPr>
              <w:rPr>
                <w:rFonts w:ascii="Kruti Dev 050" w:hAnsi="Kruti Dev 050"/>
              </w:rPr>
            </w:pPr>
            <w:r w:rsidRPr="00AC19D0">
              <w:rPr>
                <w:rFonts w:ascii="Kruti Dev 050" w:hAnsi="Kruti Dev 050"/>
              </w:rPr>
              <w:t>iksgok  549 QqlkVs</w:t>
            </w:r>
          </w:p>
        </w:tc>
      </w:tr>
      <w:tr w:rsidR="00F97F02" w:rsidRPr="00384674" w:rsidTr="005B288F">
        <w:trPr>
          <w:trHeight w:hRule="exact" w:val="1718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84674">
              <w:rPr>
                <w:rFonts w:ascii="Kruti Dev 050" w:hAnsi="Kruti Dev 050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650@18 d 379 Hkknaoh</w:t>
            </w:r>
            <w:r w:rsidRPr="0038467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384674">
              <w:rPr>
                <w:rFonts w:ascii="Kruti Dev 050" w:hAnsi="Kruti Dev 050" w:cs="Kruti Dev 010"/>
                <w:sz w:val="26"/>
                <w:szCs w:val="26"/>
              </w:rPr>
              <w:t>cWx pksjh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ind w:left="-12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xkMh ua 11039 egkjk’Vª ,Dlps tuyjy dkspe/;s jsLVs o/kkZ iqyxko ;sFks letys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29-08-18 osG ueqn ukgh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29-08-18 17-35 o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“kqHke fouksn [kpsZ o; 21 o’kZ jkg pSrU;okMh okMZ 03 eydkiqj ft cqy&lt;kuk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</w:pPr>
            <w:r w:rsidRPr="00384674"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  <w:t>,dq.k 2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  <w:t>]</w:t>
            </w:r>
            <w:r w:rsidRPr="00384674"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  <w:t>000</w:t>
            </w:r>
            <w:r w:rsidRPr="0038467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384674"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  <w:t>: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,d cWx R;kr okjrs diMs jks[k 2000@#  vk/kkjdkMZ o dkxni=s vlk 2000@# pk eky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ind w:left="7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;krhy fQ;kZnh gs ueqn xkMhus etdkiqj rs o/kkZ vlk izokl djhr vlrkuk R;akph utj pqdoqu xnhZpk  Qk;nk ?ksoqu dks.khrjh vKkr pksjV;kus R;kph ueqn cWx pks:u usys ckcr iksLVsyk ;soqu rdzkj fnys o:u ueqn xqUgk  nk[ky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 xml:space="preserve"> iksuk  192 ?kksMdj</w:t>
            </w:r>
          </w:p>
        </w:tc>
      </w:tr>
      <w:tr w:rsidR="00F97F02" w:rsidRPr="00384674" w:rsidTr="005B288F">
        <w:trPr>
          <w:trHeight w:hRule="exact" w:val="3878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84674"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603</w:t>
            </w:r>
            <w:r w:rsidRPr="00384674">
              <w:rPr>
                <w:rFonts w:ascii="Kruti Dev 050" w:hAnsi="Kruti Dev 050" w:cstheme="minorHAnsi"/>
                <w:sz w:val="26"/>
                <w:szCs w:val="26"/>
              </w:rPr>
              <w:t xml:space="preserve">@18 379 Hkknoh </w:t>
            </w:r>
            <w:r w:rsidRPr="00384674">
              <w:rPr>
                <w:rFonts w:ascii="Kruti Dev 050" w:hAnsi="Kruti Dev 050" w:cs="Kruti Dev 010"/>
                <w:sz w:val="26"/>
                <w:szCs w:val="26"/>
              </w:rPr>
              <w:t>xqUgkizdkj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384674">
              <w:rPr>
                <w:rFonts w:ascii="Kruti Dev 050" w:hAnsi="Kruti Dev 050" w:cs="Kruti Dev 010"/>
                <w:sz w:val="26"/>
                <w:szCs w:val="26"/>
              </w:rPr>
              <w:t>eksckbZy pksjh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Vsªu HkqlkoG iWlsatj e/;s jsLVs cMusjk ;s.;kiwohZ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29-08-18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01-45 ok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29-08-18s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14-45 ok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vadq’k ukensojko ljksns  o; 18 o’ksZ jkg- bVykiwj iks nsmjokMk rk vkohZ ft o/kkZ</w:t>
            </w:r>
          </w:p>
          <w:p w:rsidR="00F97F02" w:rsidRPr="00384674" w:rsidRDefault="00F97F02" w:rsidP="005B288F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eks-u 9764457877 o lgfQ;kZnh lqjs’k fnyhijko ekgwjs o dkrhZd jktsanzjko [kksaMs</w:t>
            </w:r>
          </w:p>
          <w:p w:rsidR="00F97F02" w:rsidRPr="00384674" w:rsidRDefault="00F97F02" w:rsidP="005B288F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384674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</w:pPr>
            <w:r w:rsidRPr="00384674"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  <w:t>,dq.k 2</w:t>
            </w:r>
            <w:r w:rsidRPr="0038467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5]389 </w:t>
            </w:r>
            <w:r w:rsidRPr="00384674"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  <w:t>:</w:t>
            </w:r>
          </w:p>
          <w:p w:rsidR="00F97F02" w:rsidRPr="0038467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 w:cstheme="minorHAnsi"/>
                <w:sz w:val="26"/>
                <w:szCs w:val="26"/>
              </w:rPr>
              <w:t xml:space="preserve">,d </w:t>
            </w:r>
            <w:r w:rsidRPr="00384674">
              <w:rPr>
                <w:rFonts w:ascii="Kruti Dev 050" w:hAnsi="Kruti Dev 050"/>
                <w:sz w:val="26"/>
                <w:szCs w:val="26"/>
              </w:rPr>
              <w:t>MI</w:t>
            </w:r>
            <w:r w:rsidRPr="00384674">
              <w:rPr>
                <w:rFonts w:ascii="Kruti Dev 050" w:hAnsi="Kruti Dev 050" w:cstheme="minorHAnsi"/>
                <w:sz w:val="26"/>
                <w:szCs w:val="26"/>
              </w:rPr>
              <w:t xml:space="preserve"> da p k eksckbZy R;kr </w:t>
            </w:r>
            <w:r w:rsidRPr="00384674">
              <w:rPr>
                <w:sz w:val="18"/>
                <w:szCs w:val="26"/>
              </w:rPr>
              <w:t>IMEI NO</w:t>
            </w:r>
            <w:r w:rsidRPr="00384674">
              <w:rPr>
                <w:rFonts w:ascii="Kruti Dev 050" w:hAnsi="Kruti Dev 050"/>
                <w:sz w:val="18"/>
                <w:szCs w:val="26"/>
              </w:rPr>
              <w:t xml:space="preserve"> </w:t>
            </w:r>
            <w:r w:rsidRPr="00384674">
              <w:rPr>
                <w:rFonts w:ascii="Kruti Dev 050" w:hAnsi="Kruti Dev 050"/>
                <w:sz w:val="26"/>
                <w:szCs w:val="26"/>
              </w:rPr>
              <w:t xml:space="preserve">868601036750863  </w:t>
            </w:r>
            <w:r w:rsidRPr="00384674">
              <w:rPr>
                <w:rFonts w:ascii="Kruti Dev 050" w:hAnsi="Kruti Dev 050" w:cstheme="minorHAnsi"/>
                <w:sz w:val="26"/>
                <w:szCs w:val="26"/>
              </w:rPr>
              <w:t xml:space="preserve">fd 6999@&amp; :] </w:t>
            </w:r>
            <w:r>
              <w:rPr>
                <w:rFonts w:ascii="Kruti Dev 050" w:hAnsi="Kruti Dev 050"/>
                <w:sz w:val="26"/>
                <w:szCs w:val="26"/>
              </w:rPr>
              <w:t xml:space="preserve">LYF </w:t>
            </w:r>
            <w:r w:rsidRPr="00384674">
              <w:rPr>
                <w:rFonts w:ascii="Kruti Dev 050" w:hAnsi="Kruti Dev 050"/>
                <w:sz w:val="26"/>
                <w:szCs w:val="26"/>
              </w:rPr>
              <w:t>ter</w:t>
            </w:r>
            <w:r w:rsidRPr="00384674">
              <w:rPr>
                <w:rFonts w:ascii="Kruti Dev 050" w:hAnsi="Kruti Dev 050" w:cstheme="minorHAnsi"/>
                <w:sz w:val="26"/>
                <w:szCs w:val="26"/>
              </w:rPr>
              <w:t xml:space="preserve"> da pk eksckbZy R;kr </w:t>
            </w:r>
            <w:r w:rsidRPr="00384674">
              <w:rPr>
                <w:sz w:val="16"/>
                <w:szCs w:val="26"/>
              </w:rPr>
              <w:t xml:space="preserve"> IMEI NO</w:t>
            </w:r>
            <w:r w:rsidRPr="00384674">
              <w:rPr>
                <w:rFonts w:ascii="Kruti Dev 050" w:hAnsi="Kruti Dev 050"/>
                <w:sz w:val="16"/>
                <w:szCs w:val="26"/>
              </w:rPr>
              <w:t xml:space="preserve"> </w:t>
            </w:r>
            <w:r w:rsidRPr="00384674">
              <w:rPr>
                <w:rFonts w:ascii="Kruti Dev 050" w:hAnsi="Kruti Dev 050"/>
                <w:sz w:val="26"/>
                <w:szCs w:val="26"/>
              </w:rPr>
              <w:t xml:space="preserve">911508059172205  </w:t>
            </w:r>
            <w:r w:rsidRPr="00384674">
              <w:rPr>
                <w:rFonts w:ascii="Kruti Dev 050" w:hAnsi="Kruti Dev 050" w:cstheme="minorHAnsi"/>
                <w:sz w:val="26"/>
                <w:szCs w:val="26"/>
              </w:rPr>
              <w:t>fd 9990@&amp; :]</w:t>
            </w:r>
            <w:r w:rsidRPr="00384674">
              <w:rPr>
                <w:rFonts w:ascii="Kruti Dev 050" w:hAnsi="Kruti Dev 050"/>
                <w:sz w:val="26"/>
                <w:szCs w:val="26"/>
              </w:rPr>
              <w:t xml:space="preserve"> Telcno camon</w:t>
            </w:r>
            <w:r w:rsidRPr="00384674">
              <w:rPr>
                <w:rFonts w:ascii="Kruti Dev 050" w:hAnsi="Kruti Dev 050" w:cstheme="minorHAnsi"/>
                <w:sz w:val="26"/>
                <w:szCs w:val="26"/>
              </w:rPr>
              <w:t xml:space="preserve"> da p k eksckbZy R;kr </w:t>
            </w:r>
            <w:r w:rsidRPr="00384674">
              <w:rPr>
                <w:sz w:val="16"/>
                <w:szCs w:val="26"/>
              </w:rPr>
              <w:t>IMEI NO</w:t>
            </w:r>
            <w:r w:rsidRPr="00384674">
              <w:rPr>
                <w:rFonts w:ascii="Kruti Dev 050" w:hAnsi="Kruti Dev 050"/>
                <w:sz w:val="16"/>
                <w:szCs w:val="26"/>
              </w:rPr>
              <w:t xml:space="preserve"> </w:t>
            </w:r>
            <w:r w:rsidRPr="00384674">
              <w:rPr>
                <w:rFonts w:ascii="Kruti Dev 050" w:hAnsi="Kruti Dev 050"/>
                <w:sz w:val="26"/>
                <w:szCs w:val="26"/>
              </w:rPr>
              <w:t xml:space="preserve">9115996804160401  </w:t>
            </w:r>
            <w:r w:rsidRPr="00384674">
              <w:rPr>
                <w:rFonts w:ascii="Kruti Dev 050" w:hAnsi="Kruti Dev 050" w:cstheme="minorHAnsi"/>
                <w:sz w:val="26"/>
                <w:szCs w:val="26"/>
              </w:rPr>
              <w:t>fd 8400@&amp; :] ,dw.k fd 25]389@&amp; :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384674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97F02" w:rsidRPr="00384674" w:rsidRDefault="00F97F02" w:rsidP="005B288F">
            <w:pPr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384674">
              <w:rPr>
                <w:rFonts w:ascii="Kruti Dev 050" w:hAnsi="Kruti Dev 050" w:cstheme="minorHAnsi"/>
                <w:sz w:val="26"/>
                <w:szCs w:val="26"/>
              </w:rPr>
              <w:t xml:space="preserve">?kVuk rkjh[k osGh o fBdk.kh ;krhy fQ;kZnh o lgfQ;kZnh gs ueqn Vzsu us “ksxko rs o/kkZ vlk izokl djhr vlrkauk </w:t>
            </w:r>
            <w:r w:rsidRPr="00384674">
              <w:rPr>
                <w:rFonts w:ascii="Kruti Dev 050" w:hAnsi="Kruti Dev 050"/>
                <w:sz w:val="26"/>
                <w:szCs w:val="26"/>
              </w:rPr>
              <w:t xml:space="preserve">jsLVs cMusjk ;s.;kiwohZ  </w:t>
            </w:r>
            <w:r w:rsidRPr="00384674">
              <w:rPr>
                <w:rFonts w:ascii="Kruti Dev 050" w:hAnsi="Kruti Dev 050" w:cstheme="minorHAnsi"/>
                <w:sz w:val="26"/>
                <w:szCs w:val="26"/>
              </w:rPr>
              <w:t>R;kpk ueqn o.kZukpk eksckbZy dks.khrjh vKkr pksjV;kus izoklh yksdkapk &gt;ksispk Qk;nk ?ksoqu pksjqu usys o:u xqUgk nk[ky dj.;kr vkyk-</w:t>
            </w:r>
          </w:p>
          <w:p w:rsidR="00F97F02" w:rsidRPr="00384674" w:rsidRDefault="00F97F02" w:rsidP="005B288F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384674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ksgok</w:t>
            </w:r>
          </w:p>
          <w:p w:rsidR="00F97F02" w:rsidRPr="00384674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>964</w:t>
            </w:r>
          </w:p>
          <w:p w:rsidR="00F97F02" w:rsidRPr="00384674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 xml:space="preserve">xMos </w:t>
            </w:r>
          </w:p>
          <w:p w:rsidR="00F97F02" w:rsidRPr="00384674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384674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384674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384674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  <w:r w:rsidRPr="00384674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</w:tc>
      </w:tr>
      <w:tr w:rsidR="00F97F02" w:rsidRPr="00772814" w:rsidTr="005B288F">
        <w:trPr>
          <w:trHeight w:hRule="exact" w:val="1880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  <w:r w:rsidRPr="00107A6E">
              <w:rPr>
                <w:rFonts w:ascii="Kruti Dev 050" w:hAnsi="Kruti Dev 050"/>
              </w:rPr>
              <w:t>cMusjk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 w:cs="Kruti Dev 010"/>
              </w:rPr>
            </w:pPr>
            <w:r w:rsidRPr="00107A6E">
              <w:rPr>
                <w:rFonts w:ascii="Kruti Dev 050" w:hAnsi="Kruti Dev 050"/>
              </w:rPr>
              <w:t>604</w:t>
            </w:r>
            <w:r w:rsidRPr="00107A6E">
              <w:rPr>
                <w:rFonts w:ascii="Kruti Dev 050" w:hAnsi="Kruti Dev 050" w:cstheme="minorHAnsi"/>
              </w:rPr>
              <w:t>@18 379 Hkknoh</w:t>
            </w:r>
            <w:r w:rsidRPr="00107A6E">
              <w:rPr>
                <w:rFonts w:ascii="Kruti Dev 050" w:hAnsi="Kruti Dev 050" w:cs="Kruti Dev 010"/>
              </w:rPr>
              <w:t xml:space="preserve"> xqUgkizdkj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 w:cs="Arial"/>
              </w:rPr>
            </w:pPr>
            <w:r w:rsidRPr="00107A6E">
              <w:rPr>
                <w:rFonts w:ascii="Kruti Dev 050" w:hAnsi="Kruti Dev 050" w:cs="Kruti Dev 010"/>
              </w:rPr>
              <w:t>eksckbZy pksjh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autoSpaceDE w:val="0"/>
              <w:autoSpaceDN w:val="0"/>
              <w:adjustRightInd w:val="0"/>
              <w:ind w:left="-123" w:right="-108"/>
              <w:jc w:val="center"/>
              <w:rPr>
                <w:rFonts w:ascii="Kruti Dev 050" w:hAnsi="Kruti Dev 050" w:cs="Liberation Serif"/>
              </w:rPr>
            </w:pPr>
            <w:r w:rsidRPr="00107A6E">
              <w:rPr>
                <w:rFonts w:ascii="Kruti Dev 050" w:hAnsi="Kruti Dev 050"/>
              </w:rPr>
              <w:t>Vsªu vgenkckn gkoMk ,Dl ps leksjhy tujy dkspe/;s jsLVs pkanwj ;sFks p&lt;r vlrkauk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29-</w:t>
            </w:r>
            <w:r w:rsidRPr="00107A6E">
              <w:rPr>
                <w:rFonts w:ascii="Kruti Dev 050" w:hAnsi="Kruti Dev 050"/>
              </w:rPr>
              <w:t>08-18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  <w:r w:rsidRPr="00107A6E">
              <w:rPr>
                <w:rFonts w:ascii="Kruti Dev 050" w:hAnsi="Kruti Dev 050"/>
              </w:rPr>
              <w:t>osG ueqn ukgh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  <w:r w:rsidRPr="00107A6E">
              <w:rPr>
                <w:rFonts w:ascii="Kruti Dev 050" w:hAnsi="Kruti Dev 050"/>
              </w:rPr>
              <w:t>29-08-18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  <w:r w:rsidRPr="00107A6E">
              <w:rPr>
                <w:rFonts w:ascii="Kruti Dev 050" w:hAnsi="Kruti Dev 050"/>
              </w:rPr>
              <w:t>20-20 ok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</w:rPr>
            </w:pPr>
            <w:r w:rsidRPr="00107A6E">
              <w:rPr>
                <w:rFonts w:ascii="Kruti Dev 050" w:hAnsi="Kruti Dev 050"/>
              </w:rPr>
              <w:t>xkSjo vjfoan jkmr  o; 22 o’ksZ jkg-vkse Jh lkbZuxj ekusokMk cslk jksM ukxiwj</w:t>
            </w:r>
          </w:p>
          <w:p w:rsidR="00F97F02" w:rsidRPr="00107A6E" w:rsidRDefault="00F97F02" w:rsidP="005B288F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/>
              </w:rPr>
            </w:pPr>
            <w:r w:rsidRPr="00107A6E">
              <w:rPr>
                <w:rFonts w:ascii="Kruti Dev 050" w:hAnsi="Kruti Dev 050"/>
              </w:rPr>
              <w:t>eks-u 951835526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center"/>
              <w:rPr>
                <w:rFonts w:ascii="Kruti Dev 050" w:hAnsi="Kruti Dev 050" w:cstheme="minorHAnsi"/>
              </w:rPr>
            </w:pPr>
            <w:r w:rsidRPr="00107A6E">
              <w:rPr>
                <w:rFonts w:ascii="Kruti Dev 050" w:hAnsi="Kruti Dev 050" w:cstheme="minorHAnsi"/>
              </w:rPr>
              <w:t>vKkr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 w:cstheme="minorHAnsi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center"/>
              <w:rPr>
                <w:rFonts w:ascii="Kruti Dev 050" w:hAnsi="Kruti Dev 050"/>
                <w:b/>
                <w:u w:val="single"/>
                <w:lang w:bidi="he-IL"/>
              </w:rPr>
            </w:pPr>
            <w:r w:rsidRPr="00107A6E">
              <w:rPr>
                <w:rFonts w:ascii="Kruti Dev 050" w:hAnsi="Kruti Dev 050"/>
                <w:b/>
                <w:u w:val="single"/>
                <w:lang w:bidi="he-IL"/>
              </w:rPr>
              <w:t>,dq.k 9</w:t>
            </w:r>
            <w:r>
              <w:rPr>
                <w:rFonts w:ascii="Kruti Dev 050" w:hAnsi="Kruti Dev 050"/>
                <w:b/>
                <w:u w:val="single"/>
                <w:lang w:bidi="he-IL"/>
              </w:rPr>
              <w:t>]</w:t>
            </w:r>
            <w:r w:rsidRPr="00107A6E">
              <w:rPr>
                <w:rFonts w:ascii="Kruti Dev 050" w:hAnsi="Kruti Dev 050"/>
                <w:b/>
                <w:u w:val="single"/>
                <w:lang w:bidi="he-IL"/>
              </w:rPr>
              <w:t>750</w:t>
            </w:r>
            <w:r w:rsidRPr="00107A6E">
              <w:rPr>
                <w:rFonts w:ascii="Kruti Dev 050" w:hAnsi="Kruti Dev 050"/>
                <w:b/>
                <w:u w:val="single"/>
              </w:rPr>
              <w:t xml:space="preserve"> </w:t>
            </w:r>
            <w:r w:rsidRPr="00107A6E">
              <w:rPr>
                <w:rFonts w:ascii="Kruti Dev 050" w:hAnsi="Kruti Dev 050"/>
                <w:b/>
                <w:u w:val="single"/>
                <w:lang w:bidi="he-IL"/>
              </w:rPr>
              <w:t>: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  <w:r w:rsidRPr="00107A6E">
              <w:rPr>
                <w:rFonts w:ascii="Kruti Dev 050" w:hAnsi="Kruti Dev 050" w:cstheme="minorHAnsi"/>
              </w:rPr>
              <w:t xml:space="preserve">,d </w:t>
            </w:r>
            <w:r w:rsidRPr="00384674">
              <w:rPr>
                <w:sz w:val="22"/>
              </w:rPr>
              <w:t xml:space="preserve">MI </w:t>
            </w:r>
            <w:r>
              <w:rPr>
                <w:rFonts w:ascii="Kruti Dev 050" w:hAnsi="Kruti Dev 050" w:cstheme="minorHAnsi"/>
              </w:rPr>
              <w:t>da p</w:t>
            </w:r>
            <w:r w:rsidRPr="00107A6E">
              <w:rPr>
                <w:rFonts w:ascii="Kruti Dev 050" w:hAnsi="Kruti Dev 050" w:cstheme="minorHAnsi"/>
              </w:rPr>
              <w:t xml:space="preserve">k eksckbZy R;kr </w:t>
            </w:r>
            <w:r w:rsidRPr="00384674">
              <w:rPr>
                <w:sz w:val="16"/>
                <w:szCs w:val="26"/>
              </w:rPr>
              <w:t xml:space="preserve"> IMEI NO</w:t>
            </w:r>
            <w:r w:rsidRPr="00384674">
              <w:rPr>
                <w:rFonts w:ascii="Kruti Dev 050" w:hAnsi="Kruti Dev 050"/>
                <w:sz w:val="16"/>
                <w:szCs w:val="26"/>
              </w:rPr>
              <w:t xml:space="preserve"> </w:t>
            </w:r>
            <w:r w:rsidRPr="00107A6E">
              <w:rPr>
                <w:rFonts w:ascii="Kruti Dev 050" w:hAnsi="Kruti Dev 050"/>
              </w:rPr>
              <w:t xml:space="preserve">868368035370842,86836803537370859  </w:t>
            </w:r>
            <w:r w:rsidRPr="00107A6E">
              <w:rPr>
                <w:rFonts w:ascii="Kruti Dev 050" w:hAnsi="Kruti Dev 050" w:cstheme="minorHAnsi"/>
              </w:rPr>
              <w:t>fd 9750@&amp; :]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center"/>
              <w:rPr>
                <w:rFonts w:ascii="Kruti Dev 050" w:hAnsi="Kruti Dev 050" w:cstheme="minorHAnsi"/>
              </w:rPr>
            </w:pPr>
            <w:r w:rsidRPr="00107A6E">
              <w:rPr>
                <w:rFonts w:ascii="Kruti Dev 050" w:hAnsi="Kruti Dev 050" w:cstheme="minorHAnsi"/>
              </w:rPr>
              <w:t>fujad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 w:cstheme="minorHAnsi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</w:rPr>
            </w:pPr>
            <w:r w:rsidRPr="00107A6E">
              <w:rPr>
                <w:rFonts w:ascii="Kruti Dev 050" w:hAnsi="Kruti Dev 050" w:cstheme="minorHAnsi"/>
              </w:rPr>
              <w:t>?kVuk rkjh[k osGh o fBdk.kh ;krhy fQ;kZnh gs ueqn Vzsu us ukxiwj tkusdjhrk jsLVs pkanwj ;sFks p&lt;r vlrkauk R;kpk ueqn o.kZukpk eksckbZy dks.khrjh vKkr pksjV;kus izoklh yksdkapk xnhZpk Qk;nk ?ksoqu pksjqu usys o:u xqUgk nk[ky dj.;kr vkyk-</w:t>
            </w:r>
          </w:p>
          <w:p w:rsidR="00F97F02" w:rsidRPr="00107A6E" w:rsidRDefault="00F97F02" w:rsidP="005B288F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Default="00F97F02" w:rsidP="005B288F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lQkS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  <w:r w:rsidRPr="00107A6E">
              <w:rPr>
                <w:rFonts w:ascii="Kruti Dev 050" w:hAnsi="Kruti Dev 050"/>
              </w:rPr>
              <w:t>812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  <w:r w:rsidRPr="00107A6E">
              <w:rPr>
                <w:rFonts w:ascii="Kruti Dev 050" w:hAnsi="Kruti Dev 050"/>
              </w:rPr>
              <w:t>feJk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</w:rPr>
            </w:pPr>
          </w:p>
        </w:tc>
      </w:tr>
      <w:tr w:rsidR="00F97F02" w:rsidRPr="00772814" w:rsidTr="005B288F">
        <w:trPr>
          <w:trHeight w:hRule="exact" w:val="2240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 w:cs="Kruti Dev 010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605</w:t>
            </w:r>
            <w:r w:rsidRPr="00107A6E">
              <w:rPr>
                <w:rFonts w:ascii="Kruti Dev 050" w:hAnsi="Kruti Dev 050" w:cstheme="minorHAnsi"/>
                <w:sz w:val="26"/>
                <w:szCs w:val="26"/>
              </w:rPr>
              <w:t>@18 379 Hkknoh</w:t>
            </w:r>
            <w:r w:rsidRPr="00107A6E">
              <w:rPr>
                <w:rFonts w:ascii="Kruti Dev 050" w:hAnsi="Kruti Dev 050" w:cs="Kruti Dev 010"/>
              </w:rPr>
              <w:t xml:space="preserve"> xqUgkizdkj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 w:cs="Arial"/>
              </w:rPr>
            </w:pPr>
            <w:r w:rsidRPr="00107A6E">
              <w:rPr>
                <w:rFonts w:ascii="Kruti Dev 050" w:hAnsi="Kruti Dev 050" w:cs="Kruti Dev 010"/>
              </w:rPr>
              <w:t>eksckbZy pksjh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Vsªu fonHkZ ,Dl us ks iks LVs cMusjk ;sfkqu xkMhrqu mrjr vlrkaauk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ind w:left="-108" w:right="-91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29</w:t>
            </w:r>
            <w:r>
              <w:rPr>
                <w:rFonts w:ascii="Kruti Dev 050" w:hAnsi="Kruti Dev 050"/>
                <w:sz w:val="26"/>
                <w:szCs w:val="26"/>
              </w:rPr>
              <w:t>@08@18</w:t>
            </w:r>
          </w:p>
          <w:p w:rsidR="00F97F02" w:rsidRPr="00107A6E" w:rsidRDefault="00F97F02" w:rsidP="005B288F">
            <w:pPr>
              <w:ind w:left="-108" w:right="-91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19-40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107A6E">
              <w:rPr>
                <w:rFonts w:ascii="Kruti Dev 050" w:hAnsi="Kruti Dev 050"/>
                <w:sz w:val="26"/>
                <w:szCs w:val="26"/>
              </w:rPr>
              <w:t>ok</w:t>
            </w:r>
          </w:p>
          <w:p w:rsidR="00F97F02" w:rsidRPr="00107A6E" w:rsidRDefault="00F97F02" w:rsidP="005B288F">
            <w:pPr>
              <w:ind w:left="-108" w:right="-91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29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107A6E">
              <w:rPr>
                <w:rFonts w:ascii="Kruti Dev 050" w:hAnsi="Kruti Dev 050"/>
                <w:sz w:val="26"/>
                <w:szCs w:val="26"/>
              </w:rPr>
              <w:t>08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107A6E"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21-42 ok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jkgqy fnidjko lkoqrdj o; 18 o</w:t>
            </w:r>
            <w:r>
              <w:rPr>
                <w:rFonts w:ascii="Kruti Dev 050" w:hAnsi="Kruti Dev 050"/>
                <w:sz w:val="26"/>
                <w:szCs w:val="26"/>
              </w:rPr>
              <w:t>"</w:t>
            </w:r>
            <w:r w:rsidRPr="00107A6E">
              <w:rPr>
                <w:rFonts w:ascii="Kruti Dev 050" w:hAnsi="Kruti Dev 050"/>
                <w:sz w:val="26"/>
                <w:szCs w:val="26"/>
              </w:rPr>
              <w:t>ksZ jkg-fot;iFk uxj lhiuk dkzWyst toG vejkorh</w:t>
            </w:r>
          </w:p>
          <w:p w:rsidR="00F97F02" w:rsidRPr="00107A6E" w:rsidRDefault="00F97F02" w:rsidP="005B288F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eks-u 915867857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107A6E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u w:val="single"/>
                <w:lang w:bidi="he-IL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u w:val="single"/>
                <w:lang w:bidi="he-IL"/>
              </w:rPr>
              <w:t>6]000</w:t>
            </w:r>
            <w:r w:rsidRPr="00772814">
              <w:rPr>
                <w:rFonts w:ascii="Kruti Dev 050" w:hAnsi="Kruti Dev 050"/>
                <w:b/>
                <w:sz w:val="28"/>
                <w:u w:val="single"/>
              </w:rPr>
              <w:t xml:space="preserve"> </w:t>
            </w:r>
            <w:r w:rsidRPr="00772814">
              <w:rPr>
                <w:rFonts w:ascii="Kruti Dev 050" w:hAnsi="Kruti Dev 050"/>
                <w:b/>
                <w:sz w:val="28"/>
                <w:u w:val="single"/>
                <w:lang w:bidi="he-IL"/>
              </w:rPr>
              <w:t>: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 w:cstheme="minorHAnsi"/>
                <w:sz w:val="26"/>
                <w:szCs w:val="26"/>
              </w:rPr>
              <w:t xml:space="preserve">,d ykok  da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p</w:t>
            </w:r>
            <w:r w:rsidRPr="00107A6E">
              <w:rPr>
                <w:rFonts w:ascii="Kruti Dev 050" w:hAnsi="Kruti Dev 050" w:cstheme="minorHAnsi"/>
                <w:sz w:val="26"/>
                <w:szCs w:val="26"/>
              </w:rPr>
              <w:t xml:space="preserve">k eksckbZy R;kr ,vjVsy lhe u 9503165953 </w:t>
            </w:r>
            <w:r w:rsidRPr="00107A6E">
              <w:rPr>
                <w:rFonts w:ascii="Kruti Dev 050" w:hAnsi="Kruti Dev 050"/>
                <w:sz w:val="26"/>
                <w:szCs w:val="26"/>
              </w:rPr>
              <w:t xml:space="preserve">  </w:t>
            </w:r>
            <w:r w:rsidRPr="00107A6E">
              <w:rPr>
                <w:rFonts w:ascii="Kruti Dev 050" w:hAnsi="Kruti Dev 050" w:cstheme="minorHAnsi"/>
                <w:sz w:val="26"/>
                <w:szCs w:val="26"/>
              </w:rPr>
              <w:t>6000@&amp; :]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107A6E">
              <w:rPr>
                <w:rFonts w:ascii="Kruti Dev 050" w:hAnsi="Kruti Dev 050" w:cstheme="minorHAnsi"/>
                <w:sz w:val="26"/>
                <w:szCs w:val="26"/>
              </w:rPr>
              <w:t>fujad</w:t>
            </w:r>
          </w:p>
          <w:p w:rsidR="00F97F02" w:rsidRPr="00107A6E" w:rsidRDefault="00F97F02" w:rsidP="005B288F">
            <w:pPr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107A6E">
              <w:rPr>
                <w:rFonts w:ascii="Kruti Dev 050" w:hAnsi="Kruti Dev 050" w:cstheme="minorHAnsi"/>
                <w:sz w:val="26"/>
                <w:szCs w:val="26"/>
              </w:rPr>
              <w:t>?kVuk rkjh[k osGh o fBdk.kh ;krhy fQ;kZnh gs ueqn Vzsu us ukxiwj rs cMusjk vlk izpokl djhr vlrkaaaauk  tkusdjhrk jsLVs cMusjk  ;sFks vrjr  vlrkauk R;kpk ueqn o.kZukpk eksckbZy dks.khrjh vKkr pksjV;kus izoklh yksdkapk xnhZpk Qk;nk ?ksoqu pksjqu usys o:u xqUgk nk[ky dj.;kr vkyk-</w:t>
            </w:r>
          </w:p>
          <w:p w:rsidR="00F97F02" w:rsidRPr="00107A6E" w:rsidRDefault="00F97F02" w:rsidP="005B288F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107A6E" w:rsidRDefault="00F97F02" w:rsidP="005B288F">
            <w:pPr>
              <w:jc w:val="center"/>
              <w:rPr>
                <w:szCs w:val="26"/>
              </w:rPr>
            </w:pPr>
            <w:r w:rsidRPr="00107A6E">
              <w:rPr>
                <w:sz w:val="16"/>
                <w:szCs w:val="26"/>
              </w:rPr>
              <w:t>HC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1022</w:t>
            </w:r>
          </w:p>
          <w:p w:rsidR="00F97F02" w:rsidRPr="00107A6E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>Ck</w:t>
            </w:r>
            <w:r>
              <w:rPr>
                <w:rFonts w:ascii="Kruti Dev 050" w:hAnsi="Kruti Dev 050"/>
                <w:sz w:val="26"/>
                <w:szCs w:val="26"/>
              </w:rPr>
              <w:t>k</w:t>
            </w:r>
            <w:r w:rsidRPr="00107A6E">
              <w:rPr>
                <w:rFonts w:ascii="Kruti Dev 050" w:hAnsi="Kruti Dev 050"/>
                <w:sz w:val="26"/>
                <w:szCs w:val="26"/>
              </w:rPr>
              <w:t>sjdj</w:t>
            </w:r>
          </w:p>
          <w:p w:rsidR="00F97F02" w:rsidRPr="00107A6E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107A6E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107A6E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107A6E" w:rsidRDefault="00F97F02" w:rsidP="005B288F">
            <w:pPr>
              <w:rPr>
                <w:rFonts w:ascii="Kruti Dev 050" w:hAnsi="Kruti Dev 050"/>
                <w:sz w:val="26"/>
                <w:szCs w:val="26"/>
              </w:rPr>
            </w:pPr>
            <w:r w:rsidRPr="00107A6E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</w:tc>
      </w:tr>
      <w:tr w:rsidR="00F97F02" w:rsidRPr="00772814" w:rsidTr="005B288F">
        <w:trPr>
          <w:trHeight w:hRule="exact" w:val="1988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vdksyk 893@18</w:t>
            </w:r>
          </w:p>
          <w:p w:rsidR="00F97F02" w:rsidRPr="00772814" w:rsidRDefault="00F97F02" w:rsidP="005B288F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dye 379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Hkk-na-fo-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eksckbZy pksjh</w:t>
            </w:r>
          </w:p>
          <w:p w:rsidR="00F97F02" w:rsidRPr="00772814" w:rsidRDefault="00F97F02" w:rsidP="005B288F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2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sªu ua- 11403 vi- ukxiqj dksYgkiqj ,Dl</w:t>
            </w:r>
          </w:p>
          <w:p w:rsidR="00F97F02" w:rsidRPr="00772814" w:rsidRDefault="00F97F02" w:rsidP="005B288F">
            <w:pPr>
              <w:ind w:left="-12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ps ekxhy cksxhr p&lt;r vlrkauk js-LVs- okf’ke-</w:t>
            </w:r>
          </w:p>
          <w:p w:rsidR="00F97F02" w:rsidRPr="00772814" w:rsidRDefault="00F97F02" w:rsidP="005B288F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8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772814">
              <w:rPr>
                <w:rFonts w:ascii="Kruti Dev 050" w:eastAsia="Times New Roman" w:hAnsi="Kruti Dev 050" w:cs="Kruti Dev 010"/>
                <w:sz w:val="26"/>
                <w:szCs w:val="26"/>
              </w:rPr>
              <w:t xml:space="preserve">28-08-18 21-15 ok-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29-08-18 10-47 ok-</w:t>
            </w:r>
          </w:p>
          <w:p w:rsidR="00F97F02" w:rsidRPr="00772814" w:rsidRDefault="00F97F02" w:rsidP="005B288F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ccu fHkdkth vk: o; 28 </w:t>
            </w:r>
            <w:r w:rsidRPr="00772814">
              <w:rPr>
                <w:rFonts w:ascii="Kruti Dev 010" w:hAnsi="Kruti Dev 010"/>
                <w:sz w:val="26"/>
                <w:szCs w:val="26"/>
              </w:rPr>
              <w:t xml:space="preserve"> o’ksZ </w:t>
            </w:r>
            <w:r w:rsidRPr="00772814">
              <w:rPr>
                <w:rFonts w:ascii="Kruti Dev 050" w:hAnsi="Kruti Dev 050"/>
                <w:sz w:val="26"/>
                <w:szCs w:val="26"/>
              </w:rPr>
              <w:t>jk- ok?ktGh] iks-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HkVmejk] ft- okf’ke-</w:t>
            </w:r>
          </w:p>
          <w:p w:rsidR="00F97F02" w:rsidRPr="00772814" w:rsidRDefault="00F97F02" w:rsidP="005B288F">
            <w:pPr>
              <w:ind w:right="-180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,dq.k 7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]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500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ind w:right="35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,d </w:t>
            </w:r>
            <w:r w:rsidRPr="00772814">
              <w:rPr>
                <w:rFonts w:ascii="Calibri" w:hAnsi="Calibri" w:cs="Calibri"/>
                <w:sz w:val="26"/>
                <w:szCs w:val="26"/>
              </w:rPr>
              <w:t>Asus</w:t>
            </w:r>
          </w:p>
          <w:p w:rsidR="00F97F02" w:rsidRPr="00772814" w:rsidRDefault="00F97F02" w:rsidP="005B288F">
            <w:pPr>
              <w:ind w:right="35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Da- pk dkG;k jaxkpk</w:t>
            </w:r>
          </w:p>
          <w:p w:rsidR="00F97F02" w:rsidRPr="00772814" w:rsidRDefault="00F97F02" w:rsidP="005B288F">
            <w:pPr>
              <w:ind w:right="350"/>
              <w:jc w:val="center"/>
              <w:rPr>
                <w:rFonts w:ascii="Kruti Dev 050" w:hAnsi="Kruti Dev 050" w:cs="Calibri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eksckbZy </w:t>
            </w:r>
            <w:r w:rsidRPr="00772814">
              <w:rPr>
                <w:rFonts w:ascii="Kruti Dev 050" w:hAnsi="Kruti Dev 050" w:cs="Calibri"/>
                <w:sz w:val="26"/>
                <w:szCs w:val="26"/>
              </w:rPr>
              <w:t xml:space="preserve"> fda-</w:t>
            </w:r>
          </w:p>
          <w:p w:rsidR="00F97F02" w:rsidRPr="00772814" w:rsidRDefault="00F97F02" w:rsidP="005B288F">
            <w:pPr>
              <w:ind w:right="350"/>
              <w:jc w:val="center"/>
              <w:rPr>
                <w:rFonts w:ascii="Kruti Dev 050" w:hAnsi="Kruti Dev 050" w:cs="Calibri"/>
                <w:sz w:val="26"/>
                <w:szCs w:val="26"/>
              </w:rPr>
            </w:pPr>
            <w:r w:rsidRPr="00772814">
              <w:rPr>
                <w:rFonts w:ascii="Kruti Dev 050" w:hAnsi="Kruti Dev 050" w:cs="Calibri"/>
                <w:sz w:val="26"/>
                <w:szCs w:val="26"/>
              </w:rPr>
              <w:t>7500@&amp; :-</w:t>
            </w:r>
          </w:p>
          <w:p w:rsidR="00F97F02" w:rsidRPr="00772814" w:rsidRDefault="00F97F02" w:rsidP="005B288F">
            <w:pPr>
              <w:ind w:right="-874"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right="72"/>
              <w:jc w:val="both"/>
              <w:rPr>
                <w:rFonts w:ascii="Kruti Dev 050" w:hAnsi="Kruti Dev 050" w:cs="Calibri"/>
                <w:sz w:val="26"/>
                <w:szCs w:val="26"/>
              </w:rPr>
            </w:pPr>
            <w:r w:rsidRPr="00772814">
              <w:rPr>
                <w:rFonts w:ascii="Kruti Dev 050" w:hAnsi="Kruti Dev 050" w:cs="Calibri"/>
                <w:sz w:val="26"/>
                <w:szCs w:val="26"/>
              </w:rPr>
              <w:t xml:space="preserve"> ;krhy fQ;kZnh gs ueqn Vsªuus okf’ke rs ia&lt;jiqj vlk izokl dj.kslkBh ueqn Vsªue/;s ekxhy tujy cksxhr p&lt;r vlrkauk fQ;kZnh ;kaps iWUVps f[k’kkrhy R;akpk ueqn eksckbZy dks.khrjh vKkr pksjV;kus pks:u usyk- v’kk fnys fQ;kZn o:u xqUgk nk[ky dj.;kr vkyk- </w:t>
            </w:r>
            <w:r w:rsidRPr="00772814">
              <w:rPr>
                <w:rFonts w:ascii="Kruti Dev 050" w:hAnsi="Kruti Dev 050" w:cs="Calibri"/>
                <w:sz w:val="26"/>
                <w:szCs w:val="26"/>
              </w:rPr>
              <w:tab/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11" w:right="-36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iksuk 752</w:t>
            </w:r>
          </w:p>
          <w:p w:rsidR="00F97F02" w:rsidRPr="00772814" w:rsidRDefault="00F97F02" w:rsidP="005B288F">
            <w:pPr>
              <w:spacing w:before="120"/>
              <w:ind w:left="-111" w:right="-36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ikVhy</w:t>
            </w:r>
          </w:p>
        </w:tc>
      </w:tr>
      <w:tr w:rsidR="00F97F02" w:rsidRPr="00772814" w:rsidTr="005B288F">
        <w:trPr>
          <w:trHeight w:hRule="exact" w:val="2249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vdksyk 894@18</w:t>
            </w:r>
          </w:p>
          <w:p w:rsidR="00F97F02" w:rsidRPr="00772814" w:rsidRDefault="00F97F02" w:rsidP="005B288F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dye 379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Hkk-na-fo-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eksckbZy pksjh</w:t>
            </w:r>
          </w:p>
          <w:p w:rsidR="00F97F02" w:rsidRPr="00772814" w:rsidRDefault="00F97F02" w:rsidP="005B288F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sªu 12405 xksaMokuk ,Dl-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ps tujy dkspe/;s js-LVs- eydkiq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dksyk njE;ku-</w:t>
            </w:r>
          </w:p>
          <w:p w:rsidR="00F97F02" w:rsidRPr="00772814" w:rsidRDefault="00F97F02" w:rsidP="005B288F">
            <w:pPr>
              <w:spacing w:before="120"/>
              <w:ind w:left="-108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15" w:right="-18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772814">
              <w:rPr>
                <w:rFonts w:ascii="Kruti Dev 050" w:eastAsia="Times New Roman" w:hAnsi="Kruti Dev 050" w:cs="Kruti Dev 010"/>
                <w:sz w:val="26"/>
                <w:szCs w:val="26"/>
              </w:rPr>
              <w:t xml:space="preserve">26-08-18 s 08-00 ok-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29-08-18 12-29 ok-</w:t>
            </w:r>
          </w:p>
          <w:p w:rsidR="00F97F02" w:rsidRPr="00772814" w:rsidRDefault="00F97F02" w:rsidP="005B288F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right="-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jktdqekj dSykl fauacksGdj o; 18 </w:t>
            </w:r>
            <w:r w:rsidRPr="00772814">
              <w:rPr>
                <w:rFonts w:ascii="Kruti Dev 010" w:hAnsi="Kruti Dev 010"/>
                <w:sz w:val="26"/>
                <w:szCs w:val="26"/>
              </w:rPr>
              <w:t xml:space="preserve"> o’ksZ </w:t>
            </w:r>
            <w:r w:rsidRPr="00772814">
              <w:rPr>
                <w:rFonts w:ascii="Kruti Dev 050" w:hAnsi="Kruti Dev 050"/>
                <w:sz w:val="26"/>
                <w:szCs w:val="26"/>
              </w:rPr>
              <w:t>mekGh] rk- eydkiqj ft- cqy&lt;k.kk-</w:t>
            </w:r>
          </w:p>
          <w:p w:rsidR="00F97F02" w:rsidRPr="00772814" w:rsidRDefault="00F97F02" w:rsidP="005B288F">
            <w:pPr>
              <w:ind w:right="-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,dq.k 6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]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000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ind w:right="8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,d lWelax da- pk</w:t>
            </w:r>
          </w:p>
          <w:p w:rsidR="00F97F02" w:rsidRPr="00772814" w:rsidRDefault="00F97F02" w:rsidP="005B288F">
            <w:pPr>
              <w:ind w:right="8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eksckbZy fda- 6000@&amp;</w:t>
            </w:r>
          </w:p>
          <w:p w:rsidR="00F97F02" w:rsidRPr="00772814" w:rsidRDefault="00F97F02" w:rsidP="005B288F">
            <w:pPr>
              <w:ind w:right="80"/>
              <w:jc w:val="center"/>
              <w:rPr>
                <w:rFonts w:ascii="Kruti Dev 050" w:hAnsi="Kruti Dev 050" w:cs="Calibri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:]</w:t>
            </w:r>
          </w:p>
          <w:p w:rsidR="00F97F02" w:rsidRPr="00772814" w:rsidRDefault="00F97F02" w:rsidP="005B288F">
            <w:pPr>
              <w:ind w:right="80"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rPr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fujad 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right="72"/>
              <w:jc w:val="both"/>
              <w:rPr>
                <w:rFonts w:ascii="Kruti Dev 050" w:hAnsi="Kruti Dev 050" w:cs="Calibri"/>
                <w:sz w:val="26"/>
                <w:szCs w:val="26"/>
              </w:rPr>
            </w:pPr>
            <w:r w:rsidRPr="00772814">
              <w:rPr>
                <w:rFonts w:ascii="Kruti Dev 050" w:hAnsi="Kruti Dev 050" w:cs="Calibri"/>
                <w:sz w:val="26"/>
                <w:szCs w:val="26"/>
              </w:rPr>
              <w:t>;krhy fQ;kZnh gs ueqn xkMhus eydkiqj rs vdksyk vlk izokl dfjr vlrkauk R;kapk ueqn eksckbZy dks.khrjh vKkr pksjV;kus iWUVps f[k’kkrqu pks:u usyk- v’kk fnys fQ;kZn o:u xqUgk nk[ky dj.;kr vkyk-</w:t>
            </w:r>
          </w:p>
          <w:p w:rsidR="00F97F02" w:rsidRPr="00772814" w:rsidRDefault="00F97F02" w:rsidP="005B288F">
            <w:pPr>
              <w:ind w:right="72"/>
              <w:jc w:val="both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Calibri"/>
                <w:sz w:val="26"/>
                <w:szCs w:val="26"/>
              </w:rPr>
              <w:t xml:space="preserve"> ueqn xqUg;kps dkxni= js-iks-LVs- cMusjk ps tk-dz- 2388@18 fn- 27@08@18 vUo;s Vikykus fn- 29@08@18 jksth vkY;kus vktjksth xqUgk nk[ky-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11" w:right="-36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iksuk 752</w:t>
            </w:r>
          </w:p>
          <w:p w:rsidR="00F97F02" w:rsidRPr="00772814" w:rsidRDefault="00F97F02" w:rsidP="005B288F">
            <w:pPr>
              <w:spacing w:before="120"/>
              <w:ind w:left="-111" w:right="-36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ikVhy</w:t>
            </w:r>
          </w:p>
        </w:tc>
      </w:tr>
      <w:tr w:rsidR="00F97F02" w:rsidRPr="00772814" w:rsidTr="005B288F">
        <w:trPr>
          <w:trHeight w:hRule="exact" w:val="2168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vdksyk 897@18</w:t>
            </w:r>
          </w:p>
          <w:p w:rsidR="00F97F02" w:rsidRPr="00772814" w:rsidRDefault="00F97F02" w:rsidP="005B288F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dye 379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Hkk-na-fo-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eksckbZy pksjh</w:t>
            </w:r>
          </w:p>
          <w:p w:rsidR="00F97F02" w:rsidRPr="00772814" w:rsidRDefault="00F97F02" w:rsidP="005B288F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js-LVs- vdksyk ifjljkr-</w:t>
            </w:r>
          </w:p>
          <w:p w:rsidR="00F97F02" w:rsidRPr="00772814" w:rsidRDefault="00F97F02" w:rsidP="005B288F">
            <w:pPr>
              <w:spacing w:before="120"/>
              <w:ind w:left="-108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8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772814">
              <w:rPr>
                <w:rFonts w:ascii="Kruti Dev 050" w:eastAsia="Times New Roman" w:hAnsi="Kruti Dev 050" w:cs="Kruti Dev 010"/>
                <w:sz w:val="26"/>
                <w:szCs w:val="26"/>
              </w:rPr>
              <w:t xml:space="preserve">28-08-18 08-45 ok-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29-08-18 19-16 ok-</w:t>
            </w:r>
          </w:p>
          <w:p w:rsidR="00F97F02" w:rsidRPr="00772814" w:rsidRDefault="00F97F02" w:rsidP="005B288F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right="-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fot;flag cadjflag cSl] o; 50 </w:t>
            </w:r>
            <w:r w:rsidRPr="00772814">
              <w:rPr>
                <w:rFonts w:ascii="Kruti Dev 010" w:hAnsi="Kruti Dev 010"/>
                <w:sz w:val="26"/>
                <w:szCs w:val="26"/>
              </w:rPr>
              <w:t xml:space="preserve"> o’ksZ</w:t>
            </w:r>
          </w:p>
          <w:p w:rsidR="00F97F02" w:rsidRPr="00772814" w:rsidRDefault="00F97F02" w:rsidP="005B288F">
            <w:pPr>
              <w:ind w:right="-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jk- vkljk dkWyuh] rqdkjke pkSd]</w:t>
            </w:r>
          </w:p>
          <w:p w:rsidR="00F97F02" w:rsidRPr="00772814" w:rsidRDefault="00F97F02" w:rsidP="005B288F">
            <w:pPr>
              <w:ind w:right="-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dksyk-</w:t>
            </w:r>
          </w:p>
          <w:p w:rsidR="00F97F02" w:rsidRPr="00772814" w:rsidRDefault="00F97F02" w:rsidP="005B288F">
            <w:pPr>
              <w:ind w:right="-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,dq.k 11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]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100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ind w:right="8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,d </w:t>
            </w:r>
            <w:r w:rsidRPr="00641BD7">
              <w:rPr>
                <w:rFonts w:ascii="Calibri" w:hAnsi="Calibri" w:cs="Calibri"/>
                <w:sz w:val="20"/>
                <w:szCs w:val="26"/>
              </w:rPr>
              <w:t>Samsung</w:t>
            </w:r>
          </w:p>
          <w:p w:rsidR="00F97F02" w:rsidRPr="00641BD7" w:rsidRDefault="00F97F02" w:rsidP="005B288F">
            <w:pPr>
              <w:ind w:right="80"/>
              <w:jc w:val="center"/>
              <w:rPr>
                <w:rFonts w:ascii="Calibri" w:hAnsi="Calibri" w:cs="Calibri"/>
                <w:sz w:val="20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Da- pk </w:t>
            </w:r>
            <w:r w:rsidRPr="00641BD7">
              <w:rPr>
                <w:rFonts w:ascii="Calibri" w:hAnsi="Calibri" w:cs="Calibri"/>
                <w:sz w:val="20"/>
                <w:szCs w:val="26"/>
              </w:rPr>
              <w:t>IMEI NO. 352347089669344</w:t>
            </w:r>
          </w:p>
          <w:p w:rsidR="00F97F02" w:rsidRPr="00641BD7" w:rsidRDefault="00F97F02" w:rsidP="005B288F">
            <w:pPr>
              <w:ind w:right="80"/>
              <w:jc w:val="center"/>
              <w:rPr>
                <w:rFonts w:ascii="Kruti Dev 050" w:hAnsi="Kruti Dev 050"/>
                <w:sz w:val="20"/>
                <w:szCs w:val="26"/>
              </w:rPr>
            </w:pPr>
            <w:r w:rsidRPr="00641BD7">
              <w:rPr>
                <w:rFonts w:ascii="Calibri" w:hAnsi="Calibri" w:cs="Calibri"/>
                <w:sz w:val="20"/>
                <w:szCs w:val="26"/>
              </w:rPr>
              <w:t>352347089669342</w:t>
            </w:r>
          </w:p>
          <w:p w:rsidR="00F97F02" w:rsidRPr="00772814" w:rsidRDefault="00F97F02" w:rsidP="005B288F">
            <w:pPr>
              <w:ind w:right="80"/>
              <w:jc w:val="center"/>
              <w:rPr>
                <w:rFonts w:ascii="Kruti Dev 050" w:hAnsi="Kruti Dev 050" w:cs="Calibri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eksckbZy </w:t>
            </w:r>
            <w:r w:rsidRPr="00772814">
              <w:rPr>
                <w:rFonts w:ascii="Kruti Dev 050" w:hAnsi="Kruti Dev 050" w:cs="Calibri"/>
                <w:sz w:val="26"/>
                <w:szCs w:val="26"/>
              </w:rPr>
              <w:t xml:space="preserve"> fda-</w:t>
            </w:r>
          </w:p>
          <w:p w:rsidR="00F97F02" w:rsidRPr="00772814" w:rsidRDefault="00F97F02" w:rsidP="005B288F">
            <w:pPr>
              <w:ind w:right="80"/>
              <w:jc w:val="center"/>
              <w:rPr>
                <w:rFonts w:ascii="Kruti Dev 050" w:hAnsi="Kruti Dev 050" w:cs="Calibri"/>
                <w:sz w:val="26"/>
                <w:szCs w:val="26"/>
              </w:rPr>
            </w:pPr>
            <w:r w:rsidRPr="00772814">
              <w:rPr>
                <w:rFonts w:ascii="Kruti Dev 050" w:hAnsi="Kruti Dev 050" w:cs="Calibri"/>
                <w:sz w:val="26"/>
                <w:szCs w:val="26"/>
              </w:rPr>
              <w:t>11100@&amp; :-</w:t>
            </w:r>
          </w:p>
          <w:p w:rsidR="00F97F02" w:rsidRPr="00772814" w:rsidRDefault="00F97F02" w:rsidP="005B288F">
            <w:pPr>
              <w:ind w:right="80"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right="72"/>
              <w:jc w:val="both"/>
              <w:rPr>
                <w:rFonts w:ascii="Kruti Dev 050" w:hAnsi="Kruti Dev 050" w:cs="Calibri"/>
                <w:sz w:val="26"/>
                <w:szCs w:val="26"/>
              </w:rPr>
            </w:pPr>
            <w:r w:rsidRPr="00772814">
              <w:rPr>
                <w:rFonts w:ascii="Kruti Dev 050" w:hAnsi="Kruti Dev 050" w:cs="Calibri"/>
                <w:sz w:val="26"/>
                <w:szCs w:val="26"/>
              </w:rPr>
              <w:t xml:space="preserve">;krhy fQ;kZnh gs R;akps eqykyk eqacbZ vtuh xkMhe/;s clfo.kslkBh js-LVs-vdksyk IyWVQkWeZ ua- 3 oj vkys vlrk cloqu ijr tkrsosGh R;akpk ueqn eksckbZy dks.khrjh vKkr pksjV;kus pks:u usyk- v’kk fnys fQ;kZn o:u xqUgk nk[ky dj.;kr vkyk- </w:t>
            </w:r>
            <w:r w:rsidRPr="00772814">
              <w:rPr>
                <w:rFonts w:ascii="Kruti Dev 050" w:hAnsi="Kruti Dev 050" w:cs="Calibri"/>
                <w:sz w:val="26"/>
                <w:szCs w:val="26"/>
              </w:rPr>
              <w:tab/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pacing w:before="120"/>
              <w:ind w:left="-111" w:right="-36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iksuk 752</w:t>
            </w:r>
          </w:p>
          <w:p w:rsidR="00F97F02" w:rsidRPr="00772814" w:rsidRDefault="00F97F02" w:rsidP="005B288F">
            <w:pPr>
              <w:spacing w:before="120"/>
              <w:ind w:left="-111" w:right="-36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ikVhy</w:t>
            </w:r>
          </w:p>
        </w:tc>
      </w:tr>
      <w:tr w:rsidR="00F97F02" w:rsidRPr="00772814" w:rsidTr="005B288F">
        <w:trPr>
          <w:trHeight w:hRule="exact" w:val="2326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846375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'</w:t>
            </w:r>
            <w:r w:rsidRPr="00846375">
              <w:rPr>
                <w:rFonts w:ascii="Kruti Dev 050" w:hAnsi="Kruti Dev 050"/>
                <w:sz w:val="26"/>
                <w:szCs w:val="26"/>
              </w:rPr>
              <w:t>ksxko</w:t>
            </w:r>
          </w:p>
          <w:p w:rsidR="00F97F02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320@</w:t>
            </w:r>
            <w:r w:rsidRPr="00846375">
              <w:rPr>
                <w:rFonts w:ascii="Kruti Dev 050" w:hAnsi="Kruti Dev 050"/>
                <w:sz w:val="26"/>
                <w:szCs w:val="26"/>
              </w:rPr>
              <w:t>18</w:t>
            </w:r>
            <w:r w:rsidRPr="00772814">
              <w:rPr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379 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Hkk-n-fo-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eksckbZy pksjh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sªu ua-12111 Mk-eqacbZvejkorh ,Dl-dksp ua-,l@4]cFkZ ua-39 o:u HkqlkoGrsukanqjknjE;ku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E1BFC" w:rsidRDefault="00F97F02" w:rsidP="005B288F">
            <w:pPr>
              <w:ind w:left="-108" w:right="-91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E1BFC">
              <w:rPr>
                <w:rFonts w:ascii="Kruti Dev 050" w:hAnsi="Kruti Dev 050"/>
                <w:sz w:val="26"/>
                <w:szCs w:val="26"/>
              </w:rPr>
              <w:t>26-08-18 osG ueqn ukgh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AE1BFC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E1BFC">
              <w:rPr>
                <w:rFonts w:ascii="Kruti Dev 050" w:hAnsi="Kruti Dev 050"/>
                <w:sz w:val="26"/>
                <w:szCs w:val="26"/>
              </w:rPr>
              <w:t>29-08-18</w:t>
            </w:r>
          </w:p>
          <w:p w:rsidR="00F97F02" w:rsidRPr="00AE1BFC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E1BFC">
              <w:rPr>
                <w:rFonts w:ascii="Kruti Dev 050" w:hAnsi="Kruti Dev 050"/>
                <w:sz w:val="26"/>
                <w:szCs w:val="26"/>
              </w:rPr>
              <w:t>12-57 o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lqfuy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772814">
              <w:rPr>
                <w:rFonts w:ascii="Kruti Dev 050" w:hAnsi="Kruti Dev 050"/>
                <w:sz w:val="26"/>
                <w:szCs w:val="26"/>
              </w:rPr>
              <w:t>olar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772814">
              <w:rPr>
                <w:rFonts w:ascii="Kruti Dev 050" w:hAnsi="Kruti Dev 050"/>
                <w:sz w:val="26"/>
                <w:szCs w:val="26"/>
              </w:rPr>
              <w:t xml:space="preserve">vkxk’ks o; 47 </w:t>
            </w:r>
            <w:r w:rsidRPr="00772814">
              <w:rPr>
                <w:rFonts w:ascii="Kruti Dev 010" w:hAnsi="Kruti Dev 010"/>
                <w:sz w:val="26"/>
                <w:szCs w:val="26"/>
              </w:rPr>
              <w:t xml:space="preserve"> o’ksZ</w:t>
            </w:r>
            <w:r w:rsidRPr="00772814">
              <w:rPr>
                <w:rFonts w:ascii="Kruti Dev 050" w:hAnsi="Kruti Dev 050"/>
                <w:sz w:val="26"/>
                <w:szCs w:val="26"/>
              </w:rPr>
              <w:t xml:space="preserve"> jk- [ksrkuuxj]dkSy[ksaM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772814">
              <w:rPr>
                <w:rFonts w:ascii="Kruti Dev 050" w:hAnsi="Kruti Dev 050"/>
                <w:sz w:val="26"/>
                <w:szCs w:val="26"/>
              </w:rPr>
              <w:t>vdksyk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,dq.k 9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]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960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,d ftvksuh da-eks-ekWMsy ua-</w:t>
            </w:r>
            <w:r w:rsidRPr="00C02F30">
              <w:rPr>
                <w:sz w:val="22"/>
                <w:szCs w:val="26"/>
              </w:rPr>
              <w:t>F103</w:t>
            </w:r>
            <w:r w:rsidRPr="00772814">
              <w:rPr>
                <w:sz w:val="26"/>
                <w:szCs w:val="26"/>
              </w:rPr>
              <w:t xml:space="preserve"> </w:t>
            </w:r>
            <w:r w:rsidRPr="00772814">
              <w:rPr>
                <w:rFonts w:ascii="Kruti Dev 050" w:hAnsi="Kruti Dev 050"/>
                <w:sz w:val="26"/>
                <w:szCs w:val="26"/>
              </w:rPr>
              <w:t>fd-9960 :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772814">
              <w:rPr>
                <w:rFonts w:ascii="Kruti Dev 010" w:hAnsi="Kruti Dev 010" w:cstheme="minorHAnsi"/>
                <w:sz w:val="26"/>
                <w:szCs w:val="26"/>
              </w:rPr>
              <w:t>fujad</w:t>
            </w:r>
          </w:p>
          <w:p w:rsidR="00F97F02" w:rsidRPr="00772814" w:rsidRDefault="00F97F02" w:rsidP="005B28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ueqnrk-osGh o fBdk.kh fQ gs ueqn xkMhus eqacbZ rs vdksyk vlk izokl djhr vlrkuk izoklknjE;ku R;kaps &gt;ksispk Qk;nk ?ksoqu dks.khrjh vKkr pksjV;kus HkqlkoG rs ukanqjk njE;ku R;kapk ;krhy ueq</w:t>
            </w:r>
            <w:r>
              <w:rPr>
                <w:rFonts w:ascii="Kruti Dev 050" w:hAnsi="Kruti Dev 050"/>
                <w:sz w:val="26"/>
                <w:szCs w:val="26"/>
              </w:rPr>
              <w:t>n o.kZukpk eksckbZy pks:u usyk-</w:t>
            </w:r>
          </w:p>
          <w:p w:rsidR="00F97F02" w:rsidRPr="00772814" w:rsidRDefault="00F97F02" w:rsidP="005B288F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js-iks-LVs-vdksyk tk-dz 2968@18 xq-j-u- 875@18 dye 379 Hkk-n-fo- xqUg;kps dkxni= Vikykus izkIr &gt;kY;kus xqUgk nk[ky-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rPr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lQkS 496 eks;ts</w:t>
            </w:r>
          </w:p>
        </w:tc>
      </w:tr>
      <w:tr w:rsidR="00F97F02" w:rsidRPr="00772814" w:rsidTr="005B288F">
        <w:trPr>
          <w:trHeight w:hRule="exact" w:val="2528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HkqlkoG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1240@18-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dye 379 Hkknfo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eksckbZy pksjh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cs="Mangal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1029"/>
              </w:tabs>
              <w:ind w:left="-123"/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Vzsu ua- 12628 vi- dukZVd ,Dl-ps dksp ua- ,l@1 cFkZ ua- 7]9 o:u js-LVs- HkqlkoG ;sFkqu xkMh lq: gksrkp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>
              <w:rPr>
                <w:rFonts w:ascii="Kruti Dev 050" w:hAnsi="Kruti Dev 050" w:cs="Mangal"/>
                <w:sz w:val="26"/>
                <w:szCs w:val="26"/>
              </w:rPr>
              <w:t>24-08-18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osG ueqn ukgh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29-08-18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13-02 ok-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 xml:space="preserve">fctyky fJokLro o; 68 </w:t>
            </w:r>
            <w:r w:rsidRPr="00772814">
              <w:rPr>
                <w:rFonts w:ascii="Kruti Dev 010" w:hAnsi="Kruti Dev 010"/>
                <w:sz w:val="26"/>
                <w:szCs w:val="26"/>
              </w:rPr>
              <w:t xml:space="preserve"> o’ksZ</w:t>
            </w:r>
            <w:r w:rsidRPr="00772814">
              <w:rPr>
                <w:rFonts w:ascii="Kruti Dev 050" w:hAnsi="Kruti Dev 050" w:cs="Mangal"/>
                <w:sz w:val="26"/>
                <w:szCs w:val="26"/>
              </w:rPr>
              <w:t xml:space="preserve"> jk- 3@92 Nelky uxj QLV&amp;2 Hkksiky] e/; izns’k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eks-ua- 9425604393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,dq.k 10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]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000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,d ,evk; da- pk eksckbZy R;kr fc,l,u,y da- pk fle ua- 9993810985 fd- 10000 :-pk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both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 xml:space="preserve">;krhy fQ;kZnh gs Hkksiky rs csaxyksj vlk izokl djhr vlrkauk izoklk njE;ku js LVs HkqlkoG ;sFkqu xkMh lqVY;kuarj dks.khrjh vKkr pksjV;kus cFkZ Bsoysyk R;kapk ueqn eksckbZy &gt;ksispk Qk;Nk ?ksoqu pks:u usyk  </w:t>
            </w:r>
          </w:p>
          <w:p w:rsidR="00F97F02" w:rsidRPr="00772814" w:rsidRDefault="00F97F02" w:rsidP="005B288F">
            <w:pPr>
              <w:jc w:val="both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 xml:space="preserve">js iks LVs euekM ;sFks rdzkj fnY;kus xqUg;kps dkxni= tk dz 3694@2018 fn 24-08-2018 vUo;s iks LVs yk oxZ dj.;kr vkY;kus xqUgk nk[ky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iksgok@141 [kksMds</w:t>
            </w:r>
          </w:p>
        </w:tc>
      </w:tr>
      <w:tr w:rsidR="00F97F02" w:rsidRPr="00772814" w:rsidTr="005B288F">
        <w:trPr>
          <w:trHeight w:hRule="exact" w:val="2798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HkqlkoG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1241@18-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dye 379 Hkknfo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ilZ pksjh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cs="Mangal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Vzsu ua- 12139 Mk- lsokxzke ,Dl- ps ysMht dksp e/kqu js-LVs- HkqlkoG ;sFkqu xkMh lqVY;k uarj 10 rs 15 feuhVkauh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 xml:space="preserve">23-08-18 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23-00ok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29-08-18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13-19 ok-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 xml:space="preserve">lkS- flrk lqjs’k usjdj o; 34 </w:t>
            </w:r>
            <w:r w:rsidRPr="00772814">
              <w:rPr>
                <w:rFonts w:ascii="Kruti Dev 010" w:hAnsi="Kruti Dev 010"/>
                <w:sz w:val="26"/>
                <w:szCs w:val="26"/>
              </w:rPr>
              <w:t xml:space="preserve"> o’ksZ</w:t>
            </w:r>
            <w:r w:rsidRPr="00772814">
              <w:rPr>
                <w:rFonts w:ascii="Kruti Dev 050" w:hAnsi="Kruti Dev 050" w:cs="Mangal"/>
                <w:sz w:val="26"/>
                <w:szCs w:val="26"/>
              </w:rPr>
              <w:t xml:space="preserve"> jk- deyk usg: uxj iksyhl eq[;ky; ] vdksyk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eks-ua- 831`7263124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,dq.k 82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]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000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 xml:space="preserve">,d ilZ R;kr ,d lksU;kps eaxGlq= otu vankts vMht rksGk fd- 75000 :] ,d csUVsDlph pSu R;kr lksU;kpk vkse fda- 6000 :] jks[k 1000 :- vlk ,dq.k 82000 :- 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both"/>
              <w:rPr>
                <w:rFonts w:ascii="Kruti Dev 050" w:hAnsi="Kruti Dev 050" w:cs="Mangal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ueqn rk osGh o fBdk.kh ;krhy fQ;kZnh gs HkqlkoG rs vdksyk vlk izokl djhr vlrkauk izoklk njE;ku js LVs HkqlkoG ;sFkqu xkMh lqVY;kuarj dks.khrjh vKkr pksjV;kus fQ;kZnh ;kaph ilZ e/khy ueqn lkeku pks:u usyk lnj ckcr fQ;kZnh ;kauh js iks LVs vdksyk ;sFks rdzkj fnY;kus xqUg;kps dkxni= tk dz 2911@2018 fn 24-08-2018 vUo;s iks LVs yk oxZ dj.;kr vkY;kus xqUgk nk[ky dj.;kr vkyk vkgs-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lQkS@662 ok?k</w:t>
            </w:r>
          </w:p>
        </w:tc>
      </w:tr>
      <w:tr w:rsidR="00F97F02" w:rsidRPr="00772814" w:rsidTr="005B288F">
        <w:trPr>
          <w:trHeight w:hRule="exact" w:val="2344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मनमाड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 950/2018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लम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356,379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भादवी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lks-pSu pksjh</w:t>
            </w:r>
          </w:p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</w:rPr>
            </w:pPr>
            <w:bookmarkStart w:id="0" w:name="__DdeLink__21582_8445604141"/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ट्रेन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11077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डा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झेलम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एक्स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1" w:name="__DdeLink__21584_8445604141"/>
            <w:bookmarkEnd w:id="0"/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े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ोच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S/7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बर्थ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29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रुन</w:t>
            </w:r>
            <w:bookmarkStart w:id="2" w:name="__DdeLink__21586_8445604141"/>
            <w:bookmarkEnd w:id="1"/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े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्टे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ेवला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ुटल्यानंतर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ास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झाल्यानंतर</w:t>
            </w:r>
            <w:bookmarkEnd w:id="2"/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</w:rPr>
              <w:t xml:space="preserve"> 26/08/18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ेऴ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मुद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ाह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</w:rPr>
              <w:t xml:space="preserve">29/08/18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14.20 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  <w:bookmarkStart w:id="3" w:name="__DdeLink__21588_8445604141"/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थ्थु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िताराम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ाणे</w:t>
            </w:r>
            <w:bookmarkEnd w:id="3"/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य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</w:rPr>
              <w:t xml:space="preserve">66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र्ष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धंदा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ेवानिवृत्ती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</w:rPr>
              <w:t xml:space="preserve">DYSS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ाह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bookmarkStart w:id="4" w:name="__DdeLink__21592_8445604141"/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शांताकुज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ंदनवन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ॉलोनी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भुसावऴ</w:t>
            </w:r>
            <w:bookmarkEnd w:id="4"/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ो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ं</w:t>
            </w:r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bookmarkStart w:id="5" w:name="__DdeLink__21590_8445604141"/>
            <w:r w:rsidRPr="00772814">
              <w:rPr>
                <w:rFonts w:ascii="DVOT-Surekh" w:hAnsi="DVOT-Surekh" w:cs="DVOT-Surekh"/>
                <w:shadow/>
                <w:sz w:val="18"/>
                <w:szCs w:val="18"/>
                <w:shd w:val="clear" w:color="auto" w:fill="FFFFFF"/>
              </w:rPr>
              <w:t>9421527817</w:t>
            </w:r>
            <w:bookmarkEnd w:id="5"/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ज्ञात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bookmarkStart w:id="6" w:name="__DdeLink__21605_8445604141"/>
            <w:bookmarkStart w:id="7" w:name="__DdeLink__711_16662126022122"/>
            <w:bookmarkEnd w:id="7"/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,dq.k 30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]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000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snapToGrid w:val="0"/>
              <w:jc w:val="center"/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ोन्याची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ैन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जन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10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्रम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िमत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ंदाजे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30,000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ु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End w:id="6"/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napToGrid w:val="0"/>
              <w:jc w:val="both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napToGrid w:val="0"/>
              <w:jc w:val="both"/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यातील फिर्यादी हे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मुद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ाडीन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ुण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त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भुसावऴ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स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्रवास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रीत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सतान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्रवासादरम्या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फिर्याद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ाच्य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ऴ्याती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ोन्याच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ै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ोणीतर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ज्ञात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ोरट्यान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त्यान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ऴत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ुद्दाम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लबाडीन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ओढ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ोर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ेल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ह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  <w:p w:rsidR="00F97F02" w:rsidRPr="00772814" w:rsidRDefault="00F97F02" w:rsidP="005B288F">
            <w:pPr>
              <w:snapToGrid w:val="0"/>
              <w:jc w:val="both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ो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्ट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भुसावऴ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ेथ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जा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्र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4251/18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दि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</w:rPr>
              <w:t xml:space="preserve">, 27/08/2018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न्वय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लेल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शुन्य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्रमाकाच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ुन्ह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ंबर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ohit Marath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दाखल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rPr>
                <w:sz w:val="26"/>
                <w:szCs w:val="26"/>
              </w:rPr>
            </w:pP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HC/35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दाभाडे</w:t>
            </w:r>
          </w:p>
        </w:tc>
      </w:tr>
      <w:tr w:rsidR="00F97F02" w:rsidRPr="00772814" w:rsidTr="005B288F">
        <w:trPr>
          <w:trHeight w:hRule="exact" w:val="3253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मनमाड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 951/2018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लम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379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भादवी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cWx pksjh</w:t>
            </w:r>
          </w:p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iberation Serif" w:hAnsi="DVOT-Surekh" w:cs="DVOT-Surekh"/>
                <w:sz w:val="18"/>
                <w:szCs w:val="18"/>
                <w:cs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ohit Maithili" w:hAnsi="DVOT-Surekh" w:cs="DVOT-Surekh"/>
                <w:sz w:val="18"/>
                <w:szCs w:val="18"/>
                <w:cs/>
              </w:rPr>
            </w:pPr>
            <w:bookmarkStart w:id="8" w:name="__DdeLink__21607_8445604141"/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ट्रेन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22847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विशाखापट्टनम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LTT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एक्स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चे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bookmarkStart w:id="9" w:name="__DdeLink__21609_8445604141"/>
            <w:bookmarkEnd w:id="8"/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कोच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A/1 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बर्थ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23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वरुन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bookmarkStart w:id="10" w:name="__DdeLink__21611_8445604141"/>
            <w:bookmarkEnd w:id="9"/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रे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स्टे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मनमाड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येथे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गाडी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उभी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असताना</w:t>
            </w:r>
            <w:bookmarkEnd w:id="10"/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iberation Serif" w:hAnsi="DVOT-Surekh" w:cs="DVOT-Surekh"/>
                <w:sz w:val="18"/>
                <w:szCs w:val="18"/>
                <w:cs/>
              </w:rPr>
            </w:pPr>
            <w:r w:rsidRPr="00772814">
              <w:rPr>
                <w:rFonts w:ascii="DVOT-Surekh" w:eastAsia="Lohit Maithili" w:hAnsi="DVOT-Surekh" w:cs="DVOT-Surekh"/>
                <w:sz w:val="18"/>
                <w:szCs w:val="18"/>
              </w:rPr>
              <w:t xml:space="preserve">.27/08/18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वेऴ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नमुद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नाह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hAnsi="DVOT-Surekh" w:cs="DVOT-Surekh"/>
                <w:sz w:val="18"/>
                <w:szCs w:val="18"/>
                <w:cs/>
              </w:rPr>
            </w:pP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29/08/18 14.39   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व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ohit Maithili" w:hAnsi="DVOT-Surekh" w:cs="DVOT-Surekh"/>
                <w:sz w:val="18"/>
                <w:szCs w:val="18"/>
                <w:cs/>
              </w:rPr>
            </w:pPr>
            <w:bookmarkStart w:id="11" w:name="__DdeLink__21613_8445604141"/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नेहा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शरद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तिवारी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bookmarkEnd w:id="11"/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वय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</w:rPr>
              <w:t xml:space="preserve">35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वर्ष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व्यवसाय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नोकरी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राह</w:t>
            </w:r>
            <w:r w:rsidRPr="00772814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bookmarkStart w:id="12" w:name="__DdeLink__21617_8445604141"/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बी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</w:rPr>
              <w:t xml:space="preserve">16/02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निलकंठ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हाईटस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सेक्टर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</w:rPr>
              <w:t>8</w:t>
            </w:r>
            <w:bookmarkEnd w:id="12"/>
            <w:r w:rsidRPr="0077281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bookmarkStart w:id="13" w:name="__DdeLink__21619_8445604141"/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धनतोली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जि</w:t>
            </w:r>
            <w:r w:rsidRPr="00772814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ठाणे</w:t>
            </w:r>
            <w:bookmarkEnd w:id="13"/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मो</w:t>
            </w: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 xml:space="preserve"> </w:t>
            </w: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नं</w:t>
            </w:r>
            <w:r w:rsidRPr="00772814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bookmarkStart w:id="14" w:name="__DdeLink__21615_8445604141"/>
            <w:r w:rsidRPr="00772814">
              <w:rPr>
                <w:rFonts w:ascii="DVOT-Surekh" w:hAnsi="DVOT-Surekh" w:cs="DVOT-Surekh"/>
                <w:sz w:val="18"/>
                <w:szCs w:val="18"/>
              </w:rPr>
              <w:t>771590559</w:t>
            </w:r>
            <w:bookmarkEnd w:id="14"/>
            <w:r w:rsidRPr="00772814">
              <w:rPr>
                <w:rFonts w:ascii="DVOT-Surekh" w:hAnsi="DVOT-Surekh" w:cs="DVOT-Surekh"/>
                <w:sz w:val="18"/>
                <w:szCs w:val="18"/>
              </w:rPr>
              <w:t xml:space="preserve"> /</w:t>
            </w:r>
            <w:bookmarkStart w:id="15" w:name="__DdeLink__21641_8445604141"/>
            <w:r w:rsidRPr="00772814">
              <w:rPr>
                <w:rFonts w:ascii="DVOT-Surekh" w:hAnsi="DVOT-Surekh" w:cs="DVOT-Surekh"/>
                <w:sz w:val="18"/>
                <w:szCs w:val="18"/>
              </w:rPr>
              <w:t>8369470180</w:t>
            </w:r>
            <w:bookmarkEnd w:id="15"/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Lohit Maithili" w:hAnsi="DVOT-Surekh" w:cs="DVOT-Surekh"/>
                <w:sz w:val="18"/>
                <w:szCs w:val="18"/>
                <w:cs/>
              </w:rPr>
              <w:t>अज्ञात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bookmarkStart w:id="16" w:name="__DdeLink__21633_8445604141"/>
            <w:bookmarkStart w:id="17" w:name="__DdeLink__711_166621260221212"/>
            <w:bookmarkEnd w:id="17"/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,dq.k 23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]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500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एक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ाऴ्या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ंगाची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हॅन्ड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बॅग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त्यात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ोख</w:t>
            </w:r>
            <w:bookmarkEnd w:id="16"/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8500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ु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18" w:name="__DdeLink__21635_8445604141"/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HDFC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े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ATM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ार्ड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,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्रेडीट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ार्ड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,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ॅन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ार्ड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,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धाराकार्ड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, UBS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बिजनेस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य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ार्ड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, </w:t>
            </w:r>
            <w:bookmarkStart w:id="19" w:name="__DdeLink__21637_8445604141"/>
            <w:bookmarkEnd w:id="18"/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एक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ाऴ्या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ंगाचा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ॅमसंग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टॅबलेट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ोबाईल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िमत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8000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ु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िम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सलेला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IMEI NO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ाहीत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ाही</w:t>
            </w:r>
            <w:bookmarkStart w:id="20" w:name="__DdeLink__21639_8445604141"/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End w:id="19"/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एक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लेडीज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घड्याऴ</w:t>
            </w:r>
            <w:bookmarkEnd w:id="20"/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िमत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7000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ु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सा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एकुन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23500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ु</w:t>
            </w:r>
            <w:r w:rsidRPr="00772814">
              <w:rPr>
                <w:rFonts w:ascii="DVOT-Surekh" w:eastAsia="Lohit Maithil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napToGrid w:val="0"/>
              <w:jc w:val="both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snapToGrid w:val="0"/>
              <w:jc w:val="both"/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ाती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फिर्याद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ह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मुद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ाडीन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दुर्ग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त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>LTT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स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्रवास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रीत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सतान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्रवासादरम्या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्ट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नमाड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ेथ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ाड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उभ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सतांन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ोणीतर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ज्ञात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ोरट्यान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त्याच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जर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ुकव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फिर्याद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ाच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री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मुद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र्णनाच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हॅन्डबॅग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ती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ामानासह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ोर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ेल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  <w:p w:rsidR="00F97F02" w:rsidRPr="00772814" w:rsidRDefault="00F97F02" w:rsidP="005B288F">
            <w:pPr>
              <w:snapToGrid w:val="0"/>
              <w:jc w:val="both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र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ो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्ट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ा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ोड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ेथ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जा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्र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1921/18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दि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27/08/2018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न्वय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लेल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शुन्य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्रमाकाच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ुन्ह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ंबर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दाखल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rPr>
                <w:sz w:val="26"/>
                <w:szCs w:val="26"/>
              </w:rPr>
            </w:pP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HC/ 247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ोनवणे</w:t>
            </w:r>
          </w:p>
        </w:tc>
      </w:tr>
      <w:tr w:rsidR="00F97F02" w:rsidRPr="00772814" w:rsidTr="005B288F">
        <w:trPr>
          <w:trHeight w:hRule="exact" w:val="2888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मनमाड</w:t>
            </w:r>
            <w:r w:rsidRPr="00772814">
              <w:rPr>
                <w:rFonts w:ascii="DVOT-Surekh" w:eastAsia="Liberation Serif" w:hAnsi="DVOT-Surekh" w:cs="DVOT-Surekh"/>
                <w:shadow/>
                <w:sz w:val="20"/>
                <w:szCs w:val="20"/>
                <w:shd w:val="clear" w:color="auto" w:fill="FFFFFF"/>
              </w:rPr>
              <w:t xml:space="preserve"> 952/2018 </w:t>
            </w:r>
            <w:r w:rsidRPr="00772814">
              <w:rPr>
                <w:rFonts w:ascii="DVOT-Surekh" w:eastAsia="Liberation Serif" w:hAnsi="DVOT-Surekh" w:cs="DVOT-Surekh"/>
                <w:shadow/>
                <w:sz w:val="20"/>
                <w:szCs w:val="20"/>
                <w:shd w:val="clear" w:color="auto" w:fill="FFFFFF"/>
                <w:cs/>
              </w:rPr>
              <w:t>कलम</w:t>
            </w:r>
            <w:r w:rsidRPr="00772814">
              <w:rPr>
                <w:rFonts w:ascii="DVOT-Surekh" w:eastAsia="Lohit Hindi" w:hAnsi="DVOT-Surekh" w:cs="DVOT-Surekh"/>
                <w:shadow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20"/>
                <w:szCs w:val="20"/>
                <w:shd w:val="clear" w:color="auto" w:fill="FFFFFF"/>
              </w:rPr>
              <w:t xml:space="preserve">379 </w:t>
            </w:r>
            <w:r w:rsidRPr="00772814">
              <w:rPr>
                <w:rFonts w:ascii="DVOT-Surekh" w:eastAsia="Liberation Serif" w:hAnsi="DVOT-Surekh" w:cs="DVOT-Surekh"/>
                <w:shadow/>
                <w:sz w:val="20"/>
                <w:szCs w:val="20"/>
                <w:shd w:val="clear" w:color="auto" w:fill="FFFFFF"/>
                <w:cs/>
              </w:rPr>
              <w:t>भादवी</w:t>
            </w:r>
            <w:r w:rsidRPr="00772814">
              <w:rPr>
                <w:rFonts w:ascii="DVOT-Surekh" w:eastAsia="Lohit Hindi" w:hAnsi="DVOT-Surekh" w:cs="DVOT-Surekh"/>
                <w:shadow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ilZ pksjh</w:t>
            </w:r>
          </w:p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iberation Serif" w:hAnsi="DVOT-Surekh" w:cs="DVOT-Surekh"/>
                <w:sz w:val="20"/>
                <w:szCs w:val="20"/>
                <w:cs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hAnsi="DVOT-Surekh" w:cs="DVOT-Surekh"/>
                <w:sz w:val="18"/>
                <w:szCs w:val="18"/>
                <w:cs/>
              </w:rPr>
            </w:pPr>
            <w:bookmarkStart w:id="21" w:name="__DdeLink__21643_8445604141"/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ट्रेन नांदेड दौड पॅसेजर एक्स</w:t>
            </w:r>
            <w:bookmarkEnd w:id="21"/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 </w:t>
            </w:r>
            <w:bookmarkStart w:id="22" w:name="__DdeLink__21645_8445604141"/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चे महिला डब्यातुन प्रवास करीत असताना</w:t>
            </w:r>
            <w:bookmarkStart w:id="23" w:name="__DdeLink__21647_8445604141"/>
            <w:bookmarkEnd w:id="22"/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 रे स्टे मनमाड येथे</w:t>
            </w:r>
            <w:bookmarkEnd w:id="23"/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hAnsi="DVOT-Surekh" w:cs="DVOT-Surekh"/>
                <w:sz w:val="18"/>
                <w:szCs w:val="18"/>
                <w:cs/>
              </w:rPr>
            </w:pPr>
            <w:r w:rsidRPr="00772814">
              <w:rPr>
                <w:rFonts w:ascii="DVOT-Surekh" w:hAnsi="DVOT-Surekh" w:cs="DVOT-Surekh"/>
                <w:sz w:val="18"/>
                <w:szCs w:val="18"/>
              </w:rPr>
              <w:t xml:space="preserve">.28/08/18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05.45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व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hAnsi="DVOT-Surekh" w:cs="DVOT-Surekh"/>
                <w:sz w:val="18"/>
                <w:szCs w:val="18"/>
              </w:rPr>
              <w:t xml:space="preserve">.29/08/18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15.06 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व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hAnsi="DVOT-Surekh" w:cs="DVOT-Surekh"/>
                <w:sz w:val="18"/>
                <w:szCs w:val="18"/>
                <w:cs/>
              </w:rPr>
            </w:pPr>
            <w:bookmarkStart w:id="24" w:name="__DdeLink__21649_8445604141"/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ुज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िनायकराव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दांडेगावकर</w:t>
            </w:r>
            <w:bookmarkEnd w:id="24"/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य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21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र्ष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धंद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शिक्षण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ाह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>.</w:t>
            </w:r>
            <w:bookmarkStart w:id="25" w:name="__DdeLink__21653_8445604141"/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64 तुऴजाभुव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भाग्यनगर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26" w:name="__DdeLink__21655_8445604141"/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जि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ांदेड</w:t>
            </w:r>
            <w:bookmarkEnd w:id="25"/>
            <w:bookmarkEnd w:id="26"/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ो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ं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bookmarkStart w:id="27" w:name="__DdeLink__21651_8445604141"/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>9665230598</w:t>
            </w:r>
            <w:bookmarkEnd w:id="27"/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iberation Serif" w:hAnsi="DVOT-Surekh" w:cs="DVOT-Surekh"/>
                <w:sz w:val="18"/>
                <w:szCs w:val="18"/>
              </w:rPr>
            </w:pPr>
            <w:r w:rsidRPr="00772814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bookmarkStart w:id="28" w:name="__DdeLink__21668_8445604141"/>
            <w:bookmarkStart w:id="29" w:name="__DdeLink__711_1666212602212111"/>
            <w:bookmarkEnd w:id="29"/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,dq.k 15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]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300:</w:t>
            </w:r>
          </w:p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एक गुलाबी रंगाची मोठी पर्स त्यात एक छोटी काऴ्या रंगाचे व्हायलेट त्यात रोख </w:t>
            </w:r>
            <w:bookmarkEnd w:id="28"/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1300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रु </w:t>
            </w:r>
            <w:bookmarkStart w:id="30" w:name="__DdeLink__21670_8445604141"/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SBI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बॅकेचे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ATM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कार्ड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,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ग्रामीण बॅकेचे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ATM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कार्ड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>,</w:t>
            </w:r>
            <w:bookmarkEnd w:id="30"/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 </w:t>
            </w:r>
            <w:bookmarkStart w:id="31" w:name="__DdeLink__21672_8445604141"/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>एक काऴ्या रंगाचा लेनोओ कं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.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चा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>PHAB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मोबाईल क्यात आयडीया सिम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>8669854087</w:t>
            </w:r>
            <w:bookmarkEnd w:id="31"/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 किमत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14000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रु असा एकुन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</w:rPr>
              <w:t xml:space="preserve">15300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cs/>
              </w:rPr>
              <w:t xml:space="preserve">रु 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both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both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ाती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फिर्याद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ह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मुद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ाडीन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ांदेड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त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नमाड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एस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झोप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्रवास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रीत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सतान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्ट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ंकाई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जवऴ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ईल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फो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लावण्यासाठ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ोबाई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बॅगेत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ाढायल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ेल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सत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फिर्याद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ाच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बॅगेती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र्स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री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र्णनाच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ोबाई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व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तील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ामान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मिऴ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ल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ाह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त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ोणीतर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ज्ञात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ोरट्यान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फिर्याद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ाच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झोपेच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फायद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घेव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चोर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ेल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  <w:p w:rsidR="00F97F02" w:rsidRPr="00772814" w:rsidRDefault="00F97F02" w:rsidP="005B288F">
            <w:pPr>
              <w:tabs>
                <w:tab w:val="left" w:pos="7626"/>
              </w:tabs>
              <w:snapToGrid w:val="0"/>
              <w:spacing w:line="100" w:lineRule="atLeast"/>
              <w:jc w:val="both"/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ो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स्ट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ा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ोड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येथुन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जा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्र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1926/18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दि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. 28/08/2018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अन्वय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लेल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शुन्य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क्रमाकाच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गुन्हा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आज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रोज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टपालान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प्राप्त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झाल्यान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नंबरी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दाखल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rPr>
                <w:sz w:val="26"/>
                <w:szCs w:val="26"/>
              </w:rPr>
            </w:pP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</w:rPr>
              <w:t xml:space="preserve">HC/ 311 </w:t>
            </w:r>
            <w:r w:rsidRPr="00772814">
              <w:rPr>
                <w:rFonts w:ascii="DVOT-Surekh" w:eastAsia="Liberation Serif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>इंगऴे</w:t>
            </w:r>
            <w:r w:rsidRPr="00772814">
              <w:rPr>
                <w:rFonts w:ascii="DVOT-Surekh" w:eastAsia="Lohit Hindi" w:hAnsi="DVOT-Surekh" w:cs="DVOT-Surekh"/>
                <w:shadow/>
                <w:sz w:val="18"/>
                <w:szCs w:val="18"/>
                <w:shd w:val="clear" w:color="auto" w:fill="FFFFFF"/>
                <w:cs/>
              </w:rPr>
              <w:t xml:space="preserve">  </w:t>
            </w:r>
          </w:p>
        </w:tc>
      </w:tr>
      <w:tr w:rsidR="00F97F02" w:rsidRPr="00772814" w:rsidTr="005B288F">
        <w:trPr>
          <w:trHeight w:hRule="exact" w:val="2249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bxriqjh  188@18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Hkknfo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ilZ pksjh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xkMh ua- 12141 Mk  ,Dlizslps dksp ,l@ 10 cFkZ ua- 2 o:u dlkjk rs bxriqjh njE;ku 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72814">
              <w:rPr>
                <w:rFonts w:ascii="Kruti Dev 050" w:hAnsi="Kruti Dev 050"/>
                <w:b/>
                <w:sz w:val="26"/>
                <w:szCs w:val="26"/>
                <w:u w:val="thick"/>
              </w:rPr>
              <w:t>26</w:t>
            </w:r>
            <w:r w:rsidRPr="00772814">
              <w:rPr>
                <w:rFonts w:ascii="Kruti Dev 050" w:hAnsi="Kruti Dev 050"/>
                <w:sz w:val="26"/>
                <w:szCs w:val="26"/>
                <w:u w:val="thick"/>
              </w:rPr>
              <w:t>-08-18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osG ueqn ukgh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3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  <w:u w:val="thick"/>
              </w:rPr>
              <w:t>29-08-18</w:t>
            </w:r>
          </w:p>
          <w:p w:rsidR="00F97F02" w:rsidRPr="00772814" w:rsidRDefault="00F97F02" w:rsidP="005B288F">
            <w:pPr>
              <w:ind w:left="-125" w:right="-25" w:hanging="90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12-08 ok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Jh- ljoj ‘’ks[k eksgEen ufle o; 23 o"kZ jkg- tqgh xYyh ok;jysl jksM va/ksjh osLV eqacbZ eks- ua- 9594626554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 xml:space="preserve">,dq.k 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58]000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,d ysMht ilZ R;kr jks[k 23]000: ] lksU;kph vaxBh 4 xzWe fd10]000: lksU;kph ,d rksMs fd- 25]000: jsYosps ijrhps frdhV iWudkMZ] vk/kkjdkMZ] vlk ,dq.k 58]0 00: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r w:rsidRPr="00772814">
              <w:rPr>
                <w:rFonts w:ascii="Kruti Dev 050" w:hAnsi="Kruti Dev 050" w:cs="Mangal"/>
                <w:bCs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spacing w:line="240" w:lineRule="auto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;krhy fQ;kZnh  etdqj gs ueqn xkMhus jsYos LVs’ku eqcbZ rs ikVyhiq=  vlk izoklk djhr vlarkuk dlkjk rs bxriqjh  njE;ku dks.khrjh vKkr pksjV;kus R;kaps &gt;ksispk Qk;nk ?ksoqu R;kaph ueqn ilZ  vkrhy ekyklg eqn~nke  yckMhu pks:u usyh </w:t>
            </w:r>
          </w:p>
          <w:p w:rsidR="00F97F02" w:rsidRPr="00772814" w:rsidRDefault="00F97F02" w:rsidP="005B288F">
            <w:pPr>
              <w:pStyle w:val="PlainText"/>
              <w:spacing w:line="240" w:lineRule="auto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Vhi  js-LVs- HkqlkoG tk- dz- 4242@2018 fn- 26-08-18xqUg;kps dkxni= VikykOnkjs izkIr &gt;kY;kus  xqUgk nk[ky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08" w:right="-108" w:firstLine="108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iksgok 509 ?kjVs </w:t>
            </w:r>
          </w:p>
        </w:tc>
      </w:tr>
      <w:tr w:rsidR="00F97F02" w:rsidRPr="00772814" w:rsidTr="005B288F">
        <w:trPr>
          <w:trHeight w:hRule="exact" w:val="2978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bxriqjh  189@18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Hkknfo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eksckbZy pksjh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xkMh ua- 12859 Mk- fxrkatyh  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,Dlizslps dksp ,l@2  cFkZ 31 js-LVs- bxriqjh 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72814">
              <w:rPr>
                <w:rFonts w:ascii="Kruti Dev 050" w:hAnsi="Kruti Dev 050"/>
                <w:b/>
                <w:sz w:val="26"/>
                <w:szCs w:val="26"/>
                <w:u w:val="thick"/>
              </w:rPr>
              <w:t>24</w:t>
            </w:r>
            <w:r w:rsidRPr="00772814">
              <w:rPr>
                <w:rFonts w:ascii="Kruti Dev 050" w:hAnsi="Kruti Dev 050"/>
                <w:sz w:val="26"/>
                <w:szCs w:val="26"/>
                <w:u w:val="thick"/>
              </w:rPr>
              <w:t>-08-18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osG ueqn ukgh</w:t>
            </w:r>
          </w:p>
          <w:p w:rsidR="00F97F02" w:rsidRPr="00772814" w:rsidRDefault="00F97F02" w:rsidP="005B288F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772814">
              <w:rPr>
                <w:rFonts w:ascii="Kruti Dev 050" w:hAnsi="Kruti Dev 050"/>
                <w:sz w:val="26"/>
                <w:szCs w:val="26"/>
                <w:u w:val="thick"/>
              </w:rPr>
              <w:t>29-08-18</w:t>
            </w:r>
          </w:p>
          <w:p w:rsidR="00F97F02" w:rsidRPr="00772814" w:rsidRDefault="00F97F02" w:rsidP="005B288F">
            <w:pPr>
              <w:ind w:left="-125" w:right="-25" w:hanging="90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14-00 ok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Jh'kQhdqu vfMtqj eaMG o; 38 o"kZ jkg- 8140 EgkMk izktsDV 121 uksVhl Hkkosadj uxj ua- 3 ekykM if’pe eqacbZ 9152805773</w:t>
            </w:r>
          </w:p>
          <w:p w:rsidR="00F97F02" w:rsidRPr="00772814" w:rsidRDefault="00F97F02" w:rsidP="005B288F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F97F02" w:rsidRPr="00772814" w:rsidRDefault="00F97F02" w:rsidP="005B288F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</w:pPr>
            <w:r w:rsidRPr="00772814">
              <w:rPr>
                <w:rFonts w:ascii="Kruti Dev 050" w:hAnsi="Kruti Dev 050" w:cs="Mangal"/>
                <w:sz w:val="26"/>
                <w:szCs w:val="26"/>
              </w:rPr>
              <w:t>vKkr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 xml:space="preserve">,dq.k 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18]000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,d foosk da- dkG;k jxkapk eksckbZY R;kr fle ua- 9732045877 fd- 18]000: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r w:rsidRPr="00772814">
              <w:rPr>
                <w:rFonts w:ascii="Kruti Dev 050" w:hAnsi="Kruti Dev 050" w:cs="Mangal"/>
                <w:bCs/>
                <w:sz w:val="26"/>
                <w:szCs w:val="26"/>
              </w:rPr>
              <w:t>fujad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pStyle w:val="PlainText"/>
              <w:spacing w:line="240" w:lineRule="auto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>;krhy fQ;kZnh  etdqj gs ueqn xkMhus jsYos LVs’ku eqcbZ rs gkoMK  vlk izoklk djhr vlarkuk js-LVs- bxriqjh  ;sFks R;kapk pkftZaxyk ykoysdyk ueqn eksckbZy dks.khrjh vKkr pksjV;kus R;kaps utj pqdhpk Qk;nk ?ksoqu Rpks:u usyk-</w:t>
            </w:r>
          </w:p>
          <w:p w:rsidR="00F97F02" w:rsidRPr="00772814" w:rsidRDefault="00F97F02" w:rsidP="005B288F">
            <w:pPr>
              <w:pStyle w:val="PlainText"/>
              <w:spacing w:line="240" w:lineRule="auto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Vhi  js-LVs- HkqlkoG tk- dz- 4224@2018 fn- 24-08-18 xqUg;kps dkxni= VikykOnkjs izkIr &gt;kY;kus  xqUgk nk[ky dj.;kr vkyk vkgs-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108" w:right="-108" w:firstLine="108"/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sz w:val="26"/>
                <w:szCs w:val="26"/>
              </w:rPr>
              <w:t xml:space="preserve">iksgok 764 tk/ko </w:t>
            </w:r>
          </w:p>
        </w:tc>
      </w:tr>
      <w:tr w:rsidR="00F97F02" w:rsidRPr="00772814" w:rsidTr="005B288F">
        <w:trPr>
          <w:trHeight w:hRule="exact" w:val="2173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नांदेड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</w:rPr>
              <w:t>1102/18 U/S 379 IPC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cWx pksjh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center"/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</w:rPr>
            </w:pPr>
            <w:bookmarkStart w:id="32" w:name="__DdeLink__520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रे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.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स्टे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परभणी  प्लॉटफार्म न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1 </w:t>
            </w:r>
            <w:bookmarkStart w:id="33" w:name="__DdeLink__522_441324721"/>
            <w:bookmarkEnd w:id="32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वर बुक स्टॉल समोर </w:t>
            </w:r>
            <w:bookmarkStart w:id="34" w:name="__DdeLink__524_441324721"/>
            <w:bookmarkEnd w:id="33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लोंखडी बाकड्यावर</w:t>
            </w:r>
            <w:bookmarkEnd w:id="34"/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center"/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27/08/</w:t>
            </w:r>
            <w:proofErr w:type="gramStart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18  23:00</w:t>
            </w:r>
            <w:proofErr w:type="gramEnd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वा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</w:t>
            </w:r>
            <w:bookmarkStart w:id="35" w:name="__DdeLink__40894_180254493311"/>
            <w:bookmarkEnd w:id="35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center"/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29/08/</w:t>
            </w:r>
            <w:proofErr w:type="gramStart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18  11:54</w:t>
            </w:r>
            <w:proofErr w:type="gramEnd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  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वा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center"/>
              <w:rPr>
                <w:rFonts w:ascii="DVOT-Surekh" w:eastAsia="Times New Roman" w:hAnsi="DVOT-Surekh" w:cs="DVOT-Surekh"/>
                <w:b/>
                <w:bCs/>
                <w:sz w:val="18"/>
                <w:szCs w:val="18"/>
                <w:shd w:val="clear" w:color="auto" w:fill="FFFFFF"/>
                <w:cs/>
              </w:rPr>
            </w:pPr>
            <w:bookmarkStart w:id="36" w:name="__DdeLink__526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हिमांशु धनशाम चव्हान</w:t>
            </w:r>
            <w:bookmarkEnd w:id="36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 वय 24 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वर्ष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,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व्यव – खाजगी नौकारी  रा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-</w:t>
            </w:r>
            <w:bookmarkStart w:id="37" w:name="__DdeLink__530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16 गोलबाजार खडंवा</w:t>
            </w:r>
            <w:bookmarkEnd w:id="37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 (</w:t>
            </w:r>
            <w:bookmarkStart w:id="38" w:name="__DdeLink__532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मध्यप्रदेश</w:t>
            </w:r>
            <w:bookmarkEnd w:id="38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)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मो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.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न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</w:t>
            </w:r>
            <w:bookmarkStart w:id="39" w:name="__DdeLink__528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7987283927</w:t>
            </w:r>
            <w:bookmarkEnd w:id="39"/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F967E8" w:rsidRDefault="00F97F02" w:rsidP="005B288F">
            <w:pPr>
              <w:snapToGrid w:val="0"/>
              <w:jc w:val="center"/>
              <w:rPr>
                <w:rFonts w:ascii="DVOT-Surekh" w:eastAsia="Times New Roman" w:hAnsi="DVOT-Surekh" w:cs="DVOT-Surekh"/>
                <w:b/>
                <w:sz w:val="18"/>
                <w:szCs w:val="18"/>
                <w:shd w:val="clear" w:color="auto" w:fill="FFFFFF"/>
                <w:cs/>
              </w:rPr>
            </w:pPr>
            <w:r w:rsidRPr="00F967E8">
              <w:rPr>
                <w:rFonts w:ascii="DVOT-Surekh" w:eastAsia="Times New Roman" w:hAnsi="DVOT-Surekh" w:cs="DVOT-Surekh"/>
                <w:b/>
                <w:bCs/>
                <w:sz w:val="18"/>
                <w:szCs w:val="18"/>
                <w:shd w:val="clear" w:color="auto" w:fill="FFFFFF"/>
                <w:cs/>
              </w:rPr>
              <w:t>अज्ञात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 xml:space="preserve">,dq.k 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5]500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jc w:val="center"/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एक </w:t>
            </w:r>
            <w:bookmarkStart w:id="40" w:name="__DdeLink__538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कॉलेज बॅग ब्लु आणि क्रीम कलर  ची बॅग </w:t>
            </w:r>
            <w:bookmarkEnd w:id="40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कि, 900/-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रू २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) </w:t>
            </w:r>
            <w:bookmarkStart w:id="41" w:name="__DdeLink__540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दोन नवीन ड्रेस शर्ट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,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पॅन्ट</w:t>
            </w:r>
            <w:bookmarkEnd w:id="4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कि, 4000/-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रू ३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) </w:t>
            </w:r>
            <w:bookmarkStart w:id="42" w:name="__DdeLink__542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पॅन कार्ड</w:t>
            </w:r>
            <w:bookmarkEnd w:id="42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, </w:t>
            </w:r>
            <w:bookmarkStart w:id="43" w:name="__DdeLink__544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एक पुस्तक </w:t>
            </w:r>
            <w:bookmarkEnd w:id="43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4) </w:t>
            </w:r>
            <w:bookmarkStart w:id="44" w:name="__DdeLink__546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पावर बॅक</w:t>
            </w:r>
            <w:bookmarkEnd w:id="44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कि, 600/-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रू  असा एकुण कि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5,500 /-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रु चा मा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निरंक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both"/>
              <w:rPr>
                <w:rFonts w:ascii="DVOT-Surekh" w:hAnsi="DVOT-Surekh" w:cs="DVOT-Surekh"/>
                <w:sz w:val="18"/>
                <w:szCs w:val="18"/>
              </w:rPr>
            </w:pP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</w:rPr>
              <w:t xml:space="preserve"> </w:t>
            </w:r>
            <w:bookmarkStart w:id="45" w:name="__DdeLink__534_441324721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यातील फिर्यादी मजकुर हे खंडवा ते बिदर जाण्यासाठी प्रवास करुन रे स्टे परभणी येथे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PF NO 01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वर बुक स्टॉल समोर बाकड्यावर बसले असतांना वरिल नमुद बॅग आतील सामानसह  कोणीतरी अज्ञात चोरट्याने त्यांचा वरील वर्णनाचा बॅग  चोरुन नेले </w:t>
            </w:r>
            <w:bookmarkEnd w:id="45"/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</w:rPr>
              <w:t xml:space="preserve">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OP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रेल्वे परभणी येथील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PC 477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यांनी  आ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.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क्र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न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/31818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दि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27/08/18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अनवये कागदपत्र गुन्हा दाखल करणे कामी दिल्याने 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  <w:cs/>
              </w:rPr>
              <w:t>आज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  <w:cs/>
              </w:rPr>
              <w:t>रोजी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  <w:cs/>
              </w:rPr>
              <w:t>गुन्हा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  <w:cs/>
              </w:rPr>
              <w:t>दाखल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ASI </w:t>
            </w:r>
          </w:p>
          <w:p w:rsidR="00F97F02" w:rsidRPr="00772814" w:rsidRDefault="00F97F02" w:rsidP="005B288F">
            <w:pPr>
              <w:tabs>
                <w:tab w:val="left" w:pos="356"/>
              </w:tabs>
              <w:rPr>
                <w:rFonts w:ascii="DVOT-Surekh" w:hAnsi="DVOT-Surekh" w:cs="DVOT-Surekh"/>
                <w:sz w:val="18"/>
                <w:szCs w:val="18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765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शफीयोद्दीन शेख</w:t>
            </w:r>
          </w:p>
        </w:tc>
      </w:tr>
      <w:tr w:rsidR="00F97F02" w:rsidRPr="00772814" w:rsidTr="005B288F">
        <w:trPr>
          <w:trHeight w:hRule="exact" w:val="2438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नांदेड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</w:rPr>
              <w:t>1103/18 U/S 379 IPC</w:t>
            </w:r>
            <w:r w:rsidRPr="00772814">
              <w:rPr>
                <w:rFonts w:ascii="Kruti Dev 050" w:hAnsi="Kruti Dev 050" w:cs="Kruti Dev 010"/>
                <w:sz w:val="26"/>
                <w:szCs w:val="26"/>
              </w:rPr>
              <w:t xml:space="preserve"> xqUgkizdkj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772814">
              <w:rPr>
                <w:rFonts w:ascii="Kruti Dev 050" w:hAnsi="Kruti Dev 050" w:cs="Kruti Dev 010"/>
                <w:sz w:val="26"/>
                <w:szCs w:val="26"/>
              </w:rPr>
              <w:t>eksckbZYk pksjh</w:t>
            </w:r>
          </w:p>
          <w:p w:rsidR="00F97F02" w:rsidRPr="00772814" w:rsidRDefault="00F97F02" w:rsidP="005B288F">
            <w:pPr>
              <w:pStyle w:val="TableContents"/>
              <w:jc w:val="center"/>
              <w:rPr>
                <w:rFonts w:ascii="DVOT-Surekh" w:hAnsi="DVOT-Surekh" w:cs="DVOT-Surekh"/>
                <w:sz w:val="18"/>
                <w:szCs w:val="18"/>
                <w:shd w:val="clear" w:color="auto" w:fill="FFFFFF"/>
                <w:cs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center"/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</w:rPr>
            </w:pPr>
            <w:bookmarkStart w:id="46" w:name="__DdeLink__766_44132472"/>
            <w:bookmarkStart w:id="47" w:name="__DdeLink__520_44132472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रे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.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स्टे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नांदेड   प्लॉटफार्म न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</w:t>
            </w:r>
            <w:bookmarkStart w:id="48" w:name="__DdeLink__770_44132472"/>
            <w:bookmarkEnd w:id="46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03  </w:t>
            </w:r>
            <w:bookmarkStart w:id="49" w:name="__DdeLink__522_44132472"/>
            <w:bookmarkEnd w:id="47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वर </w:t>
            </w:r>
            <w:bookmarkStart w:id="50" w:name="__DdeLink__524_44132472"/>
            <w:bookmarkEnd w:id="49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ट</w:t>
            </w:r>
            <w:bookmarkEnd w:id="50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्रेन निजामाबाद</w:t>
            </w:r>
            <w:bookmarkEnd w:id="48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51" w:name="__DdeLink__772_44132472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नांदेड पॅसेजर गाडीत</w:t>
            </w:r>
            <w:bookmarkEnd w:id="51"/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center"/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28/08/</w:t>
            </w:r>
            <w:proofErr w:type="gramStart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18  09:45</w:t>
            </w:r>
            <w:proofErr w:type="gramEnd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वा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</w:t>
            </w:r>
            <w:bookmarkStart w:id="52" w:name="__DdeLink__40894_1802544933111"/>
            <w:bookmarkEnd w:id="52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center"/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29/08/</w:t>
            </w:r>
            <w:proofErr w:type="gramStart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18  12:45</w:t>
            </w:r>
            <w:proofErr w:type="gramEnd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 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वा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center"/>
              <w:rPr>
                <w:rFonts w:ascii="DVOT-Surekh" w:eastAsia="Times New Roman" w:hAnsi="DVOT-Surekh" w:cs="DVOT-Surekh"/>
                <w:b/>
                <w:bCs/>
                <w:sz w:val="18"/>
                <w:szCs w:val="18"/>
                <w:shd w:val="clear" w:color="auto" w:fill="FFFFFF"/>
                <w:cs/>
              </w:rPr>
            </w:pPr>
            <w:bookmarkStart w:id="53" w:name="__DdeLink__775_44132472"/>
            <w:bookmarkStart w:id="54" w:name="__DdeLink__526_44132472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न</w:t>
            </w:r>
            <w:bookmarkEnd w:id="54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िरकंठ लक्ष्मण वाळके</w:t>
            </w:r>
            <w:bookmarkEnd w:id="53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   वय 32  वर्ष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,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व्यव –  नौकारी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( RPF )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निजामाबाद   रा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-</w:t>
            </w:r>
            <w:bookmarkStart w:id="55" w:name="__DdeLink__780_44132472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शिवाजी  चौक लोहा</w:t>
            </w:r>
            <w:bookmarkEnd w:id="55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जि नांदेड  मो.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न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. 9850719520</w:t>
            </w:r>
            <w:bookmarkStart w:id="56" w:name="__DdeLink__528_4413247211"/>
            <w:bookmarkEnd w:id="56"/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F967E8" w:rsidRDefault="00F97F02" w:rsidP="005B288F">
            <w:pPr>
              <w:snapToGrid w:val="0"/>
              <w:jc w:val="center"/>
              <w:rPr>
                <w:rFonts w:ascii="DVOT-Surekh" w:eastAsia="Times New Roman" w:hAnsi="DVOT-Surekh" w:cs="DVOT-Surekh"/>
                <w:b/>
                <w:sz w:val="18"/>
                <w:szCs w:val="18"/>
                <w:shd w:val="clear" w:color="auto" w:fill="FFFFFF"/>
                <w:cs/>
              </w:rPr>
            </w:pPr>
            <w:r w:rsidRPr="00F967E8">
              <w:rPr>
                <w:rFonts w:ascii="DVOT-Surekh" w:eastAsia="Times New Roman" w:hAnsi="DVOT-Surekh" w:cs="DVOT-Surekh"/>
                <w:b/>
                <w:bCs/>
                <w:sz w:val="18"/>
                <w:szCs w:val="18"/>
                <w:shd w:val="clear" w:color="auto" w:fill="FFFFFF"/>
                <w:cs/>
              </w:rPr>
              <w:t>अज्ञात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</w:pP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 xml:space="preserve">,dq.k </w:t>
            </w:r>
            <w:r w:rsidRPr="00772814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19]000 </w:t>
            </w:r>
            <w:r w:rsidRPr="00772814">
              <w:rPr>
                <w:rFonts w:ascii="Kruti Dev 050" w:hAnsi="Kruti Dev 050"/>
                <w:b/>
                <w:sz w:val="28"/>
                <w:szCs w:val="28"/>
                <w:u w:val="single"/>
                <w:lang w:bidi="he-IL"/>
              </w:rPr>
              <w:t>:</w:t>
            </w:r>
          </w:p>
          <w:p w:rsidR="00F97F02" w:rsidRPr="00772814" w:rsidRDefault="00F97F02" w:rsidP="005B288F">
            <w:pPr>
              <w:jc w:val="center"/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एक  </w:t>
            </w:r>
            <w:bookmarkStart w:id="57" w:name="__DdeLink__784_44132472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vivo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कंपनिचा मोबाईल मॉडल नं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V9 youth goid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रंगाचा त्यात  आयडीया सिम नं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9421854943 .</w:t>
            </w:r>
            <w:proofErr w:type="gramEnd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jio</w:t>
            </w:r>
            <w:proofErr w:type="gramEnd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सिम नं 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8208674739</w:t>
            </w:r>
            <w:bookmarkEnd w:id="57"/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  त्याचा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IMEI NO 868888033181677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कि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. 19,000/-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रू  असा एकुण कि  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19,000 /-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रु चा मा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jc w:val="center"/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निरंक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jc w:val="both"/>
              <w:rPr>
                <w:rFonts w:ascii="DVOT-Surekh" w:hAnsi="DVOT-Surekh" w:cs="DVOT-Surekh"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यातील फिर्यादी मजकुर हे ट्रेन निजामाबाद नांदेड पॅसेजर गाडीने निजामाबाद ते नांदेड असा प्रवास करत असतांना प्रवासा दरम्यान त्यांना झोप लागली रे स्टे नांदेड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PF NO  03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वर ट्रेन येऊन थांबली असता त्यांची झोप उघडली तेव्हा त्याच्या मोबाईल त्यांचे खिशात दिसला नाही कोणीतरी अज्ञात चोरट्याने त्यांचा झोपेचा फायदा घेवुन  वरील वर्णनाचा मोबाईल  चोरुन नेले </w:t>
            </w:r>
          </w:p>
          <w:p w:rsidR="00F97F02" w:rsidRPr="00772814" w:rsidRDefault="00F97F02" w:rsidP="005B288F">
            <w:pPr>
              <w:tabs>
                <w:tab w:val="left" w:pos="356"/>
              </w:tabs>
              <w:rPr>
                <w:rFonts w:ascii="DVOT-Surekh" w:hAnsi="DVOT-Surekh" w:cs="DVOT-Surekh"/>
                <w:sz w:val="18"/>
                <w:szCs w:val="18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आज रोजी समक्ष पो स्टे ला येथुन फिर्यादी दिल्याने 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  <w:cs/>
              </w:rPr>
              <w:t>आज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  <w:cs/>
              </w:rPr>
              <w:t>रोजी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  <w:cs/>
              </w:rPr>
              <w:t>गुन्हा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772814">
              <w:rPr>
                <w:rFonts w:ascii="DVOT-Surekh" w:eastAsia="Liberation Serif" w:hAnsi="DVOT-Surekh" w:cs="DVOT-Surekh"/>
                <w:sz w:val="18"/>
                <w:szCs w:val="18"/>
                <w:shd w:val="clear" w:color="auto" w:fill="FFFFFF"/>
                <w:cs/>
              </w:rPr>
              <w:t>दाखल</w:t>
            </w:r>
            <w:r w:rsidRPr="00772814">
              <w:rPr>
                <w:rFonts w:ascii="DVOT-Surekh" w:eastAsia="Aparajita" w:hAnsi="DVOT-Surekh" w:cs="DVOT-Surekh"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F02" w:rsidRPr="00772814" w:rsidRDefault="00F97F02" w:rsidP="005B288F">
            <w:pPr>
              <w:tabs>
                <w:tab w:val="left" w:pos="356"/>
              </w:tabs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 xml:space="preserve">पो हवा </w:t>
            </w:r>
          </w:p>
          <w:p w:rsidR="00F97F02" w:rsidRPr="00772814" w:rsidRDefault="00F97F02" w:rsidP="005B288F">
            <w:pPr>
              <w:tabs>
                <w:tab w:val="left" w:pos="356"/>
              </w:tabs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>992</w:t>
            </w:r>
          </w:p>
          <w:p w:rsidR="00F97F02" w:rsidRPr="00772814" w:rsidRDefault="00F97F02" w:rsidP="005B288F">
            <w:pPr>
              <w:tabs>
                <w:tab w:val="left" w:pos="356"/>
              </w:tabs>
              <w:rPr>
                <w:rFonts w:ascii="DVOT-Surekh" w:hAnsi="DVOT-Surekh" w:cs="DVOT-Surekh"/>
                <w:sz w:val="18"/>
                <w:szCs w:val="18"/>
                <w:shd w:val="clear" w:color="auto" w:fill="FFFFFF"/>
              </w:rPr>
            </w:pP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</w:rPr>
              <w:t xml:space="preserve"> </w:t>
            </w:r>
            <w:r w:rsidRPr="00772814">
              <w:rPr>
                <w:rFonts w:ascii="DVOT-Surekh" w:eastAsia="Times New Roman" w:hAnsi="DVOT-Surekh" w:cs="DVOT-Surekh"/>
                <w:sz w:val="18"/>
                <w:szCs w:val="18"/>
                <w:shd w:val="clear" w:color="auto" w:fill="FFFFFF"/>
                <w:cs/>
              </w:rPr>
              <w:t>राठोड</w:t>
            </w:r>
          </w:p>
        </w:tc>
      </w:tr>
    </w:tbl>
    <w:p w:rsidR="00F97F02" w:rsidRPr="00772814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F97F02" w:rsidRPr="00772814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F97F02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F97F02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F97F02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F97F02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F97F02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  <w:proofErr w:type="gramStart"/>
      <w:r w:rsidRPr="00772814">
        <w:rPr>
          <w:rFonts w:ascii="Kruti Dev 050" w:hAnsi="Kruti Dev 050"/>
          <w:b/>
        </w:rPr>
        <w:t>yksgekxZ</w:t>
      </w:r>
      <w:proofErr w:type="gramEnd"/>
      <w:r w:rsidRPr="00772814">
        <w:rPr>
          <w:rFonts w:ascii="Kruti Dev 050" w:hAnsi="Kruti Dev 050"/>
          <w:b/>
        </w:rPr>
        <w:t xml:space="preserve"> ftYg;krhy Hkkx 6 ef/ky nk[ky xqUg;kph ekghrh</w:t>
      </w:r>
    </w:p>
    <w:p w:rsidR="00F97F02" w:rsidRPr="00772814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tbl>
      <w:tblPr>
        <w:tblStyle w:val="TableGrid"/>
        <w:tblpPr w:leftFromText="180" w:rightFromText="180" w:vertAnchor="text" w:horzAnchor="margin" w:tblpX="18" w:tblpY="48"/>
        <w:tblW w:w="15120" w:type="dxa"/>
        <w:tblLayout w:type="fixed"/>
        <w:tblLook w:val="04A0"/>
      </w:tblPr>
      <w:tblGrid>
        <w:gridCol w:w="540"/>
        <w:gridCol w:w="1170"/>
        <w:gridCol w:w="1620"/>
        <w:gridCol w:w="1530"/>
        <w:gridCol w:w="1260"/>
        <w:gridCol w:w="1350"/>
        <w:gridCol w:w="1170"/>
        <w:gridCol w:w="1890"/>
        <w:gridCol w:w="3330"/>
        <w:gridCol w:w="1260"/>
      </w:tblGrid>
      <w:tr w:rsidR="00F97F02" w:rsidRPr="00772814" w:rsidTr="005B288F">
        <w:trPr>
          <w:trHeight w:val="263"/>
        </w:trPr>
        <w:tc>
          <w:tcPr>
            <w:tcW w:w="54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vd</w:t>
            </w:r>
          </w:p>
        </w:tc>
        <w:tc>
          <w:tcPr>
            <w:tcW w:w="117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iksLVs xq-j-ua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xqUgk ?kM tkx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xq- ?kM- rk-osG</w:t>
            </w:r>
          </w:p>
        </w:tc>
        <w:tc>
          <w:tcPr>
            <w:tcW w:w="126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xq-nk- rk-osG</w:t>
            </w:r>
          </w:p>
        </w:tc>
        <w:tc>
          <w:tcPr>
            <w:tcW w:w="135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fQ;kZnhps uko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vkjksi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ind w:left="117"/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 xml:space="preserve">feGkyk eky </w:t>
            </w:r>
          </w:p>
        </w:tc>
        <w:tc>
          <w:tcPr>
            <w:tcW w:w="333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126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riklh vaeynkj</w:t>
            </w:r>
          </w:p>
        </w:tc>
      </w:tr>
      <w:tr w:rsidR="00F97F02" w:rsidRPr="00772814" w:rsidTr="005B288F">
        <w:trPr>
          <w:trHeight w:val="287"/>
        </w:trPr>
        <w:tc>
          <w:tcPr>
            <w:tcW w:w="540" w:type="dxa"/>
          </w:tcPr>
          <w:p w:rsidR="00F97F02" w:rsidRPr="00772814" w:rsidRDefault="00F97F02" w:rsidP="005B288F">
            <w:pPr>
              <w:jc w:val="center"/>
            </w:pPr>
          </w:p>
        </w:tc>
        <w:tc>
          <w:tcPr>
            <w:tcW w:w="1170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0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350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97F02" w:rsidRPr="00772814" w:rsidRDefault="00F97F02" w:rsidP="005B288F">
            <w:pPr>
              <w:ind w:left="-90" w:right="-36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3330" w:type="dxa"/>
          </w:tcPr>
          <w:p w:rsidR="00F97F02" w:rsidRPr="00772814" w:rsidRDefault="00F97F02" w:rsidP="005B288F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0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F97F02" w:rsidRPr="00772814" w:rsidRDefault="00F97F02" w:rsidP="00F97F02">
      <w:pPr>
        <w:rPr>
          <w:rFonts w:ascii="Kruti Dev 050" w:hAnsi="Kruti Dev 050" w:cs="Kruti Dev 010"/>
          <w:b/>
          <w:bCs/>
          <w:szCs w:val="22"/>
        </w:rPr>
      </w:pPr>
      <w:r w:rsidRPr="00772814">
        <w:rPr>
          <w:rFonts w:ascii="Kruti Dev 050" w:hAnsi="Kruti Dev 050"/>
        </w:rPr>
        <w:t xml:space="preserve">      </w:t>
      </w:r>
    </w:p>
    <w:p w:rsidR="00F97F02" w:rsidRDefault="00F97F02" w:rsidP="00F97F02">
      <w:pPr>
        <w:rPr>
          <w:rFonts w:ascii="Kruti Dev 050" w:hAnsi="Kruti Dev 050" w:cs="Kruti Dev 010"/>
          <w:b/>
          <w:bCs/>
          <w:szCs w:val="22"/>
        </w:rPr>
      </w:pPr>
    </w:p>
    <w:p w:rsidR="00F97F02" w:rsidRDefault="00F97F02" w:rsidP="00F97F02">
      <w:pPr>
        <w:rPr>
          <w:rFonts w:ascii="Kruti Dev 050" w:hAnsi="Kruti Dev 050" w:cs="Kruti Dev 010"/>
          <w:b/>
          <w:bCs/>
          <w:szCs w:val="22"/>
        </w:rPr>
      </w:pPr>
    </w:p>
    <w:p w:rsidR="00F97F02" w:rsidRPr="00772814" w:rsidRDefault="00F97F02" w:rsidP="00F97F02">
      <w:pPr>
        <w:rPr>
          <w:rFonts w:ascii="Kruti Dev 010" w:hAnsi="Kruti Dev 010"/>
          <w:b/>
          <w:szCs w:val="22"/>
        </w:rPr>
      </w:pPr>
      <w:proofErr w:type="gramStart"/>
      <w:r w:rsidRPr="00772814">
        <w:rPr>
          <w:rFonts w:ascii="Kruti Dev 050" w:hAnsi="Kruti Dev 050" w:cs="Kruti Dev 010"/>
          <w:b/>
          <w:bCs/>
          <w:szCs w:val="22"/>
        </w:rPr>
        <w:t>yksgekxZ</w:t>
      </w:r>
      <w:proofErr w:type="gramEnd"/>
      <w:r w:rsidRPr="00772814">
        <w:rPr>
          <w:rFonts w:ascii="Kruti Dev 050" w:hAnsi="Kruti Dev 050" w:cs="Kruti Dev 010"/>
          <w:b/>
          <w:bCs/>
          <w:szCs w:val="22"/>
        </w:rPr>
        <w:t xml:space="preserve"> ukxiwj ftYg;krhy</w:t>
      </w:r>
      <w:r w:rsidRPr="00772814">
        <w:rPr>
          <w:rFonts w:ascii="Kruti Dev 010" w:hAnsi="Kruti Dev 010"/>
          <w:b/>
          <w:szCs w:val="22"/>
        </w:rPr>
        <w:t xml:space="preserve"> </w:t>
      </w:r>
      <w:r w:rsidRPr="00772814">
        <w:rPr>
          <w:rFonts w:ascii="Kruti Dev 050" w:hAnsi="Kruti Dev 050"/>
          <w:b/>
          <w:szCs w:val="22"/>
        </w:rPr>
        <w:t>nk[ky vlysY;k exZ ckcrph ekghrh %&amp;</w:t>
      </w:r>
      <w:r w:rsidRPr="00772814">
        <w:rPr>
          <w:rFonts w:ascii="Kruti Dev 010" w:hAnsi="Kruti Dev 010"/>
          <w:b/>
          <w:szCs w:val="22"/>
        </w:rPr>
        <w:t xml:space="preserve"> </w:t>
      </w:r>
    </w:p>
    <w:p w:rsidR="00F97F02" w:rsidRPr="00772814" w:rsidRDefault="00F97F02" w:rsidP="00F97F02">
      <w:pPr>
        <w:rPr>
          <w:rFonts w:ascii="Kruti Dev 050" w:hAnsi="Kruti Dev 050" w:cs="Kruti Dev 010"/>
          <w:b/>
          <w:bCs/>
          <w:szCs w:val="22"/>
        </w:rPr>
      </w:pPr>
    </w:p>
    <w:tbl>
      <w:tblPr>
        <w:tblStyle w:val="TableGrid"/>
        <w:tblW w:w="15027" w:type="dxa"/>
        <w:tblLayout w:type="fixed"/>
        <w:tblLook w:val="04A0"/>
      </w:tblPr>
      <w:tblGrid>
        <w:gridCol w:w="470"/>
        <w:gridCol w:w="1299"/>
        <w:gridCol w:w="1865"/>
        <w:gridCol w:w="1266"/>
        <w:gridCol w:w="1266"/>
        <w:gridCol w:w="1594"/>
        <w:gridCol w:w="1932"/>
        <w:gridCol w:w="4340"/>
        <w:gridCol w:w="995"/>
      </w:tblGrid>
      <w:tr w:rsidR="00F97F02" w:rsidRPr="00772814" w:rsidTr="005B288F">
        <w:trPr>
          <w:trHeight w:val="446"/>
        </w:trPr>
        <w:tc>
          <w:tcPr>
            <w:tcW w:w="470" w:type="dxa"/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v-Ø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exZ dz o dye</w:t>
            </w:r>
          </w:p>
        </w:tc>
        <w:tc>
          <w:tcPr>
            <w:tcW w:w="1865" w:type="dxa"/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Ek;r  ?kMyk tkxk</w:t>
            </w:r>
          </w:p>
        </w:tc>
        <w:tc>
          <w:tcPr>
            <w:tcW w:w="1266" w:type="dxa"/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Ek;r ?kM-rk- osG</w:t>
            </w:r>
          </w:p>
        </w:tc>
        <w:tc>
          <w:tcPr>
            <w:tcW w:w="1266" w:type="dxa"/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nk[ky rk osG</w:t>
            </w:r>
          </w:p>
        </w:tc>
        <w:tc>
          <w:tcPr>
            <w:tcW w:w="1594" w:type="dxa"/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fQ;kZnh@ [kcj ns.kkjk</w:t>
            </w:r>
          </w:p>
        </w:tc>
        <w:tc>
          <w:tcPr>
            <w:tcW w:w="1932" w:type="dxa"/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Ek`rdkps uko</w:t>
            </w:r>
          </w:p>
        </w:tc>
        <w:tc>
          <w:tcPr>
            <w:tcW w:w="4340" w:type="dxa"/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gdhdr</w:t>
            </w:r>
          </w:p>
        </w:tc>
        <w:tc>
          <w:tcPr>
            <w:tcW w:w="995" w:type="dxa"/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riklh vf/kdkjh</w:t>
            </w:r>
          </w:p>
        </w:tc>
      </w:tr>
      <w:tr w:rsidR="00F97F02" w:rsidRPr="00772814" w:rsidTr="005B288F">
        <w:trPr>
          <w:trHeight w:val="1034"/>
        </w:trPr>
        <w:tc>
          <w:tcPr>
            <w:tcW w:w="470" w:type="dxa"/>
          </w:tcPr>
          <w:p w:rsidR="00F97F02" w:rsidRPr="00772814" w:rsidRDefault="00F97F02" w:rsidP="005B288F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72814">
              <w:rPr>
                <w:rFonts w:ascii="Kruti Dev 010" w:hAnsi="Kruti Dev 010"/>
                <w:b/>
                <w:sz w:val="22"/>
                <w:szCs w:val="22"/>
              </w:rPr>
              <w:t>01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ind w:right="-18"/>
              <w:jc w:val="center"/>
              <w:rPr>
                <w:rFonts w:ascii="Kruti Dev 010" w:hAnsi="Kruti Dev 010" w:cs="Kruti Dev 010"/>
              </w:rPr>
            </w:pPr>
            <w:r w:rsidRPr="00772814">
              <w:rPr>
                <w:rFonts w:ascii="Kruti Dev 010" w:hAnsi="Kruti Dev 010" w:cs="Kruti Dev 010"/>
              </w:rPr>
              <w:t>brokjh</w:t>
            </w:r>
          </w:p>
          <w:p w:rsidR="00F97F02" w:rsidRPr="00772814" w:rsidRDefault="00F97F02" w:rsidP="005B288F">
            <w:pPr>
              <w:ind w:right="-18"/>
              <w:jc w:val="center"/>
              <w:rPr>
                <w:rFonts w:ascii="Kruti Dev 010" w:hAnsi="Kruti Dev 010" w:cs="Kruti Dev 010"/>
              </w:rPr>
            </w:pPr>
            <w:r w:rsidRPr="00772814">
              <w:rPr>
                <w:rFonts w:ascii="Kruti Dev 010" w:hAnsi="Kruti Dev 010" w:cs="Kruti Dev 010"/>
              </w:rPr>
              <w:t>exZ ua-17@18</w:t>
            </w:r>
          </w:p>
        </w:tc>
        <w:tc>
          <w:tcPr>
            <w:tcW w:w="1865" w:type="dxa"/>
          </w:tcPr>
          <w:p w:rsidR="00F97F02" w:rsidRPr="00772814" w:rsidRDefault="00F97F02" w:rsidP="005B288F">
            <w:pPr>
              <w:ind w:right="-18"/>
              <w:jc w:val="center"/>
              <w:rPr>
                <w:rFonts w:ascii="Kruti Dev 010" w:hAnsi="Kruti Dev 010" w:cs="Kruti Dev 010"/>
              </w:rPr>
            </w:pPr>
            <w:r w:rsidRPr="00772814">
              <w:rPr>
                <w:rFonts w:ascii="Kruti Dev 010" w:hAnsi="Kruti Dev 010" w:cs="Kruti Dev 010"/>
              </w:rPr>
              <w:t>js- iks- LVs- rkjlk dh- eh ua- 1093@5-7</w:t>
            </w:r>
          </w:p>
        </w:tc>
        <w:tc>
          <w:tcPr>
            <w:tcW w:w="1266" w:type="dxa"/>
          </w:tcPr>
          <w:p w:rsidR="00F97F02" w:rsidRPr="00772814" w:rsidRDefault="00F97F02" w:rsidP="005B288F">
            <w:pPr>
              <w:ind w:right="-108"/>
              <w:jc w:val="center"/>
              <w:rPr>
                <w:rFonts w:ascii="Kruti Dev 010" w:hAnsi="Kruti Dev 010" w:cs="Kruti Dev 010"/>
              </w:rPr>
            </w:pPr>
            <w:r w:rsidRPr="00772814">
              <w:rPr>
                <w:rFonts w:ascii="Kruti Dev 010" w:hAnsi="Kruti Dev 010" w:cs="Kruti Dev 010"/>
              </w:rPr>
              <w:t>28@8@18ps 3%40ok-iq-</w:t>
            </w:r>
          </w:p>
        </w:tc>
        <w:tc>
          <w:tcPr>
            <w:tcW w:w="1266" w:type="dxa"/>
          </w:tcPr>
          <w:p w:rsidR="00F97F02" w:rsidRPr="00772814" w:rsidRDefault="00F97F02" w:rsidP="005B288F">
            <w:pPr>
              <w:ind w:right="-108"/>
              <w:jc w:val="center"/>
              <w:rPr>
                <w:rFonts w:ascii="Kruti Dev 010" w:hAnsi="Kruti Dev 010" w:cs="Kruti Dev 010"/>
              </w:rPr>
            </w:pPr>
            <w:r w:rsidRPr="00772814">
              <w:rPr>
                <w:rFonts w:ascii="Kruti Dev 010" w:hAnsi="Kruti Dev 010" w:cs="Kruti Dev 010"/>
              </w:rPr>
              <w:t>29@8@18 13%33ok-</w:t>
            </w:r>
          </w:p>
        </w:tc>
        <w:tc>
          <w:tcPr>
            <w:tcW w:w="1594" w:type="dxa"/>
          </w:tcPr>
          <w:p w:rsidR="00F97F02" w:rsidRPr="00772814" w:rsidRDefault="00F97F02" w:rsidP="005B288F">
            <w:pPr>
              <w:ind w:left="-108" w:right="-108"/>
              <w:jc w:val="center"/>
              <w:rPr>
                <w:rFonts w:ascii="Kruti Dev 010" w:hAnsi="Kruti Dev 010" w:cs="Kruti Dev 010"/>
              </w:rPr>
            </w:pPr>
            <w:r w:rsidRPr="00772814">
              <w:rPr>
                <w:rFonts w:ascii="Kruti Dev 010" w:hAnsi="Kruti Dev 010" w:cs="Kruti Dev 010"/>
              </w:rPr>
              <w:t>vkWu M;qVh Mh ok; ,l ,l js LVs dkeBh</w:t>
            </w:r>
          </w:p>
        </w:tc>
        <w:tc>
          <w:tcPr>
            <w:tcW w:w="1932" w:type="dxa"/>
          </w:tcPr>
          <w:p w:rsidR="00F97F02" w:rsidRPr="00772814" w:rsidRDefault="00F97F02" w:rsidP="005B288F">
            <w:pPr>
              <w:ind w:right="-18" w:firstLine="108"/>
              <w:jc w:val="center"/>
              <w:rPr>
                <w:rFonts w:ascii="Kruti Dev 010" w:hAnsi="Kruti Dev 010" w:cs="Kruti Dev 010"/>
              </w:rPr>
            </w:pPr>
            <w:r w:rsidRPr="00772814">
              <w:rPr>
                <w:rFonts w:ascii="Kruti Dev 010" w:hAnsi="Kruti Dev 010" w:cs="Kruti Dev 010"/>
              </w:rPr>
              <w:t xml:space="preserve">Dyknh;ql tkslsQ VksIiks o; 65jk- xkze fnik Vksyh ehjkax ft- tliqj </w:t>
            </w:r>
          </w:p>
        </w:tc>
        <w:tc>
          <w:tcPr>
            <w:tcW w:w="4340" w:type="dxa"/>
          </w:tcPr>
          <w:p w:rsidR="00F97F02" w:rsidRPr="00772814" w:rsidRDefault="00F97F02" w:rsidP="005B288F">
            <w:pPr>
              <w:ind w:right="-18" w:firstLine="108"/>
              <w:jc w:val="both"/>
              <w:rPr>
                <w:rFonts w:ascii="Kruti Dev 010" w:hAnsi="Kruti Dev 010" w:cs="Kruti Dev 010"/>
              </w:rPr>
            </w:pPr>
            <w:r w:rsidRPr="00772814">
              <w:rPr>
                <w:rFonts w:ascii="Kruti Dev 050" w:hAnsi="Kruti Dev 050"/>
                <w:sz w:val="28"/>
                <w:szCs w:val="28"/>
              </w:rPr>
              <w:t xml:space="preserve">ueqn rk-osGh o fBdk.kh ;krhy e;r gk dks.kR;krjh /kkoR;k jsYosrqu iMqu  jsYos[kkyh lkiMqu tcj ekj ykxY;kus tkxhp ej.k ikoyk </w:t>
            </w:r>
          </w:p>
        </w:tc>
        <w:tc>
          <w:tcPr>
            <w:tcW w:w="995" w:type="dxa"/>
          </w:tcPr>
          <w:p w:rsidR="00F97F02" w:rsidRPr="00772814" w:rsidRDefault="00F97F02" w:rsidP="005B288F">
            <w:pPr>
              <w:ind w:right="-108"/>
              <w:jc w:val="center"/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Ikks- gok 313</w:t>
            </w:r>
          </w:p>
        </w:tc>
      </w:tr>
      <w:tr w:rsidR="00F97F02" w:rsidRPr="00772814" w:rsidTr="005B288F">
        <w:trPr>
          <w:trHeight w:hRule="exact" w:val="1441"/>
        </w:trPr>
        <w:tc>
          <w:tcPr>
            <w:tcW w:w="470" w:type="dxa"/>
          </w:tcPr>
          <w:p w:rsidR="00F97F02" w:rsidRPr="00772814" w:rsidRDefault="00F97F02" w:rsidP="005B288F">
            <w:pPr>
              <w:rPr>
                <w:rFonts w:ascii="Kruti Dev 050" w:hAnsi="Kruti Dev 050"/>
                <w:szCs w:val="28"/>
              </w:rPr>
            </w:pPr>
            <w:r w:rsidRPr="00772814">
              <w:rPr>
                <w:rFonts w:ascii="Kruti Dev 050" w:hAnsi="Kruti Dev 050"/>
                <w:szCs w:val="28"/>
              </w:rPr>
              <w:t>02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jc w:val="center"/>
              <w:rPr>
                <w:rFonts w:ascii="DVOT-Surekh" w:hAnsi="DVOT-Surekh" w:cs="DVOT-Surekh"/>
                <w:kern w:val="1"/>
                <w:sz w:val="16"/>
                <w:szCs w:val="16"/>
              </w:rPr>
            </w:pPr>
            <w:r w:rsidRPr="00772814">
              <w:rPr>
                <w:rFonts w:ascii="Kruti Dev 050" w:hAnsi="Kruti Dev 050"/>
              </w:rPr>
              <w:t>’ksxkao</w:t>
            </w:r>
            <w:r w:rsidRPr="00772814">
              <w:rPr>
                <w:rFonts w:ascii="DVOT-Surekh" w:hAnsi="DVOT-Surekh" w:cs="DVOT-Surekh"/>
                <w:kern w:val="1"/>
                <w:sz w:val="16"/>
                <w:szCs w:val="16"/>
              </w:rPr>
              <w:t xml:space="preserve">  36 18</w:t>
            </w:r>
          </w:p>
          <w:p w:rsidR="00F97F02" w:rsidRPr="00772814" w:rsidRDefault="00F97F02" w:rsidP="005B288F">
            <w:pPr>
              <w:jc w:val="center"/>
            </w:pPr>
            <w:r w:rsidRPr="00772814">
              <w:rPr>
                <w:rFonts w:ascii="DVOT-Surekh" w:hAnsi="DVOT-Surekh" w:cs="DVOT-Surekh"/>
                <w:kern w:val="1"/>
                <w:sz w:val="16"/>
                <w:szCs w:val="16"/>
                <w:cs/>
              </w:rPr>
              <w:t xml:space="preserve">कलम </w:t>
            </w:r>
            <w:r w:rsidRPr="00772814">
              <w:rPr>
                <w:rFonts w:ascii="DVOT-Surekh" w:hAnsi="DVOT-Surekh" w:cs="DVOT-Surekh"/>
                <w:kern w:val="1"/>
                <w:sz w:val="16"/>
                <w:szCs w:val="16"/>
              </w:rPr>
              <w:t xml:space="preserve">174 CRPC </w:t>
            </w:r>
            <w:r w:rsidRPr="00772814">
              <w:rPr>
                <w:rFonts w:ascii="DVOT-Surekh" w:hAnsi="DVOT-Surekh" w:cs="DVOT-Surekh"/>
                <w:kern w:val="1"/>
                <w:sz w:val="16"/>
                <w:szCs w:val="16"/>
                <w:cs/>
              </w:rPr>
              <w:t>प्रमाणे</w:t>
            </w:r>
          </w:p>
        </w:tc>
        <w:tc>
          <w:tcPr>
            <w:tcW w:w="1865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</w:rPr>
            </w:pPr>
            <w:r w:rsidRPr="00772814">
              <w:rPr>
                <w:rFonts w:ascii="Kruti Dev 050" w:hAnsi="Kruti Dev 050"/>
              </w:rPr>
              <w:t>js-LVs-‘’ksxkao fd-eh ua547@28 rs 547@30</w:t>
            </w:r>
          </w:p>
        </w:tc>
        <w:tc>
          <w:tcPr>
            <w:tcW w:w="1266" w:type="dxa"/>
          </w:tcPr>
          <w:p w:rsidR="00F97F02" w:rsidRPr="00772814" w:rsidRDefault="00F97F02" w:rsidP="005B288F">
            <w:pPr>
              <w:jc w:val="center"/>
              <w:rPr>
                <w:sz w:val="22"/>
                <w:szCs w:val="28"/>
                <w:u w:val="single"/>
              </w:rPr>
            </w:pPr>
            <w:r w:rsidRPr="00772814">
              <w:rPr>
                <w:sz w:val="22"/>
                <w:szCs w:val="28"/>
                <w:u w:val="single"/>
              </w:rPr>
              <w:t>29.8.18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u w:val="single"/>
              </w:rPr>
            </w:pPr>
            <w:r w:rsidRPr="00772814">
              <w:rPr>
                <w:sz w:val="22"/>
                <w:szCs w:val="28"/>
                <w:u w:val="single"/>
              </w:rPr>
              <w:t xml:space="preserve">9.48 </w:t>
            </w:r>
            <w:r w:rsidRPr="00772814">
              <w:rPr>
                <w:rFonts w:ascii="Kruti Dev 050" w:hAnsi="Kruti Dev 050"/>
                <w:sz w:val="28"/>
                <w:szCs w:val="28"/>
                <w:u w:val="single"/>
              </w:rPr>
              <w:t>ok-iqwohZ</w:t>
            </w:r>
          </w:p>
        </w:tc>
        <w:tc>
          <w:tcPr>
            <w:tcW w:w="1266" w:type="dxa"/>
          </w:tcPr>
          <w:p w:rsidR="00F97F02" w:rsidRPr="00772814" w:rsidRDefault="00F97F02" w:rsidP="005B288F">
            <w:pPr>
              <w:jc w:val="center"/>
              <w:rPr>
                <w:szCs w:val="28"/>
                <w:u w:val="single"/>
              </w:rPr>
            </w:pPr>
            <w:r w:rsidRPr="00772814">
              <w:rPr>
                <w:szCs w:val="28"/>
                <w:u w:val="single"/>
              </w:rPr>
              <w:t>29.8.18</w:t>
            </w:r>
          </w:p>
          <w:p w:rsidR="00F97F02" w:rsidRPr="00772814" w:rsidRDefault="00F97F02" w:rsidP="005B288F">
            <w:pPr>
              <w:jc w:val="center"/>
            </w:pPr>
            <w:r w:rsidRPr="00772814">
              <w:rPr>
                <w:sz w:val="22"/>
              </w:rPr>
              <w:t>18.46</w:t>
            </w:r>
            <w:r w:rsidRPr="00772814">
              <w:rPr>
                <w:rFonts w:ascii="Kruti Dev 050" w:hAnsi="Kruti Dev 050"/>
                <w:sz w:val="28"/>
                <w:szCs w:val="28"/>
                <w:u w:val="single"/>
              </w:rPr>
              <w:t xml:space="preserve"> ok-</w:t>
            </w:r>
          </w:p>
        </w:tc>
        <w:tc>
          <w:tcPr>
            <w:tcW w:w="1594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</w:rPr>
            </w:pPr>
            <w:r w:rsidRPr="00772814">
              <w:rPr>
                <w:rFonts w:ascii="Kruti Dev 050" w:hAnsi="Kruti Dev 050"/>
                <w:sz w:val="28"/>
                <w:szCs w:val="28"/>
              </w:rPr>
              <w:t>vkWu M;qVh Mhok;,l,l ‘’ksxkao</w:t>
            </w:r>
          </w:p>
        </w:tc>
        <w:tc>
          <w:tcPr>
            <w:tcW w:w="1932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</w:rPr>
            </w:pPr>
            <w:r w:rsidRPr="00772814">
              <w:rPr>
                <w:rFonts w:ascii="Kruti Dev 050" w:hAnsi="Kruti Dev 050"/>
                <w:sz w:val="28"/>
                <w:szCs w:val="28"/>
              </w:rPr>
              <w:t>vuksG[kh iq:"k o; vankts 35 o"kZs</w:t>
            </w:r>
          </w:p>
        </w:tc>
        <w:tc>
          <w:tcPr>
            <w:tcW w:w="4340" w:type="dxa"/>
          </w:tcPr>
          <w:p w:rsidR="00F97F02" w:rsidRPr="00772814" w:rsidRDefault="00F97F02" w:rsidP="005B288F">
            <w:pPr>
              <w:jc w:val="both"/>
              <w:rPr>
                <w:rFonts w:ascii="Kruti Dev 050" w:hAnsi="Kruti Dev 050"/>
              </w:rPr>
            </w:pPr>
            <w:r w:rsidRPr="00772814">
              <w:rPr>
                <w:rFonts w:ascii="Kruti Dev 050" w:hAnsi="Kruti Dev 050"/>
                <w:sz w:val="28"/>
                <w:szCs w:val="28"/>
              </w:rPr>
              <w:t>ueqn rk-osGh o fBdk.kh ;krhy e;r gk dks.kR;krjh /kkoR;k jsYosrqu iMqu  jsYos[kkyh lkiMqu tcj ekj ykxY;kus tkxhp ej.k ikoyk vlY;kus vkWu M;qVh ok;,l,l ‘’ksxkao ;kaps ys[kh esekso :u exZ lnj pk nk[ky-</w:t>
            </w:r>
          </w:p>
        </w:tc>
        <w:tc>
          <w:tcPr>
            <w:tcW w:w="995" w:type="dxa"/>
          </w:tcPr>
          <w:p w:rsidR="00F97F02" w:rsidRPr="00772814" w:rsidRDefault="00F97F02" w:rsidP="005B288F">
            <w:pPr>
              <w:rPr>
                <w:rFonts w:ascii="Kruti Dev 050" w:hAnsi="Kruti Dev 050"/>
              </w:rPr>
            </w:pPr>
            <w:r w:rsidRPr="00772814">
              <w:rPr>
                <w:rFonts w:ascii="Kruti Dev 050" w:hAnsi="Kruti Dev 050"/>
                <w:sz w:val="28"/>
                <w:szCs w:val="28"/>
              </w:rPr>
              <w:t>Iksgok 425 rk;Msa-</w:t>
            </w:r>
          </w:p>
        </w:tc>
      </w:tr>
    </w:tbl>
    <w:p w:rsidR="00F97F02" w:rsidRPr="00772814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F97F02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F97F02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  <w:proofErr w:type="gramStart"/>
      <w:r w:rsidRPr="00772814">
        <w:rPr>
          <w:rFonts w:ascii="Kruti Dev 050" w:hAnsi="Kruti Dev 050"/>
          <w:b/>
        </w:rPr>
        <w:t>yksgekxZ</w:t>
      </w:r>
      <w:proofErr w:type="gramEnd"/>
      <w:r w:rsidRPr="00772814">
        <w:rPr>
          <w:rFonts w:ascii="Kruti Dev 050" w:hAnsi="Kruti Dev 050"/>
          <w:b/>
        </w:rPr>
        <w:t xml:space="preserve"> ftYg;krhy feflax ckcr ekghrh</w:t>
      </w:r>
    </w:p>
    <w:p w:rsidR="00F97F02" w:rsidRPr="00772814" w:rsidRDefault="00F97F02" w:rsidP="00F97F02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tbl>
      <w:tblPr>
        <w:tblStyle w:val="TableGrid"/>
        <w:tblpPr w:leftFromText="180" w:rightFromText="180" w:vertAnchor="text" w:horzAnchor="margin" w:tblpX="18" w:tblpY="48"/>
        <w:tblW w:w="15120" w:type="dxa"/>
        <w:tblLayout w:type="fixed"/>
        <w:tblLook w:val="04A0"/>
      </w:tblPr>
      <w:tblGrid>
        <w:gridCol w:w="540"/>
        <w:gridCol w:w="1170"/>
        <w:gridCol w:w="1620"/>
        <w:gridCol w:w="1530"/>
        <w:gridCol w:w="1260"/>
        <w:gridCol w:w="1350"/>
        <w:gridCol w:w="1170"/>
        <w:gridCol w:w="1890"/>
        <w:gridCol w:w="3330"/>
        <w:gridCol w:w="1260"/>
      </w:tblGrid>
      <w:tr w:rsidR="00F97F02" w:rsidRPr="00772814" w:rsidTr="005B288F">
        <w:trPr>
          <w:trHeight w:val="263"/>
        </w:trPr>
        <w:tc>
          <w:tcPr>
            <w:tcW w:w="54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vd</w:t>
            </w:r>
          </w:p>
        </w:tc>
        <w:tc>
          <w:tcPr>
            <w:tcW w:w="117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iksLVs xq-j-ua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xqUgk ?kM tkx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xq- ?kM- rk-osG</w:t>
            </w:r>
          </w:p>
        </w:tc>
        <w:tc>
          <w:tcPr>
            <w:tcW w:w="126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xq-nk- rk-osG</w:t>
            </w:r>
          </w:p>
        </w:tc>
        <w:tc>
          <w:tcPr>
            <w:tcW w:w="135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fQ;kZnhps uko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vkjksi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ind w:left="117"/>
              <w:rPr>
                <w:rFonts w:ascii="Kruti Dev 010" w:hAnsi="Kruti Dev 010"/>
              </w:rPr>
            </w:pPr>
            <w:r w:rsidRPr="00772814">
              <w:rPr>
                <w:rFonts w:ascii="Kruti Dev 050" w:hAnsi="Kruti Dev 050"/>
                <w:b/>
              </w:rPr>
              <w:t>felhx O;Drh ps uko o iRrk</w:t>
            </w:r>
          </w:p>
        </w:tc>
        <w:tc>
          <w:tcPr>
            <w:tcW w:w="333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1260" w:type="dxa"/>
          </w:tcPr>
          <w:p w:rsidR="00F97F02" w:rsidRPr="00772814" w:rsidRDefault="00F97F02" w:rsidP="005B288F">
            <w:pPr>
              <w:rPr>
                <w:rFonts w:ascii="Kruti Dev 010" w:hAnsi="Kruti Dev 010"/>
              </w:rPr>
            </w:pPr>
            <w:r w:rsidRPr="00772814">
              <w:rPr>
                <w:rFonts w:ascii="Kruti Dev 010" w:hAnsi="Kruti Dev 010"/>
              </w:rPr>
              <w:t>riklh vaeynkj</w:t>
            </w:r>
          </w:p>
        </w:tc>
      </w:tr>
      <w:tr w:rsidR="00F97F02" w:rsidRPr="00772814" w:rsidTr="005B288F">
        <w:trPr>
          <w:trHeight w:val="277"/>
        </w:trPr>
        <w:tc>
          <w:tcPr>
            <w:tcW w:w="540" w:type="dxa"/>
          </w:tcPr>
          <w:p w:rsidR="00F97F02" w:rsidRPr="00772814" w:rsidRDefault="00F97F02" w:rsidP="005B288F">
            <w:pPr>
              <w:jc w:val="center"/>
            </w:pPr>
          </w:p>
        </w:tc>
        <w:tc>
          <w:tcPr>
            <w:tcW w:w="1170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97F02" w:rsidRPr="00772814" w:rsidRDefault="00F97F02" w:rsidP="005B28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0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350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97F02" w:rsidRPr="00772814" w:rsidRDefault="00F97F02" w:rsidP="005B288F">
            <w:pPr>
              <w:ind w:left="-90" w:right="-36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3330" w:type="dxa"/>
          </w:tcPr>
          <w:p w:rsidR="00F97F02" w:rsidRPr="00772814" w:rsidRDefault="00F97F02" w:rsidP="005B288F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0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F97F02" w:rsidRPr="00772814" w:rsidRDefault="00F97F02" w:rsidP="00F97F02">
      <w:pPr>
        <w:rPr>
          <w:rFonts w:ascii="Kruti Dev 050" w:hAnsi="Kruti Dev 050" w:cs="Kruti Dev 010"/>
          <w:b/>
          <w:bCs/>
        </w:rPr>
      </w:pPr>
    </w:p>
    <w:p w:rsidR="00F97F02" w:rsidRDefault="00F97F02" w:rsidP="00F97F02">
      <w:pPr>
        <w:rPr>
          <w:rFonts w:ascii="Kruti Dev 050" w:hAnsi="Kruti Dev 050" w:cs="Kruti Dev 010"/>
          <w:b/>
          <w:bCs/>
        </w:rPr>
      </w:pPr>
    </w:p>
    <w:p w:rsidR="00F97F02" w:rsidRPr="00772814" w:rsidRDefault="00F97F02" w:rsidP="00F97F02">
      <w:pPr>
        <w:rPr>
          <w:rFonts w:ascii="Kruti Dev 050" w:hAnsi="Kruti Dev 050"/>
        </w:rPr>
      </w:pPr>
      <w:proofErr w:type="gramStart"/>
      <w:r w:rsidRPr="00772814">
        <w:rPr>
          <w:rFonts w:ascii="Kruti Dev 050" w:hAnsi="Kruti Dev 050" w:cs="Kruti Dev 010"/>
          <w:b/>
          <w:bCs/>
        </w:rPr>
        <w:t>yksgekxZ</w:t>
      </w:r>
      <w:proofErr w:type="gramEnd"/>
      <w:r w:rsidRPr="00772814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772814">
        <w:rPr>
          <w:rFonts w:ascii="Kruti Dev 050" w:hAnsi="Kruti Dev 050"/>
        </w:rPr>
        <w:t xml:space="preserve">      </w:t>
      </w:r>
    </w:p>
    <w:tbl>
      <w:tblPr>
        <w:tblpPr w:leftFromText="180" w:rightFromText="180" w:vertAnchor="text" w:horzAnchor="margin" w:tblpY="195"/>
        <w:tblOverlap w:val="never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364"/>
        <w:gridCol w:w="2793"/>
        <w:gridCol w:w="2982"/>
        <w:gridCol w:w="7380"/>
      </w:tblGrid>
      <w:tr w:rsidR="00F97F02" w:rsidRPr="00772814" w:rsidTr="005B288F">
        <w:trPr>
          <w:trHeight w:hRule="exact" w:val="346"/>
        </w:trPr>
        <w:tc>
          <w:tcPr>
            <w:tcW w:w="653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v-dz-</w:t>
            </w:r>
          </w:p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4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2793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2982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7380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</w:rPr>
            </w:pPr>
            <w:r w:rsidRPr="00772814">
              <w:rPr>
                <w:rFonts w:ascii="Kruti Dev 050" w:hAnsi="Kruti Dev 050"/>
                <w:b/>
              </w:rPr>
              <w:t>vkjksihps uko</w:t>
            </w:r>
          </w:p>
        </w:tc>
      </w:tr>
      <w:tr w:rsidR="00F97F02" w:rsidRPr="00772814" w:rsidTr="005B288F">
        <w:trPr>
          <w:trHeight w:hRule="exact" w:val="375"/>
        </w:trPr>
        <w:tc>
          <w:tcPr>
            <w:tcW w:w="653" w:type="dxa"/>
          </w:tcPr>
          <w:p w:rsidR="00F97F02" w:rsidRPr="00772814" w:rsidRDefault="00F97F02" w:rsidP="005B288F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4" w:type="dxa"/>
          </w:tcPr>
          <w:p w:rsidR="00F97F02" w:rsidRPr="00772814" w:rsidRDefault="00F97F02" w:rsidP="005B288F">
            <w:pPr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2793" w:type="dxa"/>
          </w:tcPr>
          <w:p w:rsidR="00F97F02" w:rsidRPr="00772814" w:rsidRDefault="00F97F02" w:rsidP="005B288F">
            <w:pPr>
              <w:pStyle w:val="PlainText"/>
              <w:ind w:left="-18" w:firstLine="18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2982" w:type="dxa"/>
          </w:tcPr>
          <w:p w:rsidR="00F97F02" w:rsidRPr="00772814" w:rsidRDefault="00F97F02" w:rsidP="005B288F">
            <w:pPr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F97F02" w:rsidRPr="00772814" w:rsidRDefault="00F97F02" w:rsidP="005B288F">
            <w:pPr>
              <w:pStyle w:val="PlainText"/>
              <w:ind w:left="-18" w:firstLine="18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121321" w:rsidRPr="00F97F02" w:rsidRDefault="00121321" w:rsidP="00F97F02"/>
    <w:sectPr w:rsidR="00121321" w:rsidRPr="00F97F02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ohit Marath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Maithil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237E4C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DCE54F9"/>
    <w:multiLevelType w:val="hybridMultilevel"/>
    <w:tmpl w:val="7E6C5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21B2"/>
    <w:rsid w:val="000123BA"/>
    <w:rsid w:val="0001276C"/>
    <w:rsid w:val="00012D45"/>
    <w:rsid w:val="00013AE0"/>
    <w:rsid w:val="00013DC3"/>
    <w:rsid w:val="00014F41"/>
    <w:rsid w:val="000157C2"/>
    <w:rsid w:val="00015DE5"/>
    <w:rsid w:val="00016950"/>
    <w:rsid w:val="00016CE3"/>
    <w:rsid w:val="0001726B"/>
    <w:rsid w:val="000178DA"/>
    <w:rsid w:val="00017B10"/>
    <w:rsid w:val="000224E7"/>
    <w:rsid w:val="0002268B"/>
    <w:rsid w:val="0002320E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D5C"/>
    <w:rsid w:val="00033E08"/>
    <w:rsid w:val="00034C40"/>
    <w:rsid w:val="00035FE9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73A2"/>
    <w:rsid w:val="00047BF8"/>
    <w:rsid w:val="00047E66"/>
    <w:rsid w:val="00052244"/>
    <w:rsid w:val="00052305"/>
    <w:rsid w:val="00052588"/>
    <w:rsid w:val="00052625"/>
    <w:rsid w:val="0005453E"/>
    <w:rsid w:val="00054C1B"/>
    <w:rsid w:val="000573B2"/>
    <w:rsid w:val="000601A4"/>
    <w:rsid w:val="00061D83"/>
    <w:rsid w:val="00061E5E"/>
    <w:rsid w:val="00064BF2"/>
    <w:rsid w:val="00065DEF"/>
    <w:rsid w:val="00066D62"/>
    <w:rsid w:val="00066F0F"/>
    <w:rsid w:val="000671C1"/>
    <w:rsid w:val="00067AB4"/>
    <w:rsid w:val="00070BC1"/>
    <w:rsid w:val="00071FE0"/>
    <w:rsid w:val="000733AF"/>
    <w:rsid w:val="00073D39"/>
    <w:rsid w:val="00074383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99D"/>
    <w:rsid w:val="00094240"/>
    <w:rsid w:val="00095225"/>
    <w:rsid w:val="00096600"/>
    <w:rsid w:val="0009749E"/>
    <w:rsid w:val="000A15DF"/>
    <w:rsid w:val="000A209F"/>
    <w:rsid w:val="000A2AD7"/>
    <w:rsid w:val="000A306A"/>
    <w:rsid w:val="000A3095"/>
    <w:rsid w:val="000A3A4C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ED0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52B7"/>
    <w:rsid w:val="000E59DB"/>
    <w:rsid w:val="000E5F36"/>
    <w:rsid w:val="000E66F1"/>
    <w:rsid w:val="000E7A4B"/>
    <w:rsid w:val="000F0409"/>
    <w:rsid w:val="000F1BE7"/>
    <w:rsid w:val="000F1F8B"/>
    <w:rsid w:val="000F2655"/>
    <w:rsid w:val="000F4975"/>
    <w:rsid w:val="000F4C9C"/>
    <w:rsid w:val="000F4F14"/>
    <w:rsid w:val="000F5075"/>
    <w:rsid w:val="000F56FF"/>
    <w:rsid w:val="000F75CB"/>
    <w:rsid w:val="00100256"/>
    <w:rsid w:val="00100F65"/>
    <w:rsid w:val="001016DA"/>
    <w:rsid w:val="00101A6D"/>
    <w:rsid w:val="00103291"/>
    <w:rsid w:val="00104650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D50"/>
    <w:rsid w:val="00110D83"/>
    <w:rsid w:val="001116DE"/>
    <w:rsid w:val="00111994"/>
    <w:rsid w:val="00111DB5"/>
    <w:rsid w:val="00112ACF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35B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7EF"/>
    <w:rsid w:val="001348CF"/>
    <w:rsid w:val="001360A1"/>
    <w:rsid w:val="00136342"/>
    <w:rsid w:val="00136626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736"/>
    <w:rsid w:val="001568CE"/>
    <w:rsid w:val="00156D19"/>
    <w:rsid w:val="00157C96"/>
    <w:rsid w:val="00157CEF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7F6D"/>
    <w:rsid w:val="0017037E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CA1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7193"/>
    <w:rsid w:val="00187575"/>
    <w:rsid w:val="00191777"/>
    <w:rsid w:val="00193566"/>
    <w:rsid w:val="00193649"/>
    <w:rsid w:val="00193BBD"/>
    <w:rsid w:val="00195390"/>
    <w:rsid w:val="00195DC0"/>
    <w:rsid w:val="00196AFD"/>
    <w:rsid w:val="00196FB1"/>
    <w:rsid w:val="001976A5"/>
    <w:rsid w:val="00197AA2"/>
    <w:rsid w:val="00197EAB"/>
    <w:rsid w:val="001A04D8"/>
    <w:rsid w:val="001A08AE"/>
    <w:rsid w:val="001A0F46"/>
    <w:rsid w:val="001A246F"/>
    <w:rsid w:val="001A25FF"/>
    <w:rsid w:val="001A311A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138C"/>
    <w:rsid w:val="001B1450"/>
    <w:rsid w:val="001B16F4"/>
    <w:rsid w:val="001B1775"/>
    <w:rsid w:val="001B2486"/>
    <w:rsid w:val="001B3DF4"/>
    <w:rsid w:val="001B3FFA"/>
    <w:rsid w:val="001B4927"/>
    <w:rsid w:val="001B6532"/>
    <w:rsid w:val="001B6B73"/>
    <w:rsid w:val="001C0B2A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4AF"/>
    <w:rsid w:val="001D0026"/>
    <w:rsid w:val="001D0536"/>
    <w:rsid w:val="001D0F74"/>
    <w:rsid w:val="001D11B5"/>
    <w:rsid w:val="001D23B7"/>
    <w:rsid w:val="001D2FE2"/>
    <w:rsid w:val="001D33CB"/>
    <w:rsid w:val="001D3549"/>
    <w:rsid w:val="001D4653"/>
    <w:rsid w:val="001D4FDB"/>
    <w:rsid w:val="001D533E"/>
    <w:rsid w:val="001D709D"/>
    <w:rsid w:val="001D7385"/>
    <w:rsid w:val="001E2585"/>
    <w:rsid w:val="001E2B04"/>
    <w:rsid w:val="001E2BD7"/>
    <w:rsid w:val="001E3249"/>
    <w:rsid w:val="001E3B0B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F0BFF"/>
    <w:rsid w:val="001F1A6C"/>
    <w:rsid w:val="001F1BB4"/>
    <w:rsid w:val="001F1E6F"/>
    <w:rsid w:val="001F2336"/>
    <w:rsid w:val="001F2765"/>
    <w:rsid w:val="001F387B"/>
    <w:rsid w:val="001F3A35"/>
    <w:rsid w:val="001F4521"/>
    <w:rsid w:val="001F4843"/>
    <w:rsid w:val="001F487E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65E3"/>
    <w:rsid w:val="00216B23"/>
    <w:rsid w:val="00220AA8"/>
    <w:rsid w:val="002219A8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3300B"/>
    <w:rsid w:val="002330A9"/>
    <w:rsid w:val="00234179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5734"/>
    <w:rsid w:val="002461AD"/>
    <w:rsid w:val="00250368"/>
    <w:rsid w:val="00250AFD"/>
    <w:rsid w:val="00250E48"/>
    <w:rsid w:val="00250EE4"/>
    <w:rsid w:val="00251F95"/>
    <w:rsid w:val="00252318"/>
    <w:rsid w:val="0025279C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31BA"/>
    <w:rsid w:val="00263319"/>
    <w:rsid w:val="00263799"/>
    <w:rsid w:val="00263844"/>
    <w:rsid w:val="00264DED"/>
    <w:rsid w:val="00265B84"/>
    <w:rsid w:val="002667B8"/>
    <w:rsid w:val="00266B4D"/>
    <w:rsid w:val="00267A5E"/>
    <w:rsid w:val="00267D24"/>
    <w:rsid w:val="00270A2F"/>
    <w:rsid w:val="00270C5B"/>
    <w:rsid w:val="00271401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914EF"/>
    <w:rsid w:val="00291B8F"/>
    <w:rsid w:val="00292206"/>
    <w:rsid w:val="00292440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0444"/>
    <w:rsid w:val="002A1103"/>
    <w:rsid w:val="002A1612"/>
    <w:rsid w:val="002A1968"/>
    <w:rsid w:val="002A1D8A"/>
    <w:rsid w:val="002A2201"/>
    <w:rsid w:val="002A2756"/>
    <w:rsid w:val="002A2B8C"/>
    <w:rsid w:val="002A2C55"/>
    <w:rsid w:val="002A4134"/>
    <w:rsid w:val="002A41AE"/>
    <w:rsid w:val="002A47DA"/>
    <w:rsid w:val="002A4ADA"/>
    <w:rsid w:val="002B0B6F"/>
    <w:rsid w:val="002B1582"/>
    <w:rsid w:val="002B18FA"/>
    <w:rsid w:val="002B21E7"/>
    <w:rsid w:val="002B24F9"/>
    <w:rsid w:val="002B401F"/>
    <w:rsid w:val="002B4F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1E8D"/>
    <w:rsid w:val="002D20A5"/>
    <w:rsid w:val="002D242E"/>
    <w:rsid w:val="002D2750"/>
    <w:rsid w:val="002D27B5"/>
    <w:rsid w:val="002D2AFF"/>
    <w:rsid w:val="002D42C6"/>
    <w:rsid w:val="002D5044"/>
    <w:rsid w:val="002D67E4"/>
    <w:rsid w:val="002D6A28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5AE8"/>
    <w:rsid w:val="002E61EC"/>
    <w:rsid w:val="002E6713"/>
    <w:rsid w:val="002E78D8"/>
    <w:rsid w:val="002E7938"/>
    <w:rsid w:val="002F069D"/>
    <w:rsid w:val="002F32E4"/>
    <w:rsid w:val="002F3DF7"/>
    <w:rsid w:val="002F4103"/>
    <w:rsid w:val="002F65BC"/>
    <w:rsid w:val="002F7690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E6"/>
    <w:rsid w:val="00304703"/>
    <w:rsid w:val="003057CD"/>
    <w:rsid w:val="00306F78"/>
    <w:rsid w:val="0030702F"/>
    <w:rsid w:val="00307B48"/>
    <w:rsid w:val="00311190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567"/>
    <w:rsid w:val="0032284C"/>
    <w:rsid w:val="00322A24"/>
    <w:rsid w:val="003237C2"/>
    <w:rsid w:val="0032380C"/>
    <w:rsid w:val="00323862"/>
    <w:rsid w:val="00324AB5"/>
    <w:rsid w:val="00324DD6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50040"/>
    <w:rsid w:val="00350438"/>
    <w:rsid w:val="00351D01"/>
    <w:rsid w:val="00351DDB"/>
    <w:rsid w:val="00351EBF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1E3A"/>
    <w:rsid w:val="00381E93"/>
    <w:rsid w:val="003823A0"/>
    <w:rsid w:val="00382773"/>
    <w:rsid w:val="003828BB"/>
    <w:rsid w:val="003832AA"/>
    <w:rsid w:val="003847F8"/>
    <w:rsid w:val="00384A33"/>
    <w:rsid w:val="003854F7"/>
    <w:rsid w:val="00385B2B"/>
    <w:rsid w:val="00386209"/>
    <w:rsid w:val="0038791A"/>
    <w:rsid w:val="00387A69"/>
    <w:rsid w:val="0039052A"/>
    <w:rsid w:val="0039065A"/>
    <w:rsid w:val="00391876"/>
    <w:rsid w:val="00391BB6"/>
    <w:rsid w:val="00391E48"/>
    <w:rsid w:val="00392253"/>
    <w:rsid w:val="003928F5"/>
    <w:rsid w:val="0039347A"/>
    <w:rsid w:val="003941B8"/>
    <w:rsid w:val="00394C2E"/>
    <w:rsid w:val="00394D22"/>
    <w:rsid w:val="0039500D"/>
    <w:rsid w:val="0039554D"/>
    <w:rsid w:val="00395D28"/>
    <w:rsid w:val="0039646B"/>
    <w:rsid w:val="00396F08"/>
    <w:rsid w:val="0039768F"/>
    <w:rsid w:val="00397AE1"/>
    <w:rsid w:val="003A0690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964"/>
    <w:rsid w:val="003A62BC"/>
    <w:rsid w:val="003A68E2"/>
    <w:rsid w:val="003A741C"/>
    <w:rsid w:val="003B0078"/>
    <w:rsid w:val="003B0155"/>
    <w:rsid w:val="003B04F8"/>
    <w:rsid w:val="003B0535"/>
    <w:rsid w:val="003B09A9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41B1"/>
    <w:rsid w:val="003B4C05"/>
    <w:rsid w:val="003B4C60"/>
    <w:rsid w:val="003B5F38"/>
    <w:rsid w:val="003C0133"/>
    <w:rsid w:val="003C0191"/>
    <w:rsid w:val="003C1B07"/>
    <w:rsid w:val="003C3056"/>
    <w:rsid w:val="003C419A"/>
    <w:rsid w:val="003C4C4E"/>
    <w:rsid w:val="003C530D"/>
    <w:rsid w:val="003C5BED"/>
    <w:rsid w:val="003C5EE8"/>
    <w:rsid w:val="003C6B5C"/>
    <w:rsid w:val="003D0073"/>
    <w:rsid w:val="003D24E2"/>
    <w:rsid w:val="003D3CA1"/>
    <w:rsid w:val="003D4EE7"/>
    <w:rsid w:val="003D50AD"/>
    <w:rsid w:val="003D68B7"/>
    <w:rsid w:val="003D69E3"/>
    <w:rsid w:val="003E02D4"/>
    <w:rsid w:val="003E0751"/>
    <w:rsid w:val="003E10BC"/>
    <w:rsid w:val="003E180D"/>
    <w:rsid w:val="003E1CB4"/>
    <w:rsid w:val="003E25BB"/>
    <w:rsid w:val="003E28BA"/>
    <w:rsid w:val="003E38F8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2EB6"/>
    <w:rsid w:val="003F49A2"/>
    <w:rsid w:val="003F49F8"/>
    <w:rsid w:val="003F4AF5"/>
    <w:rsid w:val="003F4D99"/>
    <w:rsid w:val="003F523C"/>
    <w:rsid w:val="003F534F"/>
    <w:rsid w:val="003F5C70"/>
    <w:rsid w:val="003F66F2"/>
    <w:rsid w:val="003F6CA5"/>
    <w:rsid w:val="003F71FD"/>
    <w:rsid w:val="003F7A3C"/>
    <w:rsid w:val="003F7D2D"/>
    <w:rsid w:val="00402C8B"/>
    <w:rsid w:val="004033C0"/>
    <w:rsid w:val="0040387D"/>
    <w:rsid w:val="00404284"/>
    <w:rsid w:val="0040449E"/>
    <w:rsid w:val="00404B4C"/>
    <w:rsid w:val="00405BC7"/>
    <w:rsid w:val="00406B40"/>
    <w:rsid w:val="00406C55"/>
    <w:rsid w:val="00410091"/>
    <w:rsid w:val="00410EE3"/>
    <w:rsid w:val="004111BD"/>
    <w:rsid w:val="004115C2"/>
    <w:rsid w:val="004117B1"/>
    <w:rsid w:val="00411BEA"/>
    <w:rsid w:val="004140D1"/>
    <w:rsid w:val="004151BB"/>
    <w:rsid w:val="00415CF3"/>
    <w:rsid w:val="00415DB8"/>
    <w:rsid w:val="0041649E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EB5"/>
    <w:rsid w:val="00424340"/>
    <w:rsid w:val="004248C4"/>
    <w:rsid w:val="004257AA"/>
    <w:rsid w:val="0042754D"/>
    <w:rsid w:val="00427D8A"/>
    <w:rsid w:val="00427E9B"/>
    <w:rsid w:val="00427F52"/>
    <w:rsid w:val="00430734"/>
    <w:rsid w:val="0043088E"/>
    <w:rsid w:val="00430C8D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4061E"/>
    <w:rsid w:val="00440BDC"/>
    <w:rsid w:val="00441DDA"/>
    <w:rsid w:val="00442317"/>
    <w:rsid w:val="00442976"/>
    <w:rsid w:val="00442DAE"/>
    <w:rsid w:val="004431EC"/>
    <w:rsid w:val="0044334D"/>
    <w:rsid w:val="004433B5"/>
    <w:rsid w:val="00443577"/>
    <w:rsid w:val="004444AC"/>
    <w:rsid w:val="004450FF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A0"/>
    <w:rsid w:val="00465FF0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5812"/>
    <w:rsid w:val="00475F85"/>
    <w:rsid w:val="0047663D"/>
    <w:rsid w:val="004768FF"/>
    <w:rsid w:val="004810BA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710F"/>
    <w:rsid w:val="004B77B1"/>
    <w:rsid w:val="004B79CF"/>
    <w:rsid w:val="004B7EE8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1F91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6921"/>
    <w:rsid w:val="004E6ECF"/>
    <w:rsid w:val="004F0494"/>
    <w:rsid w:val="004F0A9B"/>
    <w:rsid w:val="004F17EB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CED"/>
    <w:rsid w:val="00507D0D"/>
    <w:rsid w:val="0051029C"/>
    <w:rsid w:val="00510537"/>
    <w:rsid w:val="00510B0F"/>
    <w:rsid w:val="005118DB"/>
    <w:rsid w:val="00511CCA"/>
    <w:rsid w:val="00511F8D"/>
    <w:rsid w:val="00512793"/>
    <w:rsid w:val="00512A07"/>
    <w:rsid w:val="00512A68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4CCE"/>
    <w:rsid w:val="0053560F"/>
    <w:rsid w:val="00536063"/>
    <w:rsid w:val="00536994"/>
    <w:rsid w:val="00536AA5"/>
    <w:rsid w:val="00536B93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16B1"/>
    <w:rsid w:val="00591802"/>
    <w:rsid w:val="00591EBF"/>
    <w:rsid w:val="00591F49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A8"/>
    <w:rsid w:val="005A0629"/>
    <w:rsid w:val="005A06A2"/>
    <w:rsid w:val="005A08B0"/>
    <w:rsid w:val="005A11F7"/>
    <w:rsid w:val="005A1FF9"/>
    <w:rsid w:val="005A221C"/>
    <w:rsid w:val="005A3B07"/>
    <w:rsid w:val="005A3BB9"/>
    <w:rsid w:val="005A3E93"/>
    <w:rsid w:val="005A443C"/>
    <w:rsid w:val="005A475E"/>
    <w:rsid w:val="005A56BC"/>
    <w:rsid w:val="005A642F"/>
    <w:rsid w:val="005A79A9"/>
    <w:rsid w:val="005B1CFB"/>
    <w:rsid w:val="005B1D77"/>
    <w:rsid w:val="005B1F16"/>
    <w:rsid w:val="005B6350"/>
    <w:rsid w:val="005B6B83"/>
    <w:rsid w:val="005B7044"/>
    <w:rsid w:val="005B7055"/>
    <w:rsid w:val="005B7600"/>
    <w:rsid w:val="005C009B"/>
    <w:rsid w:val="005C0639"/>
    <w:rsid w:val="005C070C"/>
    <w:rsid w:val="005C0CBF"/>
    <w:rsid w:val="005C1C14"/>
    <w:rsid w:val="005C24DF"/>
    <w:rsid w:val="005C2DB5"/>
    <w:rsid w:val="005C4559"/>
    <w:rsid w:val="005C5D29"/>
    <w:rsid w:val="005C5E24"/>
    <w:rsid w:val="005C7A61"/>
    <w:rsid w:val="005D0A0E"/>
    <w:rsid w:val="005D1A35"/>
    <w:rsid w:val="005D1DF5"/>
    <w:rsid w:val="005D2AEA"/>
    <w:rsid w:val="005D2D3F"/>
    <w:rsid w:val="005D3130"/>
    <w:rsid w:val="005D4B8B"/>
    <w:rsid w:val="005D5BDB"/>
    <w:rsid w:val="005D5DA2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4A9B"/>
    <w:rsid w:val="005E60DF"/>
    <w:rsid w:val="005E6AD2"/>
    <w:rsid w:val="005E72E4"/>
    <w:rsid w:val="005E7CBC"/>
    <w:rsid w:val="005F0810"/>
    <w:rsid w:val="005F23DF"/>
    <w:rsid w:val="005F332D"/>
    <w:rsid w:val="005F34CC"/>
    <w:rsid w:val="005F36CE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525"/>
    <w:rsid w:val="0061353F"/>
    <w:rsid w:val="00613635"/>
    <w:rsid w:val="006137D5"/>
    <w:rsid w:val="00614814"/>
    <w:rsid w:val="006149BA"/>
    <w:rsid w:val="00614EF4"/>
    <w:rsid w:val="00615854"/>
    <w:rsid w:val="00616A46"/>
    <w:rsid w:val="00616B7B"/>
    <w:rsid w:val="00616D0A"/>
    <w:rsid w:val="00616F48"/>
    <w:rsid w:val="0061764D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B9E"/>
    <w:rsid w:val="00643BA4"/>
    <w:rsid w:val="006450C3"/>
    <w:rsid w:val="00645B03"/>
    <w:rsid w:val="00646307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32C7"/>
    <w:rsid w:val="00653D16"/>
    <w:rsid w:val="00654814"/>
    <w:rsid w:val="00655D40"/>
    <w:rsid w:val="00657069"/>
    <w:rsid w:val="006601D7"/>
    <w:rsid w:val="006603D7"/>
    <w:rsid w:val="0066086E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DCA"/>
    <w:rsid w:val="00674461"/>
    <w:rsid w:val="0067474F"/>
    <w:rsid w:val="00674E8B"/>
    <w:rsid w:val="006751AC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EC7"/>
    <w:rsid w:val="006951BE"/>
    <w:rsid w:val="0069679B"/>
    <w:rsid w:val="006969F1"/>
    <w:rsid w:val="00696A97"/>
    <w:rsid w:val="0069713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88A"/>
    <w:rsid w:val="006A56CE"/>
    <w:rsid w:val="006A60BB"/>
    <w:rsid w:val="006A6762"/>
    <w:rsid w:val="006A749C"/>
    <w:rsid w:val="006A7D7A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4489"/>
    <w:rsid w:val="006C4AC0"/>
    <w:rsid w:val="006C6503"/>
    <w:rsid w:val="006C6A33"/>
    <w:rsid w:val="006C7168"/>
    <w:rsid w:val="006C7B1C"/>
    <w:rsid w:val="006C7BDF"/>
    <w:rsid w:val="006D08D3"/>
    <w:rsid w:val="006D1B6A"/>
    <w:rsid w:val="006D207A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24ED"/>
    <w:rsid w:val="006E25A9"/>
    <w:rsid w:val="006E29AC"/>
    <w:rsid w:val="006E2E71"/>
    <w:rsid w:val="006E3001"/>
    <w:rsid w:val="006E3242"/>
    <w:rsid w:val="006E340D"/>
    <w:rsid w:val="006E35E5"/>
    <w:rsid w:val="006E37F3"/>
    <w:rsid w:val="006E4950"/>
    <w:rsid w:val="006E4E49"/>
    <w:rsid w:val="006E516D"/>
    <w:rsid w:val="006E64C4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6C9"/>
    <w:rsid w:val="006F7C25"/>
    <w:rsid w:val="006F7C86"/>
    <w:rsid w:val="00701252"/>
    <w:rsid w:val="00701F38"/>
    <w:rsid w:val="007036F7"/>
    <w:rsid w:val="00703A5B"/>
    <w:rsid w:val="00703D2C"/>
    <w:rsid w:val="007055F6"/>
    <w:rsid w:val="00705D34"/>
    <w:rsid w:val="00706EF5"/>
    <w:rsid w:val="00707542"/>
    <w:rsid w:val="00707E7A"/>
    <w:rsid w:val="00707F14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E0A"/>
    <w:rsid w:val="00773EF0"/>
    <w:rsid w:val="00773EFF"/>
    <w:rsid w:val="0077413D"/>
    <w:rsid w:val="0077449B"/>
    <w:rsid w:val="0077463E"/>
    <w:rsid w:val="00774F77"/>
    <w:rsid w:val="0077536C"/>
    <w:rsid w:val="00775F6E"/>
    <w:rsid w:val="00775FB8"/>
    <w:rsid w:val="0077687C"/>
    <w:rsid w:val="007769B1"/>
    <w:rsid w:val="007769D6"/>
    <w:rsid w:val="007779AE"/>
    <w:rsid w:val="00782597"/>
    <w:rsid w:val="007837FB"/>
    <w:rsid w:val="00783E63"/>
    <w:rsid w:val="0078451F"/>
    <w:rsid w:val="00784847"/>
    <w:rsid w:val="007850B3"/>
    <w:rsid w:val="007858A1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E3F"/>
    <w:rsid w:val="008314DF"/>
    <w:rsid w:val="00831D7A"/>
    <w:rsid w:val="0083360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BF9"/>
    <w:rsid w:val="00842F7D"/>
    <w:rsid w:val="00844C86"/>
    <w:rsid w:val="00845EEC"/>
    <w:rsid w:val="0084637D"/>
    <w:rsid w:val="00846CA5"/>
    <w:rsid w:val="008477F8"/>
    <w:rsid w:val="0085106E"/>
    <w:rsid w:val="0085169E"/>
    <w:rsid w:val="008524ED"/>
    <w:rsid w:val="0085448C"/>
    <w:rsid w:val="00854C91"/>
    <w:rsid w:val="0085650B"/>
    <w:rsid w:val="00861912"/>
    <w:rsid w:val="00862128"/>
    <w:rsid w:val="008622E2"/>
    <w:rsid w:val="008630A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7A"/>
    <w:rsid w:val="0087269A"/>
    <w:rsid w:val="00872A0E"/>
    <w:rsid w:val="00872B45"/>
    <w:rsid w:val="00872EFE"/>
    <w:rsid w:val="008754AB"/>
    <w:rsid w:val="008760BF"/>
    <w:rsid w:val="00876F52"/>
    <w:rsid w:val="0087706C"/>
    <w:rsid w:val="0088056F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AD2"/>
    <w:rsid w:val="00891F2E"/>
    <w:rsid w:val="0089222A"/>
    <w:rsid w:val="008923F1"/>
    <w:rsid w:val="0089247D"/>
    <w:rsid w:val="00892BDB"/>
    <w:rsid w:val="0089311E"/>
    <w:rsid w:val="00893D19"/>
    <w:rsid w:val="008944D3"/>
    <w:rsid w:val="0089508C"/>
    <w:rsid w:val="0089748D"/>
    <w:rsid w:val="008975D1"/>
    <w:rsid w:val="00897B61"/>
    <w:rsid w:val="008A041C"/>
    <w:rsid w:val="008A1E07"/>
    <w:rsid w:val="008A2330"/>
    <w:rsid w:val="008A282D"/>
    <w:rsid w:val="008A2A78"/>
    <w:rsid w:val="008A2A81"/>
    <w:rsid w:val="008A458B"/>
    <w:rsid w:val="008A525D"/>
    <w:rsid w:val="008A5B5B"/>
    <w:rsid w:val="008A6645"/>
    <w:rsid w:val="008A7205"/>
    <w:rsid w:val="008A724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1659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619D"/>
    <w:rsid w:val="008E656A"/>
    <w:rsid w:val="008E6A6A"/>
    <w:rsid w:val="008E6D34"/>
    <w:rsid w:val="008E7462"/>
    <w:rsid w:val="008F0783"/>
    <w:rsid w:val="008F0C19"/>
    <w:rsid w:val="008F1960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F9A"/>
    <w:rsid w:val="008F6655"/>
    <w:rsid w:val="008F6738"/>
    <w:rsid w:val="008F7AF1"/>
    <w:rsid w:val="008F7CD3"/>
    <w:rsid w:val="0090044F"/>
    <w:rsid w:val="009004DB"/>
    <w:rsid w:val="00900848"/>
    <w:rsid w:val="00900985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7FA"/>
    <w:rsid w:val="00913B15"/>
    <w:rsid w:val="00913D3C"/>
    <w:rsid w:val="009142C6"/>
    <w:rsid w:val="00914DBB"/>
    <w:rsid w:val="00914DFB"/>
    <w:rsid w:val="009167A0"/>
    <w:rsid w:val="0091744B"/>
    <w:rsid w:val="009179B4"/>
    <w:rsid w:val="009208F5"/>
    <w:rsid w:val="00920B07"/>
    <w:rsid w:val="00921255"/>
    <w:rsid w:val="009225F3"/>
    <w:rsid w:val="00923062"/>
    <w:rsid w:val="0092407A"/>
    <w:rsid w:val="00924443"/>
    <w:rsid w:val="00924F43"/>
    <w:rsid w:val="00925AF2"/>
    <w:rsid w:val="00926287"/>
    <w:rsid w:val="00930211"/>
    <w:rsid w:val="00930963"/>
    <w:rsid w:val="00930B39"/>
    <w:rsid w:val="00931C3F"/>
    <w:rsid w:val="009321B9"/>
    <w:rsid w:val="0093265E"/>
    <w:rsid w:val="00933D09"/>
    <w:rsid w:val="0093472C"/>
    <w:rsid w:val="00934BB9"/>
    <w:rsid w:val="00934FB9"/>
    <w:rsid w:val="00935063"/>
    <w:rsid w:val="00937154"/>
    <w:rsid w:val="00942A21"/>
    <w:rsid w:val="00943382"/>
    <w:rsid w:val="00943792"/>
    <w:rsid w:val="00943D9A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CA7"/>
    <w:rsid w:val="00974F9D"/>
    <w:rsid w:val="00975817"/>
    <w:rsid w:val="0097585E"/>
    <w:rsid w:val="00975A69"/>
    <w:rsid w:val="00975BFC"/>
    <w:rsid w:val="0097734B"/>
    <w:rsid w:val="00977423"/>
    <w:rsid w:val="009776CF"/>
    <w:rsid w:val="009809D5"/>
    <w:rsid w:val="00980B96"/>
    <w:rsid w:val="00980CC8"/>
    <w:rsid w:val="009823C1"/>
    <w:rsid w:val="009829A4"/>
    <w:rsid w:val="00982B63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9B1"/>
    <w:rsid w:val="00996C52"/>
    <w:rsid w:val="0099787E"/>
    <w:rsid w:val="009A0047"/>
    <w:rsid w:val="009A0B59"/>
    <w:rsid w:val="009A2C14"/>
    <w:rsid w:val="009A3022"/>
    <w:rsid w:val="009A3A9E"/>
    <w:rsid w:val="009A3E5F"/>
    <w:rsid w:val="009A40FC"/>
    <w:rsid w:val="009A45DF"/>
    <w:rsid w:val="009A4D5F"/>
    <w:rsid w:val="009A6DD1"/>
    <w:rsid w:val="009A6DFE"/>
    <w:rsid w:val="009B0482"/>
    <w:rsid w:val="009B19F1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FF"/>
    <w:rsid w:val="009B795C"/>
    <w:rsid w:val="009B7CF6"/>
    <w:rsid w:val="009C0190"/>
    <w:rsid w:val="009C04D5"/>
    <w:rsid w:val="009C2057"/>
    <w:rsid w:val="009C26E9"/>
    <w:rsid w:val="009C361D"/>
    <w:rsid w:val="009C3A52"/>
    <w:rsid w:val="009C3D7E"/>
    <w:rsid w:val="009C46A3"/>
    <w:rsid w:val="009C4796"/>
    <w:rsid w:val="009C5129"/>
    <w:rsid w:val="009C59E8"/>
    <w:rsid w:val="009C5ACA"/>
    <w:rsid w:val="009C72DC"/>
    <w:rsid w:val="009C762A"/>
    <w:rsid w:val="009C7AC9"/>
    <w:rsid w:val="009D03AF"/>
    <w:rsid w:val="009D18A8"/>
    <w:rsid w:val="009D1C47"/>
    <w:rsid w:val="009D238E"/>
    <w:rsid w:val="009D2DF0"/>
    <w:rsid w:val="009D30BD"/>
    <w:rsid w:val="009D39EE"/>
    <w:rsid w:val="009D3ACF"/>
    <w:rsid w:val="009D41D6"/>
    <w:rsid w:val="009D4F73"/>
    <w:rsid w:val="009D69F5"/>
    <w:rsid w:val="009D6B16"/>
    <w:rsid w:val="009D763B"/>
    <w:rsid w:val="009D7D55"/>
    <w:rsid w:val="009E046F"/>
    <w:rsid w:val="009E1147"/>
    <w:rsid w:val="009E1248"/>
    <w:rsid w:val="009E14B2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6A43"/>
    <w:rsid w:val="009E747D"/>
    <w:rsid w:val="009F036A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6098"/>
    <w:rsid w:val="009F6A89"/>
    <w:rsid w:val="009F723E"/>
    <w:rsid w:val="009F77EB"/>
    <w:rsid w:val="009F799E"/>
    <w:rsid w:val="00A00F1C"/>
    <w:rsid w:val="00A0194D"/>
    <w:rsid w:val="00A02F64"/>
    <w:rsid w:val="00A039AC"/>
    <w:rsid w:val="00A04CF0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2DED"/>
    <w:rsid w:val="00A23540"/>
    <w:rsid w:val="00A24276"/>
    <w:rsid w:val="00A2736F"/>
    <w:rsid w:val="00A27A1B"/>
    <w:rsid w:val="00A3116A"/>
    <w:rsid w:val="00A3159B"/>
    <w:rsid w:val="00A32B14"/>
    <w:rsid w:val="00A32B69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C83"/>
    <w:rsid w:val="00A51547"/>
    <w:rsid w:val="00A52B20"/>
    <w:rsid w:val="00A53FE6"/>
    <w:rsid w:val="00A5479E"/>
    <w:rsid w:val="00A55169"/>
    <w:rsid w:val="00A55981"/>
    <w:rsid w:val="00A563EB"/>
    <w:rsid w:val="00A5728D"/>
    <w:rsid w:val="00A577CF"/>
    <w:rsid w:val="00A57C22"/>
    <w:rsid w:val="00A57C23"/>
    <w:rsid w:val="00A57F74"/>
    <w:rsid w:val="00A60698"/>
    <w:rsid w:val="00A6102D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44D2"/>
    <w:rsid w:val="00A745E2"/>
    <w:rsid w:val="00A74772"/>
    <w:rsid w:val="00A75488"/>
    <w:rsid w:val="00A771BB"/>
    <w:rsid w:val="00A77C4D"/>
    <w:rsid w:val="00A80169"/>
    <w:rsid w:val="00A80C6A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923"/>
    <w:rsid w:val="00AA0C24"/>
    <w:rsid w:val="00AA1127"/>
    <w:rsid w:val="00AA2984"/>
    <w:rsid w:val="00AA37CA"/>
    <w:rsid w:val="00AA464B"/>
    <w:rsid w:val="00AA4C3F"/>
    <w:rsid w:val="00AA4C69"/>
    <w:rsid w:val="00AA4DDE"/>
    <w:rsid w:val="00AA4ED6"/>
    <w:rsid w:val="00AB082C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363"/>
    <w:rsid w:val="00AE0002"/>
    <w:rsid w:val="00AE05DB"/>
    <w:rsid w:val="00AE1733"/>
    <w:rsid w:val="00AE277C"/>
    <w:rsid w:val="00AE34A8"/>
    <w:rsid w:val="00AE5324"/>
    <w:rsid w:val="00AE568D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7967"/>
    <w:rsid w:val="00B00A93"/>
    <w:rsid w:val="00B00AA6"/>
    <w:rsid w:val="00B00AE6"/>
    <w:rsid w:val="00B0158D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66B9"/>
    <w:rsid w:val="00B16783"/>
    <w:rsid w:val="00B172A1"/>
    <w:rsid w:val="00B1730E"/>
    <w:rsid w:val="00B17B4D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958"/>
    <w:rsid w:val="00B24BE4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187"/>
    <w:rsid w:val="00B7625A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1953"/>
    <w:rsid w:val="00B91A64"/>
    <w:rsid w:val="00B920F3"/>
    <w:rsid w:val="00B92D89"/>
    <w:rsid w:val="00B9411F"/>
    <w:rsid w:val="00B9451B"/>
    <w:rsid w:val="00B9508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660"/>
    <w:rsid w:val="00BA2DC9"/>
    <w:rsid w:val="00BA3110"/>
    <w:rsid w:val="00BA320E"/>
    <w:rsid w:val="00BA3346"/>
    <w:rsid w:val="00BA3A62"/>
    <w:rsid w:val="00BA3F95"/>
    <w:rsid w:val="00BA46D1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D"/>
    <w:rsid w:val="00BE0E39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866"/>
    <w:rsid w:val="00C0346D"/>
    <w:rsid w:val="00C03B9E"/>
    <w:rsid w:val="00C03CCD"/>
    <w:rsid w:val="00C04A9C"/>
    <w:rsid w:val="00C05082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D58"/>
    <w:rsid w:val="00C17EDB"/>
    <w:rsid w:val="00C17F46"/>
    <w:rsid w:val="00C2087D"/>
    <w:rsid w:val="00C22DED"/>
    <w:rsid w:val="00C2324F"/>
    <w:rsid w:val="00C23429"/>
    <w:rsid w:val="00C23A2A"/>
    <w:rsid w:val="00C23F12"/>
    <w:rsid w:val="00C2525A"/>
    <w:rsid w:val="00C2550C"/>
    <w:rsid w:val="00C25650"/>
    <w:rsid w:val="00C278DC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3350"/>
    <w:rsid w:val="00C434A6"/>
    <w:rsid w:val="00C43526"/>
    <w:rsid w:val="00C436AC"/>
    <w:rsid w:val="00C44B0E"/>
    <w:rsid w:val="00C46B1F"/>
    <w:rsid w:val="00C47113"/>
    <w:rsid w:val="00C47353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60F15"/>
    <w:rsid w:val="00C61442"/>
    <w:rsid w:val="00C63651"/>
    <w:rsid w:val="00C64487"/>
    <w:rsid w:val="00C644C1"/>
    <w:rsid w:val="00C6529B"/>
    <w:rsid w:val="00C675D2"/>
    <w:rsid w:val="00C67A7B"/>
    <w:rsid w:val="00C7015F"/>
    <w:rsid w:val="00C70C1C"/>
    <w:rsid w:val="00C70D65"/>
    <w:rsid w:val="00C7106A"/>
    <w:rsid w:val="00C71779"/>
    <w:rsid w:val="00C719A5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31C9"/>
    <w:rsid w:val="00C83211"/>
    <w:rsid w:val="00C832C8"/>
    <w:rsid w:val="00C85DD4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7"/>
    <w:rsid w:val="00CB105A"/>
    <w:rsid w:val="00CB1914"/>
    <w:rsid w:val="00CB25F0"/>
    <w:rsid w:val="00CB3925"/>
    <w:rsid w:val="00CB3CDA"/>
    <w:rsid w:val="00CB4B8D"/>
    <w:rsid w:val="00CB6136"/>
    <w:rsid w:val="00CB634E"/>
    <w:rsid w:val="00CB63D1"/>
    <w:rsid w:val="00CB63D8"/>
    <w:rsid w:val="00CB6CEC"/>
    <w:rsid w:val="00CC04F0"/>
    <w:rsid w:val="00CC08A4"/>
    <w:rsid w:val="00CC1BE3"/>
    <w:rsid w:val="00CC2808"/>
    <w:rsid w:val="00CC2A10"/>
    <w:rsid w:val="00CC3B4A"/>
    <w:rsid w:val="00CC3EAB"/>
    <w:rsid w:val="00CC47A4"/>
    <w:rsid w:val="00CC490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1781"/>
    <w:rsid w:val="00CF17B8"/>
    <w:rsid w:val="00CF17D9"/>
    <w:rsid w:val="00CF1F26"/>
    <w:rsid w:val="00CF1FEC"/>
    <w:rsid w:val="00CF22FA"/>
    <w:rsid w:val="00CF251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F13"/>
    <w:rsid w:val="00D042AD"/>
    <w:rsid w:val="00D046BD"/>
    <w:rsid w:val="00D04F47"/>
    <w:rsid w:val="00D05166"/>
    <w:rsid w:val="00D05A91"/>
    <w:rsid w:val="00D05CE8"/>
    <w:rsid w:val="00D06281"/>
    <w:rsid w:val="00D06710"/>
    <w:rsid w:val="00D07097"/>
    <w:rsid w:val="00D074F2"/>
    <w:rsid w:val="00D07829"/>
    <w:rsid w:val="00D07A9A"/>
    <w:rsid w:val="00D109E9"/>
    <w:rsid w:val="00D11D8C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947"/>
    <w:rsid w:val="00D20D36"/>
    <w:rsid w:val="00D20F54"/>
    <w:rsid w:val="00D2136F"/>
    <w:rsid w:val="00D21817"/>
    <w:rsid w:val="00D22738"/>
    <w:rsid w:val="00D23A9B"/>
    <w:rsid w:val="00D260B4"/>
    <w:rsid w:val="00D26B08"/>
    <w:rsid w:val="00D26B4C"/>
    <w:rsid w:val="00D27369"/>
    <w:rsid w:val="00D27483"/>
    <w:rsid w:val="00D306CE"/>
    <w:rsid w:val="00D31BB4"/>
    <w:rsid w:val="00D31D0E"/>
    <w:rsid w:val="00D3331B"/>
    <w:rsid w:val="00D33A7E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A7D"/>
    <w:rsid w:val="00D5157C"/>
    <w:rsid w:val="00D5291E"/>
    <w:rsid w:val="00D529D4"/>
    <w:rsid w:val="00D529E7"/>
    <w:rsid w:val="00D534E3"/>
    <w:rsid w:val="00D53859"/>
    <w:rsid w:val="00D53B38"/>
    <w:rsid w:val="00D53E43"/>
    <w:rsid w:val="00D5507F"/>
    <w:rsid w:val="00D555FA"/>
    <w:rsid w:val="00D556E3"/>
    <w:rsid w:val="00D56030"/>
    <w:rsid w:val="00D57075"/>
    <w:rsid w:val="00D6048D"/>
    <w:rsid w:val="00D607A4"/>
    <w:rsid w:val="00D60A2B"/>
    <w:rsid w:val="00D60AAD"/>
    <w:rsid w:val="00D61A1C"/>
    <w:rsid w:val="00D6380D"/>
    <w:rsid w:val="00D65104"/>
    <w:rsid w:val="00D65DB9"/>
    <w:rsid w:val="00D66AAD"/>
    <w:rsid w:val="00D675E2"/>
    <w:rsid w:val="00D677D5"/>
    <w:rsid w:val="00D7071E"/>
    <w:rsid w:val="00D71C61"/>
    <w:rsid w:val="00D71E52"/>
    <w:rsid w:val="00D72414"/>
    <w:rsid w:val="00D72FBD"/>
    <w:rsid w:val="00D7387C"/>
    <w:rsid w:val="00D74A7D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82"/>
    <w:rsid w:val="00DA481D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CFC"/>
    <w:rsid w:val="00DC31DD"/>
    <w:rsid w:val="00DC3E01"/>
    <w:rsid w:val="00DC3FE3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2D9F"/>
    <w:rsid w:val="00DD33AA"/>
    <w:rsid w:val="00DD3BE7"/>
    <w:rsid w:val="00DD3C0E"/>
    <w:rsid w:val="00DD3F1F"/>
    <w:rsid w:val="00DD4371"/>
    <w:rsid w:val="00DD52D1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C77"/>
    <w:rsid w:val="00DF1FD0"/>
    <w:rsid w:val="00DF29B7"/>
    <w:rsid w:val="00DF3929"/>
    <w:rsid w:val="00DF4556"/>
    <w:rsid w:val="00DF4E88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FA0"/>
    <w:rsid w:val="00E040F7"/>
    <w:rsid w:val="00E050C7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6B49"/>
    <w:rsid w:val="00E16E98"/>
    <w:rsid w:val="00E200B2"/>
    <w:rsid w:val="00E20DBF"/>
    <w:rsid w:val="00E2122F"/>
    <w:rsid w:val="00E216D6"/>
    <w:rsid w:val="00E21F88"/>
    <w:rsid w:val="00E22099"/>
    <w:rsid w:val="00E23C49"/>
    <w:rsid w:val="00E25945"/>
    <w:rsid w:val="00E263A6"/>
    <w:rsid w:val="00E275C4"/>
    <w:rsid w:val="00E300F2"/>
    <w:rsid w:val="00E30B5A"/>
    <w:rsid w:val="00E30C05"/>
    <w:rsid w:val="00E32209"/>
    <w:rsid w:val="00E32EEE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D34"/>
    <w:rsid w:val="00E45C9E"/>
    <w:rsid w:val="00E46CFD"/>
    <w:rsid w:val="00E47003"/>
    <w:rsid w:val="00E502DC"/>
    <w:rsid w:val="00E5106A"/>
    <w:rsid w:val="00E5162C"/>
    <w:rsid w:val="00E5188B"/>
    <w:rsid w:val="00E51D3F"/>
    <w:rsid w:val="00E5243B"/>
    <w:rsid w:val="00E52A58"/>
    <w:rsid w:val="00E52AAD"/>
    <w:rsid w:val="00E53279"/>
    <w:rsid w:val="00E54405"/>
    <w:rsid w:val="00E54E39"/>
    <w:rsid w:val="00E55187"/>
    <w:rsid w:val="00E563F6"/>
    <w:rsid w:val="00E56453"/>
    <w:rsid w:val="00E5709D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70558"/>
    <w:rsid w:val="00E70568"/>
    <w:rsid w:val="00E70AA2"/>
    <w:rsid w:val="00E70D2A"/>
    <w:rsid w:val="00E72405"/>
    <w:rsid w:val="00E72B16"/>
    <w:rsid w:val="00E7319A"/>
    <w:rsid w:val="00E748BD"/>
    <w:rsid w:val="00E76F89"/>
    <w:rsid w:val="00E77427"/>
    <w:rsid w:val="00E77CC9"/>
    <w:rsid w:val="00E77E55"/>
    <w:rsid w:val="00E80602"/>
    <w:rsid w:val="00E80A08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516A"/>
    <w:rsid w:val="00E86949"/>
    <w:rsid w:val="00E875AB"/>
    <w:rsid w:val="00E90CA0"/>
    <w:rsid w:val="00E9109C"/>
    <w:rsid w:val="00E93ABE"/>
    <w:rsid w:val="00E93E80"/>
    <w:rsid w:val="00E949D7"/>
    <w:rsid w:val="00E9543D"/>
    <w:rsid w:val="00E9694D"/>
    <w:rsid w:val="00EA07D7"/>
    <w:rsid w:val="00EA0EAA"/>
    <w:rsid w:val="00EA1D56"/>
    <w:rsid w:val="00EA1EDF"/>
    <w:rsid w:val="00EA263B"/>
    <w:rsid w:val="00EA2FB2"/>
    <w:rsid w:val="00EA307F"/>
    <w:rsid w:val="00EA3A0E"/>
    <w:rsid w:val="00EA3F41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3CE"/>
    <w:rsid w:val="00EA7825"/>
    <w:rsid w:val="00EA7ECC"/>
    <w:rsid w:val="00EB00C9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5A"/>
    <w:rsid w:val="00ED3F7B"/>
    <w:rsid w:val="00ED5D46"/>
    <w:rsid w:val="00ED6A0F"/>
    <w:rsid w:val="00ED7022"/>
    <w:rsid w:val="00ED735A"/>
    <w:rsid w:val="00ED7602"/>
    <w:rsid w:val="00ED7BF4"/>
    <w:rsid w:val="00ED7F44"/>
    <w:rsid w:val="00EE024E"/>
    <w:rsid w:val="00EE0962"/>
    <w:rsid w:val="00EE0B5C"/>
    <w:rsid w:val="00EE0E56"/>
    <w:rsid w:val="00EE12E6"/>
    <w:rsid w:val="00EE18CF"/>
    <w:rsid w:val="00EE19EA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8F6"/>
    <w:rsid w:val="00F00C3B"/>
    <w:rsid w:val="00F015C6"/>
    <w:rsid w:val="00F01867"/>
    <w:rsid w:val="00F01FA9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110B"/>
    <w:rsid w:val="00F324E7"/>
    <w:rsid w:val="00F32EDA"/>
    <w:rsid w:val="00F33F02"/>
    <w:rsid w:val="00F350E3"/>
    <w:rsid w:val="00F35AE1"/>
    <w:rsid w:val="00F35D80"/>
    <w:rsid w:val="00F379BF"/>
    <w:rsid w:val="00F37DDD"/>
    <w:rsid w:val="00F41162"/>
    <w:rsid w:val="00F41742"/>
    <w:rsid w:val="00F41865"/>
    <w:rsid w:val="00F42565"/>
    <w:rsid w:val="00F42B88"/>
    <w:rsid w:val="00F42C46"/>
    <w:rsid w:val="00F433B2"/>
    <w:rsid w:val="00F43921"/>
    <w:rsid w:val="00F43A49"/>
    <w:rsid w:val="00F440A0"/>
    <w:rsid w:val="00F44827"/>
    <w:rsid w:val="00F44F4D"/>
    <w:rsid w:val="00F466A3"/>
    <w:rsid w:val="00F5051D"/>
    <w:rsid w:val="00F50FFF"/>
    <w:rsid w:val="00F516FD"/>
    <w:rsid w:val="00F5187F"/>
    <w:rsid w:val="00F51CBD"/>
    <w:rsid w:val="00F521C0"/>
    <w:rsid w:val="00F53FC7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4326"/>
    <w:rsid w:val="00F847D8"/>
    <w:rsid w:val="00F85333"/>
    <w:rsid w:val="00F85B1D"/>
    <w:rsid w:val="00F86332"/>
    <w:rsid w:val="00F870F0"/>
    <w:rsid w:val="00F87632"/>
    <w:rsid w:val="00F87E18"/>
    <w:rsid w:val="00F90972"/>
    <w:rsid w:val="00F911B6"/>
    <w:rsid w:val="00F91C4A"/>
    <w:rsid w:val="00F92405"/>
    <w:rsid w:val="00F92580"/>
    <w:rsid w:val="00F92D24"/>
    <w:rsid w:val="00F93E1F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1AA9"/>
    <w:rsid w:val="00FA1AC3"/>
    <w:rsid w:val="00FA1F5E"/>
    <w:rsid w:val="00FA2288"/>
    <w:rsid w:val="00FA2383"/>
    <w:rsid w:val="00FA241D"/>
    <w:rsid w:val="00FA2D57"/>
    <w:rsid w:val="00FA2D7A"/>
    <w:rsid w:val="00FA2E98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5AA"/>
    <w:rsid w:val="00FC1659"/>
    <w:rsid w:val="00FC172C"/>
    <w:rsid w:val="00FC1CC3"/>
    <w:rsid w:val="00FC2651"/>
    <w:rsid w:val="00FC37AC"/>
    <w:rsid w:val="00FC4345"/>
    <w:rsid w:val="00FC43B9"/>
    <w:rsid w:val="00FC4826"/>
    <w:rsid w:val="00FC52BF"/>
    <w:rsid w:val="00FC552F"/>
    <w:rsid w:val="00FC6506"/>
    <w:rsid w:val="00FC6AEF"/>
    <w:rsid w:val="00FC758E"/>
    <w:rsid w:val="00FC77AD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E78"/>
    <w:rsid w:val="00FE03A8"/>
    <w:rsid w:val="00FE09D2"/>
    <w:rsid w:val="00FE0A4D"/>
    <w:rsid w:val="00FE0C24"/>
    <w:rsid w:val="00FE0F74"/>
    <w:rsid w:val="00FE24BA"/>
    <w:rsid w:val="00FE2543"/>
    <w:rsid w:val="00FE2912"/>
    <w:rsid w:val="00FE328A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107</cp:revision>
  <cp:lastPrinted>2018-08-25T09:16:00Z</cp:lastPrinted>
  <dcterms:created xsi:type="dcterms:W3CDTF">2018-08-12T17:02:00Z</dcterms:created>
  <dcterms:modified xsi:type="dcterms:W3CDTF">2018-08-30T02:31:00Z</dcterms:modified>
</cp:coreProperties>
</file>